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A0EC6" w14:textId="77777777" w:rsidR="000215C0" w:rsidRPr="008B26E9" w:rsidRDefault="000215C0" w:rsidP="000215C0">
      <w:pPr>
        <w:pStyle w:val="doTitle"/>
      </w:pPr>
      <w:r w:rsidRPr="008B26E9">
        <w:t>Handleiding Passend Lezen app</w:t>
      </w:r>
      <w:r>
        <w:t xml:space="preserve"> voor Android</w:t>
      </w:r>
    </w:p>
    <w:p w14:paraId="0305B58C" w14:textId="77777777" w:rsidR="000215C0" w:rsidRDefault="000215C0" w:rsidP="000215C0"/>
    <w:p w14:paraId="0D1279C1" w14:textId="77777777" w:rsidR="000215C0" w:rsidRPr="008B26E9" w:rsidRDefault="000215C0" w:rsidP="000215C0">
      <w:r w:rsidRPr="008B26E9">
        <w:t>Corine Blonk, Koninklijke Visio</w:t>
      </w:r>
    </w:p>
    <w:p w14:paraId="18D595F1" w14:textId="77777777" w:rsidR="000215C0" w:rsidRDefault="000215C0" w:rsidP="000215C0"/>
    <w:p w14:paraId="54E60B31" w14:textId="77777777" w:rsidR="000215C0" w:rsidRDefault="000215C0" w:rsidP="000215C0"/>
    <w:p w14:paraId="184840CA" w14:textId="77777777" w:rsidR="000215C0" w:rsidRDefault="000215C0" w:rsidP="000215C0">
      <w:r w:rsidRPr="008B26E9">
        <w:rPr>
          <w:noProof/>
          <w:lang w:eastAsia="nl-NL"/>
        </w:rPr>
        <w:drawing>
          <wp:inline distT="0" distB="0" distL="0" distR="0" wp14:anchorId="576DF46F" wp14:editId="3047269C">
            <wp:extent cx="1388872" cy="1388872"/>
            <wp:effectExtent l="0" t="0" r="1905" b="1905"/>
            <wp:docPr id="2" name="Afbeelding 2" descr="logo van de app Passend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074" cy="1424074"/>
                    </a:xfrm>
                    <a:prstGeom prst="rect">
                      <a:avLst/>
                    </a:prstGeom>
                    <a:noFill/>
                  </pic:spPr>
                </pic:pic>
              </a:graphicData>
            </a:graphic>
          </wp:inline>
        </w:drawing>
      </w:r>
    </w:p>
    <w:p w14:paraId="26EA496B" w14:textId="77777777" w:rsidR="000215C0" w:rsidRDefault="000215C0" w:rsidP="000215C0"/>
    <w:p w14:paraId="050F6504" w14:textId="77777777" w:rsidR="000215C0" w:rsidRDefault="000215C0" w:rsidP="000215C0">
      <w:r>
        <w:t xml:space="preserve">Boeken, kranten of tijdschriften lezen als je slechtziend of blind bent? De Passend Lezen app maakt het mogelijk door audiolezen. Met de Passend Lezen app kun je boeken, kranten en tijdschriften kunt bestellen en lezen uit de bibliotheek </w:t>
      </w:r>
      <w:hyperlink r:id="rId12" w:history="1">
        <w:r>
          <w:rPr>
            <w:rStyle w:val="Hyperlink"/>
          </w:rPr>
          <w:t>Passend Lezen</w:t>
        </w:r>
      </w:hyperlink>
      <w:r>
        <w:t xml:space="preserve"> voor mensen met een leesbeperking. Deze app is de vervanger van de Daisylezer app, die vanaf oktober 2022 niet meer kan worden gebruikt. </w:t>
      </w:r>
    </w:p>
    <w:p w14:paraId="3AA30772" w14:textId="77777777" w:rsidR="000215C0" w:rsidRDefault="000215C0" w:rsidP="000215C0"/>
    <w:p w14:paraId="1B6174B6" w14:textId="77777777" w:rsidR="000215C0" w:rsidRDefault="000215C0" w:rsidP="000215C0">
      <w:r>
        <w:t xml:space="preserve">In deze handleiding leggen we stap voor stap uit hoe je met de app op je iPhone of iPad kunt werken. Heb Heb je een Android toestel, ga dan naar de </w:t>
      </w:r>
      <w:hyperlink r:id="rId13" w:history="1">
        <w:r w:rsidRPr="00950C97">
          <w:rPr>
            <w:rStyle w:val="Hyperlink"/>
          </w:rPr>
          <w:t>Handleiding Passend Lezen app voor iPhone of iPad</w:t>
        </w:r>
      </w:hyperlink>
      <w:r>
        <w:t>.</w:t>
      </w:r>
    </w:p>
    <w:p w14:paraId="04C72ADC" w14:textId="77777777" w:rsidR="000215C0" w:rsidRDefault="000215C0" w:rsidP="000215C0"/>
    <w:p w14:paraId="67C3EAFF" w14:textId="77777777" w:rsidR="000215C0" w:rsidRDefault="000215C0" w:rsidP="000215C0">
      <w:r>
        <w:t>Om de app te kunnen gebruiken heb je een abonnement bij Passend Lezen en een account nodig. Als je al lid bent van de Openbare Bibliotheek, kun je je ook aanmelden voor een gratis abonnement. Je kunt daarmee alleen boeken luisteren, het is dan niet mogelijk om kranten of tijdschriften te beluisteren of Daisy Cd’s te bestellen.</w:t>
      </w:r>
    </w:p>
    <w:p w14:paraId="621B37DD" w14:textId="77777777" w:rsidR="000215C0" w:rsidRDefault="000215C0" w:rsidP="000215C0"/>
    <w:p w14:paraId="493B0375" w14:textId="77777777" w:rsidR="000215C0" w:rsidRDefault="000215C0" w:rsidP="000215C0">
      <w:r>
        <w:t>Meer informatie vind je op de website van Passend lezen:</w:t>
      </w:r>
    </w:p>
    <w:p w14:paraId="7800881A" w14:textId="77777777" w:rsidR="000215C0" w:rsidRDefault="000215C0" w:rsidP="000215C0">
      <w:hyperlink r:id="rId14" w:history="1">
        <w:r>
          <w:rPr>
            <w:rStyle w:val="Hyperlink"/>
          </w:rPr>
          <w:t>Meer informatie over het lidmaatschap bij Passend Lezen</w:t>
        </w:r>
      </w:hyperlink>
    </w:p>
    <w:p w14:paraId="47723D2A" w14:textId="77777777" w:rsidR="000215C0" w:rsidRDefault="000215C0" w:rsidP="000215C0">
      <w:hyperlink r:id="rId15" w:history="1">
        <w:r>
          <w:rPr>
            <w:rStyle w:val="Hyperlink"/>
          </w:rPr>
          <w:t>Meer informatie over het lidmaatschap via de Openbare Bibliotheek</w:t>
        </w:r>
      </w:hyperlink>
    </w:p>
    <w:p w14:paraId="04A14782" w14:textId="77777777" w:rsidR="000215C0" w:rsidRDefault="000215C0" w:rsidP="000215C0"/>
    <w:p w14:paraId="3A40F223" w14:textId="77777777" w:rsidR="000215C0" w:rsidRDefault="000215C0" w:rsidP="000215C0">
      <w:pPr>
        <w:pStyle w:val="Kop1"/>
      </w:pPr>
      <w:bookmarkStart w:id="0" w:name="_Toc131065905"/>
      <w:bookmarkStart w:id="1" w:name="_Toc115267773"/>
      <w:bookmarkStart w:id="2" w:name="_Toc131076235"/>
      <w:r>
        <w:t>Voor wie is deze handleiding?</w:t>
      </w:r>
      <w:bookmarkEnd w:id="0"/>
      <w:bookmarkEnd w:id="1"/>
      <w:bookmarkEnd w:id="2"/>
    </w:p>
    <w:p w14:paraId="6895ED1F" w14:textId="77777777" w:rsidR="000215C0" w:rsidRDefault="000215C0" w:rsidP="000215C0">
      <w:r>
        <w:t xml:space="preserve">Deze handleiding is geschreven voor wie slechtziend of blind is en de boeken van Passend lezen op een iPhone of iPad wil lezen. Hierbij in op de belangrijkste functies. Op de website van bibliotheek Passend lezen vind je ook een </w:t>
      </w:r>
      <w:hyperlink r:id="rId16" w:history="1">
        <w:r>
          <w:rPr>
            <w:rStyle w:val="Hyperlink"/>
          </w:rPr>
          <w:t>uitgebreide handleiding van de Passend lezen app</w:t>
        </w:r>
      </w:hyperlink>
      <w:r>
        <w:t xml:space="preserve"> voor iOS en Android.</w:t>
      </w:r>
    </w:p>
    <w:p w14:paraId="5AB6B83E" w14:textId="77777777" w:rsidR="000215C0" w:rsidRDefault="000215C0" w:rsidP="000215C0"/>
    <w:p w14:paraId="2EC717A3" w14:textId="77777777" w:rsidR="000215C0" w:rsidRDefault="000215C0" w:rsidP="000215C0"/>
    <w:p w14:paraId="26E29E62" w14:textId="77777777" w:rsidR="000215C0" w:rsidRDefault="000215C0" w:rsidP="000215C0">
      <w:r>
        <w:t>Deze handleiding gaat primair uit van het gebruik van een iPhone in staande positie met gebruikmaking van de schermlezer VoiceOver. Maar ook als je geen VoiceOver gebruikt, met een iPad werkt of je apparaat liever in liggende stand gebruikt zijn de beschrijvingen grotendeels ook goed te volgen. De schermen op iPhone en iPad zijn namelijk gelijk van opbouw. Alleen de pop-up keuzemenu’s kunnen op een iPad op een andere positie en minder beeldvullend verschijnen dan beschreven.</w:t>
      </w:r>
    </w:p>
    <w:p w14:paraId="5EE2EB18" w14:textId="77777777" w:rsidR="000215C0" w:rsidRDefault="000215C0" w:rsidP="000215C0"/>
    <w:p w14:paraId="4261DB39" w14:textId="77777777" w:rsidR="000215C0" w:rsidRDefault="000215C0" w:rsidP="000215C0">
      <w:r>
        <w:rPr>
          <w:b/>
        </w:rPr>
        <w:lastRenderedPageBreak/>
        <w:t>Opmerking</w:t>
      </w:r>
      <w:r>
        <w:t>: Deze app is nog in ontwikkeling, het kan daardoor voorkomen dat de stapsgewijze beschrijvingen in deze handleiding als gevolg van een app update op onderdelen kunnen afwijken.</w:t>
      </w:r>
    </w:p>
    <w:p w14:paraId="3F23FBF0" w14:textId="77777777" w:rsidR="000215C0" w:rsidRDefault="000215C0" w:rsidP="000215C0"/>
    <w:p w14:paraId="6285050C" w14:textId="77777777" w:rsidR="000215C0" w:rsidRDefault="000215C0" w:rsidP="000215C0">
      <w:r>
        <w:rPr>
          <w:b/>
        </w:rPr>
        <w:t>Tip</w:t>
      </w:r>
      <w:r>
        <w:t xml:space="preserve">: Op de website van Passend Lezen vind je ook een </w:t>
      </w:r>
      <w:hyperlink r:id="rId17" w:history="1">
        <w:r>
          <w:rPr>
            <w:rStyle w:val="Hyperlink"/>
          </w:rPr>
          <w:t>twaalftal korte instuctievideo’s</w:t>
        </w:r>
      </w:hyperlink>
      <w:r>
        <w:t xml:space="preserve"> voor zowel Android als iOS.</w:t>
      </w:r>
    </w:p>
    <w:p w14:paraId="241F758D" w14:textId="77777777" w:rsidR="000215C0" w:rsidRDefault="000215C0" w:rsidP="000215C0">
      <w:pPr>
        <w:spacing w:after="160" w:line="259" w:lineRule="auto"/>
      </w:pPr>
      <w:r>
        <w:br w:type="page"/>
      </w:r>
    </w:p>
    <w:p w14:paraId="65ED740B" w14:textId="77777777" w:rsidR="000215C0" w:rsidRDefault="000215C0" w:rsidP="000215C0"/>
    <w:sdt>
      <w:sdtPr>
        <w:rPr>
          <w:rFonts w:ascii="Verdana" w:eastAsiaTheme="minorHAnsi" w:hAnsi="Verdana" w:cstheme="minorBidi"/>
          <w:color w:val="auto"/>
          <w:sz w:val="20"/>
          <w:szCs w:val="20"/>
          <w:lang w:eastAsia="en-US"/>
        </w:rPr>
        <w:id w:val="-826667950"/>
        <w:docPartObj>
          <w:docPartGallery w:val="Table of Contents"/>
          <w:docPartUnique/>
        </w:docPartObj>
      </w:sdtPr>
      <w:sdtEndPr>
        <w:rPr>
          <w:bCs/>
        </w:rPr>
      </w:sdtEndPr>
      <w:sdtContent>
        <w:p w14:paraId="6189B152" w14:textId="77777777" w:rsidR="000215C0" w:rsidRDefault="000215C0" w:rsidP="000215C0">
          <w:pPr>
            <w:pStyle w:val="Kopvaninhoudsopgave"/>
          </w:pPr>
          <w:r>
            <w:t>Inhoudsopgave</w:t>
          </w:r>
        </w:p>
        <w:p w14:paraId="7A648322" w14:textId="77777777" w:rsidR="000215C0" w:rsidRDefault="000215C0" w:rsidP="000215C0">
          <w:pPr>
            <w:pStyle w:val="Inhopg1"/>
            <w:tabs>
              <w:tab w:val="right" w:leader="dot" w:pos="9062"/>
            </w:tabs>
            <w:rPr>
              <w:rFonts w:asciiTheme="minorHAnsi" w:eastAsiaTheme="minorEastAsia" w:hAnsiTheme="minorHAnsi"/>
              <w:noProof/>
              <w:sz w:val="22"/>
              <w:szCs w:val="22"/>
              <w:lang w:eastAsia="nl-NL"/>
            </w:rPr>
          </w:pPr>
          <w:r w:rsidRPr="0064761D">
            <w:fldChar w:fldCharType="begin"/>
          </w:r>
          <w:r w:rsidRPr="0064761D">
            <w:instrText xml:space="preserve"> TOC \o "1-3" \h \z \u </w:instrText>
          </w:r>
          <w:r w:rsidRPr="0064761D">
            <w:fldChar w:fldCharType="separate"/>
          </w:r>
          <w:hyperlink w:anchor="_Toc131076235" w:history="1">
            <w:r w:rsidRPr="0018521E">
              <w:rPr>
                <w:rStyle w:val="Hyperlink"/>
                <w:noProof/>
              </w:rPr>
              <w:t>Voor wie is deze handleiding?</w:t>
            </w:r>
            <w:r>
              <w:rPr>
                <w:noProof/>
                <w:webHidden/>
              </w:rPr>
              <w:tab/>
            </w:r>
            <w:r>
              <w:rPr>
                <w:noProof/>
                <w:webHidden/>
              </w:rPr>
              <w:fldChar w:fldCharType="begin"/>
            </w:r>
            <w:r>
              <w:rPr>
                <w:noProof/>
                <w:webHidden/>
              </w:rPr>
              <w:instrText xml:space="preserve"> PAGEREF _Toc131076235 \h </w:instrText>
            </w:r>
            <w:r>
              <w:rPr>
                <w:noProof/>
                <w:webHidden/>
              </w:rPr>
            </w:r>
            <w:r>
              <w:rPr>
                <w:noProof/>
                <w:webHidden/>
              </w:rPr>
              <w:fldChar w:fldCharType="separate"/>
            </w:r>
            <w:r>
              <w:rPr>
                <w:noProof/>
                <w:webHidden/>
              </w:rPr>
              <w:t>1</w:t>
            </w:r>
            <w:r>
              <w:rPr>
                <w:noProof/>
                <w:webHidden/>
              </w:rPr>
              <w:fldChar w:fldCharType="end"/>
            </w:r>
          </w:hyperlink>
        </w:p>
        <w:p w14:paraId="7D07A237" w14:textId="77777777" w:rsidR="000215C0" w:rsidRDefault="000215C0" w:rsidP="000215C0">
          <w:pPr>
            <w:pStyle w:val="Inhopg1"/>
            <w:tabs>
              <w:tab w:val="right" w:leader="dot" w:pos="9062"/>
            </w:tabs>
            <w:rPr>
              <w:rFonts w:asciiTheme="minorHAnsi" w:eastAsiaTheme="minorEastAsia" w:hAnsiTheme="minorHAnsi"/>
              <w:noProof/>
              <w:sz w:val="22"/>
              <w:szCs w:val="22"/>
              <w:lang w:eastAsia="nl-NL"/>
            </w:rPr>
          </w:pPr>
          <w:hyperlink w:anchor="_Toc131076236" w:history="1">
            <w:r w:rsidRPr="0018521E">
              <w:rPr>
                <w:rStyle w:val="Hyperlink"/>
                <w:noProof/>
              </w:rPr>
              <w:t>1. De Passend lezen app downloaden en starten</w:t>
            </w:r>
            <w:r>
              <w:rPr>
                <w:noProof/>
                <w:webHidden/>
              </w:rPr>
              <w:tab/>
            </w:r>
            <w:r>
              <w:rPr>
                <w:noProof/>
                <w:webHidden/>
              </w:rPr>
              <w:fldChar w:fldCharType="begin"/>
            </w:r>
            <w:r>
              <w:rPr>
                <w:noProof/>
                <w:webHidden/>
              </w:rPr>
              <w:instrText xml:space="preserve"> PAGEREF _Toc131076236 \h </w:instrText>
            </w:r>
            <w:r>
              <w:rPr>
                <w:noProof/>
                <w:webHidden/>
              </w:rPr>
            </w:r>
            <w:r>
              <w:rPr>
                <w:noProof/>
                <w:webHidden/>
              </w:rPr>
              <w:fldChar w:fldCharType="separate"/>
            </w:r>
            <w:r>
              <w:rPr>
                <w:noProof/>
                <w:webHidden/>
              </w:rPr>
              <w:t>4</w:t>
            </w:r>
            <w:r>
              <w:rPr>
                <w:noProof/>
                <w:webHidden/>
              </w:rPr>
              <w:fldChar w:fldCharType="end"/>
            </w:r>
          </w:hyperlink>
        </w:p>
        <w:p w14:paraId="28E7035B" w14:textId="77777777" w:rsidR="000215C0" w:rsidRDefault="000215C0" w:rsidP="000215C0">
          <w:pPr>
            <w:pStyle w:val="Inhopg1"/>
            <w:tabs>
              <w:tab w:val="right" w:leader="dot" w:pos="9062"/>
            </w:tabs>
            <w:rPr>
              <w:rFonts w:asciiTheme="minorHAnsi" w:eastAsiaTheme="minorEastAsia" w:hAnsiTheme="minorHAnsi"/>
              <w:noProof/>
              <w:sz w:val="22"/>
              <w:szCs w:val="22"/>
              <w:lang w:eastAsia="nl-NL"/>
            </w:rPr>
          </w:pPr>
          <w:hyperlink w:anchor="_Toc131076237" w:history="1">
            <w:r w:rsidRPr="0018521E">
              <w:rPr>
                <w:rStyle w:val="Hyperlink"/>
                <w:noProof/>
              </w:rPr>
              <w:t>2. Een boek toevoegen</w:t>
            </w:r>
            <w:r>
              <w:rPr>
                <w:noProof/>
                <w:webHidden/>
              </w:rPr>
              <w:tab/>
            </w:r>
            <w:r>
              <w:rPr>
                <w:noProof/>
                <w:webHidden/>
              </w:rPr>
              <w:fldChar w:fldCharType="begin"/>
            </w:r>
            <w:r>
              <w:rPr>
                <w:noProof/>
                <w:webHidden/>
              </w:rPr>
              <w:instrText xml:space="preserve"> PAGEREF _Toc131076237 \h </w:instrText>
            </w:r>
            <w:r>
              <w:rPr>
                <w:noProof/>
                <w:webHidden/>
              </w:rPr>
            </w:r>
            <w:r>
              <w:rPr>
                <w:noProof/>
                <w:webHidden/>
              </w:rPr>
              <w:fldChar w:fldCharType="separate"/>
            </w:r>
            <w:r>
              <w:rPr>
                <w:noProof/>
                <w:webHidden/>
              </w:rPr>
              <w:t>5</w:t>
            </w:r>
            <w:r>
              <w:rPr>
                <w:noProof/>
                <w:webHidden/>
              </w:rPr>
              <w:fldChar w:fldCharType="end"/>
            </w:r>
          </w:hyperlink>
        </w:p>
        <w:p w14:paraId="417878C6" w14:textId="77777777" w:rsidR="000215C0" w:rsidRDefault="000215C0" w:rsidP="000215C0">
          <w:pPr>
            <w:pStyle w:val="Inhopg1"/>
            <w:tabs>
              <w:tab w:val="right" w:leader="dot" w:pos="9062"/>
            </w:tabs>
            <w:rPr>
              <w:rFonts w:asciiTheme="minorHAnsi" w:eastAsiaTheme="minorEastAsia" w:hAnsiTheme="minorHAnsi"/>
              <w:noProof/>
              <w:sz w:val="22"/>
              <w:szCs w:val="22"/>
              <w:lang w:eastAsia="nl-NL"/>
            </w:rPr>
          </w:pPr>
          <w:hyperlink w:anchor="_Toc131076238" w:history="1">
            <w:r w:rsidRPr="0018521E">
              <w:rPr>
                <w:rStyle w:val="Hyperlink"/>
                <w:rFonts w:eastAsia="Times New Roman"/>
                <w:noProof/>
              </w:rPr>
              <w:t>3. Een boek lezen</w:t>
            </w:r>
            <w:r>
              <w:rPr>
                <w:noProof/>
                <w:webHidden/>
              </w:rPr>
              <w:tab/>
            </w:r>
            <w:r>
              <w:rPr>
                <w:noProof/>
                <w:webHidden/>
              </w:rPr>
              <w:fldChar w:fldCharType="begin"/>
            </w:r>
            <w:r>
              <w:rPr>
                <w:noProof/>
                <w:webHidden/>
              </w:rPr>
              <w:instrText xml:space="preserve"> PAGEREF _Toc131076238 \h </w:instrText>
            </w:r>
            <w:r>
              <w:rPr>
                <w:noProof/>
                <w:webHidden/>
              </w:rPr>
            </w:r>
            <w:r>
              <w:rPr>
                <w:noProof/>
                <w:webHidden/>
              </w:rPr>
              <w:fldChar w:fldCharType="separate"/>
            </w:r>
            <w:r>
              <w:rPr>
                <w:noProof/>
                <w:webHidden/>
              </w:rPr>
              <w:t>6</w:t>
            </w:r>
            <w:r>
              <w:rPr>
                <w:noProof/>
                <w:webHidden/>
              </w:rPr>
              <w:fldChar w:fldCharType="end"/>
            </w:r>
          </w:hyperlink>
        </w:p>
        <w:p w14:paraId="45BE1F0B" w14:textId="77777777" w:rsidR="000215C0" w:rsidRDefault="000215C0" w:rsidP="000215C0">
          <w:pPr>
            <w:pStyle w:val="Inhopg1"/>
            <w:tabs>
              <w:tab w:val="right" w:leader="dot" w:pos="9062"/>
            </w:tabs>
            <w:rPr>
              <w:rFonts w:asciiTheme="minorHAnsi" w:eastAsiaTheme="minorEastAsia" w:hAnsiTheme="minorHAnsi"/>
              <w:noProof/>
              <w:sz w:val="22"/>
              <w:szCs w:val="22"/>
              <w:lang w:eastAsia="nl-NL"/>
            </w:rPr>
          </w:pPr>
          <w:hyperlink w:anchor="_Toc131076239" w:history="1">
            <w:r w:rsidRPr="0018521E">
              <w:rPr>
                <w:rStyle w:val="Hyperlink"/>
                <w:rFonts w:eastAsia="Times New Roman"/>
                <w:noProof/>
              </w:rPr>
              <w:t>4. Navigeren in een boek</w:t>
            </w:r>
            <w:r>
              <w:rPr>
                <w:noProof/>
                <w:webHidden/>
              </w:rPr>
              <w:tab/>
            </w:r>
            <w:r>
              <w:rPr>
                <w:noProof/>
                <w:webHidden/>
              </w:rPr>
              <w:fldChar w:fldCharType="begin"/>
            </w:r>
            <w:r>
              <w:rPr>
                <w:noProof/>
                <w:webHidden/>
              </w:rPr>
              <w:instrText xml:space="preserve"> PAGEREF _Toc131076239 \h </w:instrText>
            </w:r>
            <w:r>
              <w:rPr>
                <w:noProof/>
                <w:webHidden/>
              </w:rPr>
            </w:r>
            <w:r>
              <w:rPr>
                <w:noProof/>
                <w:webHidden/>
              </w:rPr>
              <w:fldChar w:fldCharType="separate"/>
            </w:r>
            <w:r>
              <w:rPr>
                <w:noProof/>
                <w:webHidden/>
              </w:rPr>
              <w:t>7</w:t>
            </w:r>
            <w:r>
              <w:rPr>
                <w:noProof/>
                <w:webHidden/>
              </w:rPr>
              <w:fldChar w:fldCharType="end"/>
            </w:r>
          </w:hyperlink>
        </w:p>
        <w:p w14:paraId="29B9BE0B" w14:textId="77777777" w:rsidR="000215C0" w:rsidRDefault="000215C0" w:rsidP="000215C0">
          <w:pPr>
            <w:pStyle w:val="Inhopg2"/>
            <w:tabs>
              <w:tab w:val="right" w:leader="dot" w:pos="9062"/>
            </w:tabs>
            <w:rPr>
              <w:rFonts w:asciiTheme="minorHAnsi" w:eastAsiaTheme="minorEastAsia" w:hAnsiTheme="minorHAnsi"/>
              <w:noProof/>
              <w:sz w:val="22"/>
              <w:szCs w:val="22"/>
              <w:lang w:eastAsia="nl-NL"/>
            </w:rPr>
          </w:pPr>
          <w:hyperlink w:anchor="_Toc131076240" w:history="1">
            <w:r w:rsidRPr="0018521E">
              <w:rPr>
                <w:rStyle w:val="Hyperlink"/>
                <w:noProof/>
              </w:rPr>
              <w:t>Eenvoudig navigeren</w:t>
            </w:r>
            <w:r>
              <w:rPr>
                <w:noProof/>
                <w:webHidden/>
              </w:rPr>
              <w:tab/>
            </w:r>
            <w:r>
              <w:rPr>
                <w:noProof/>
                <w:webHidden/>
              </w:rPr>
              <w:fldChar w:fldCharType="begin"/>
            </w:r>
            <w:r>
              <w:rPr>
                <w:noProof/>
                <w:webHidden/>
              </w:rPr>
              <w:instrText xml:space="preserve"> PAGEREF _Toc131076240 \h </w:instrText>
            </w:r>
            <w:r>
              <w:rPr>
                <w:noProof/>
                <w:webHidden/>
              </w:rPr>
            </w:r>
            <w:r>
              <w:rPr>
                <w:noProof/>
                <w:webHidden/>
              </w:rPr>
              <w:fldChar w:fldCharType="separate"/>
            </w:r>
            <w:r>
              <w:rPr>
                <w:noProof/>
                <w:webHidden/>
              </w:rPr>
              <w:t>7</w:t>
            </w:r>
            <w:r>
              <w:rPr>
                <w:noProof/>
                <w:webHidden/>
              </w:rPr>
              <w:fldChar w:fldCharType="end"/>
            </w:r>
          </w:hyperlink>
        </w:p>
        <w:p w14:paraId="55BC65B1" w14:textId="77777777" w:rsidR="000215C0" w:rsidRDefault="000215C0" w:rsidP="000215C0">
          <w:pPr>
            <w:pStyle w:val="Inhopg2"/>
            <w:tabs>
              <w:tab w:val="right" w:leader="dot" w:pos="9062"/>
            </w:tabs>
            <w:rPr>
              <w:rFonts w:asciiTheme="minorHAnsi" w:eastAsiaTheme="minorEastAsia" w:hAnsiTheme="minorHAnsi"/>
              <w:noProof/>
              <w:sz w:val="22"/>
              <w:szCs w:val="22"/>
              <w:lang w:eastAsia="nl-NL"/>
            </w:rPr>
          </w:pPr>
          <w:hyperlink w:anchor="_Toc131076241" w:history="1">
            <w:r w:rsidRPr="0018521E">
              <w:rPr>
                <w:rStyle w:val="Hyperlink"/>
                <w:rFonts w:eastAsia="Times New Roman"/>
                <w:noProof/>
              </w:rPr>
              <w:t>De stapgrootte aanpassen</w:t>
            </w:r>
            <w:r>
              <w:rPr>
                <w:noProof/>
                <w:webHidden/>
              </w:rPr>
              <w:tab/>
            </w:r>
            <w:r>
              <w:rPr>
                <w:noProof/>
                <w:webHidden/>
              </w:rPr>
              <w:fldChar w:fldCharType="begin"/>
            </w:r>
            <w:r>
              <w:rPr>
                <w:noProof/>
                <w:webHidden/>
              </w:rPr>
              <w:instrText xml:space="preserve"> PAGEREF _Toc131076241 \h </w:instrText>
            </w:r>
            <w:r>
              <w:rPr>
                <w:noProof/>
                <w:webHidden/>
              </w:rPr>
            </w:r>
            <w:r>
              <w:rPr>
                <w:noProof/>
                <w:webHidden/>
              </w:rPr>
              <w:fldChar w:fldCharType="separate"/>
            </w:r>
            <w:r>
              <w:rPr>
                <w:noProof/>
                <w:webHidden/>
              </w:rPr>
              <w:t>7</w:t>
            </w:r>
            <w:r>
              <w:rPr>
                <w:noProof/>
                <w:webHidden/>
              </w:rPr>
              <w:fldChar w:fldCharType="end"/>
            </w:r>
          </w:hyperlink>
        </w:p>
        <w:p w14:paraId="37960BE5" w14:textId="77777777" w:rsidR="000215C0" w:rsidRDefault="000215C0" w:rsidP="000215C0">
          <w:pPr>
            <w:pStyle w:val="Inhopg2"/>
            <w:tabs>
              <w:tab w:val="right" w:leader="dot" w:pos="9062"/>
            </w:tabs>
            <w:rPr>
              <w:rFonts w:asciiTheme="minorHAnsi" w:eastAsiaTheme="minorEastAsia" w:hAnsiTheme="minorHAnsi"/>
              <w:noProof/>
              <w:sz w:val="22"/>
              <w:szCs w:val="22"/>
              <w:lang w:eastAsia="nl-NL"/>
            </w:rPr>
          </w:pPr>
          <w:hyperlink w:anchor="_Toc131076242" w:history="1">
            <w:r w:rsidRPr="0018521E">
              <w:rPr>
                <w:rStyle w:val="Hyperlink"/>
                <w:rFonts w:eastAsia="Times New Roman"/>
                <w:noProof/>
              </w:rPr>
              <w:t>Inhoudsopgave, Leessnelheid en Meer opties</w:t>
            </w:r>
            <w:r>
              <w:rPr>
                <w:noProof/>
                <w:webHidden/>
              </w:rPr>
              <w:tab/>
            </w:r>
            <w:r>
              <w:rPr>
                <w:noProof/>
                <w:webHidden/>
              </w:rPr>
              <w:fldChar w:fldCharType="begin"/>
            </w:r>
            <w:r>
              <w:rPr>
                <w:noProof/>
                <w:webHidden/>
              </w:rPr>
              <w:instrText xml:space="preserve"> PAGEREF _Toc131076242 \h </w:instrText>
            </w:r>
            <w:r>
              <w:rPr>
                <w:noProof/>
                <w:webHidden/>
              </w:rPr>
            </w:r>
            <w:r>
              <w:rPr>
                <w:noProof/>
                <w:webHidden/>
              </w:rPr>
              <w:fldChar w:fldCharType="separate"/>
            </w:r>
            <w:r>
              <w:rPr>
                <w:noProof/>
                <w:webHidden/>
              </w:rPr>
              <w:t>7</w:t>
            </w:r>
            <w:r>
              <w:rPr>
                <w:noProof/>
                <w:webHidden/>
              </w:rPr>
              <w:fldChar w:fldCharType="end"/>
            </w:r>
          </w:hyperlink>
        </w:p>
        <w:p w14:paraId="12532CCE" w14:textId="77777777" w:rsidR="000215C0" w:rsidRDefault="000215C0" w:rsidP="000215C0">
          <w:pPr>
            <w:pStyle w:val="Inhopg1"/>
            <w:tabs>
              <w:tab w:val="right" w:leader="dot" w:pos="9062"/>
            </w:tabs>
            <w:rPr>
              <w:rFonts w:asciiTheme="minorHAnsi" w:eastAsiaTheme="minorEastAsia" w:hAnsiTheme="minorHAnsi"/>
              <w:noProof/>
              <w:sz w:val="22"/>
              <w:szCs w:val="22"/>
              <w:lang w:eastAsia="nl-NL"/>
            </w:rPr>
          </w:pPr>
          <w:hyperlink w:anchor="_Toc131076243" w:history="1">
            <w:r w:rsidRPr="0018521E">
              <w:rPr>
                <w:rStyle w:val="Hyperlink"/>
                <w:rFonts w:eastAsia="Times New Roman"/>
                <w:noProof/>
              </w:rPr>
              <w:t>5. Een boek downloaden</w:t>
            </w:r>
            <w:r>
              <w:rPr>
                <w:noProof/>
                <w:webHidden/>
              </w:rPr>
              <w:tab/>
            </w:r>
            <w:r>
              <w:rPr>
                <w:noProof/>
                <w:webHidden/>
              </w:rPr>
              <w:fldChar w:fldCharType="begin"/>
            </w:r>
            <w:r>
              <w:rPr>
                <w:noProof/>
                <w:webHidden/>
              </w:rPr>
              <w:instrText xml:space="preserve"> PAGEREF _Toc131076243 \h </w:instrText>
            </w:r>
            <w:r>
              <w:rPr>
                <w:noProof/>
                <w:webHidden/>
              </w:rPr>
            </w:r>
            <w:r>
              <w:rPr>
                <w:noProof/>
                <w:webHidden/>
              </w:rPr>
              <w:fldChar w:fldCharType="separate"/>
            </w:r>
            <w:r>
              <w:rPr>
                <w:noProof/>
                <w:webHidden/>
              </w:rPr>
              <w:t>8</w:t>
            </w:r>
            <w:r>
              <w:rPr>
                <w:noProof/>
                <w:webHidden/>
              </w:rPr>
              <w:fldChar w:fldCharType="end"/>
            </w:r>
          </w:hyperlink>
        </w:p>
        <w:p w14:paraId="1BEAA1CC" w14:textId="77777777" w:rsidR="000215C0" w:rsidRDefault="000215C0" w:rsidP="000215C0">
          <w:pPr>
            <w:pStyle w:val="Inhopg1"/>
            <w:tabs>
              <w:tab w:val="right" w:leader="dot" w:pos="9062"/>
            </w:tabs>
            <w:rPr>
              <w:rFonts w:asciiTheme="minorHAnsi" w:eastAsiaTheme="minorEastAsia" w:hAnsiTheme="minorHAnsi"/>
              <w:noProof/>
              <w:sz w:val="22"/>
              <w:szCs w:val="22"/>
              <w:lang w:eastAsia="nl-NL"/>
            </w:rPr>
          </w:pPr>
          <w:hyperlink w:anchor="_Toc131076244" w:history="1">
            <w:r w:rsidRPr="0018521E">
              <w:rPr>
                <w:rStyle w:val="Hyperlink"/>
                <w:rFonts w:eastAsia="Times New Roman"/>
                <w:noProof/>
              </w:rPr>
              <w:t>6. Een boek verwijderen of inleveren</w:t>
            </w:r>
            <w:r>
              <w:rPr>
                <w:noProof/>
                <w:webHidden/>
              </w:rPr>
              <w:tab/>
            </w:r>
            <w:r>
              <w:rPr>
                <w:noProof/>
                <w:webHidden/>
              </w:rPr>
              <w:fldChar w:fldCharType="begin"/>
            </w:r>
            <w:r>
              <w:rPr>
                <w:noProof/>
                <w:webHidden/>
              </w:rPr>
              <w:instrText xml:space="preserve"> PAGEREF _Toc131076244 \h </w:instrText>
            </w:r>
            <w:r>
              <w:rPr>
                <w:noProof/>
                <w:webHidden/>
              </w:rPr>
            </w:r>
            <w:r>
              <w:rPr>
                <w:noProof/>
                <w:webHidden/>
              </w:rPr>
              <w:fldChar w:fldCharType="separate"/>
            </w:r>
            <w:r>
              <w:rPr>
                <w:noProof/>
                <w:webHidden/>
              </w:rPr>
              <w:t>8</w:t>
            </w:r>
            <w:r>
              <w:rPr>
                <w:noProof/>
                <w:webHidden/>
              </w:rPr>
              <w:fldChar w:fldCharType="end"/>
            </w:r>
          </w:hyperlink>
        </w:p>
        <w:p w14:paraId="134DC31D" w14:textId="77777777" w:rsidR="000215C0" w:rsidRDefault="000215C0" w:rsidP="000215C0">
          <w:pPr>
            <w:pStyle w:val="Inhopg1"/>
            <w:tabs>
              <w:tab w:val="right" w:leader="dot" w:pos="9062"/>
            </w:tabs>
            <w:rPr>
              <w:rFonts w:asciiTheme="minorHAnsi" w:eastAsiaTheme="minorEastAsia" w:hAnsiTheme="minorHAnsi"/>
              <w:noProof/>
              <w:sz w:val="22"/>
              <w:szCs w:val="22"/>
              <w:lang w:eastAsia="nl-NL"/>
            </w:rPr>
          </w:pPr>
          <w:hyperlink w:anchor="_Toc131076245" w:history="1">
            <w:r w:rsidRPr="0018521E">
              <w:rPr>
                <w:rStyle w:val="Hyperlink"/>
                <w:rFonts w:eastAsia="Times New Roman"/>
                <w:noProof/>
              </w:rPr>
              <w:t>7. Bladwijzers maken</w:t>
            </w:r>
            <w:r>
              <w:rPr>
                <w:noProof/>
                <w:webHidden/>
              </w:rPr>
              <w:tab/>
            </w:r>
            <w:r>
              <w:rPr>
                <w:noProof/>
                <w:webHidden/>
              </w:rPr>
              <w:fldChar w:fldCharType="begin"/>
            </w:r>
            <w:r>
              <w:rPr>
                <w:noProof/>
                <w:webHidden/>
              </w:rPr>
              <w:instrText xml:space="preserve"> PAGEREF _Toc131076245 \h </w:instrText>
            </w:r>
            <w:r>
              <w:rPr>
                <w:noProof/>
                <w:webHidden/>
              </w:rPr>
            </w:r>
            <w:r>
              <w:rPr>
                <w:noProof/>
                <w:webHidden/>
              </w:rPr>
              <w:fldChar w:fldCharType="separate"/>
            </w:r>
            <w:r>
              <w:rPr>
                <w:noProof/>
                <w:webHidden/>
              </w:rPr>
              <w:t>9</w:t>
            </w:r>
            <w:r>
              <w:rPr>
                <w:noProof/>
                <w:webHidden/>
              </w:rPr>
              <w:fldChar w:fldCharType="end"/>
            </w:r>
          </w:hyperlink>
        </w:p>
        <w:p w14:paraId="2942E543" w14:textId="77777777" w:rsidR="000215C0" w:rsidRDefault="000215C0" w:rsidP="000215C0">
          <w:pPr>
            <w:pStyle w:val="Inhopg1"/>
            <w:tabs>
              <w:tab w:val="right" w:leader="dot" w:pos="9062"/>
            </w:tabs>
            <w:rPr>
              <w:rFonts w:asciiTheme="minorHAnsi" w:eastAsiaTheme="minorEastAsia" w:hAnsiTheme="minorHAnsi"/>
              <w:noProof/>
              <w:sz w:val="22"/>
              <w:szCs w:val="22"/>
              <w:lang w:eastAsia="nl-NL"/>
            </w:rPr>
          </w:pPr>
          <w:hyperlink w:anchor="_Toc131076246" w:history="1">
            <w:r w:rsidRPr="0018521E">
              <w:rPr>
                <w:rStyle w:val="Hyperlink"/>
                <w:rFonts w:eastAsia="Times New Roman"/>
                <w:noProof/>
              </w:rPr>
              <w:t>8. Een bladwijzer oproepen</w:t>
            </w:r>
            <w:r>
              <w:rPr>
                <w:noProof/>
                <w:webHidden/>
              </w:rPr>
              <w:tab/>
            </w:r>
            <w:r>
              <w:rPr>
                <w:noProof/>
                <w:webHidden/>
              </w:rPr>
              <w:fldChar w:fldCharType="begin"/>
            </w:r>
            <w:r>
              <w:rPr>
                <w:noProof/>
                <w:webHidden/>
              </w:rPr>
              <w:instrText xml:space="preserve"> PAGEREF _Toc131076246 \h </w:instrText>
            </w:r>
            <w:r>
              <w:rPr>
                <w:noProof/>
                <w:webHidden/>
              </w:rPr>
            </w:r>
            <w:r>
              <w:rPr>
                <w:noProof/>
                <w:webHidden/>
              </w:rPr>
              <w:fldChar w:fldCharType="separate"/>
            </w:r>
            <w:r>
              <w:rPr>
                <w:noProof/>
                <w:webHidden/>
              </w:rPr>
              <w:t>9</w:t>
            </w:r>
            <w:r>
              <w:rPr>
                <w:noProof/>
                <w:webHidden/>
              </w:rPr>
              <w:fldChar w:fldCharType="end"/>
            </w:r>
          </w:hyperlink>
        </w:p>
        <w:p w14:paraId="0661F7E3" w14:textId="77777777" w:rsidR="000215C0" w:rsidRDefault="000215C0" w:rsidP="000215C0">
          <w:pPr>
            <w:pStyle w:val="Inhopg1"/>
            <w:tabs>
              <w:tab w:val="right" w:leader="dot" w:pos="9062"/>
            </w:tabs>
            <w:rPr>
              <w:rFonts w:asciiTheme="minorHAnsi" w:eastAsiaTheme="minorEastAsia" w:hAnsiTheme="minorHAnsi"/>
              <w:noProof/>
              <w:sz w:val="22"/>
              <w:szCs w:val="22"/>
              <w:lang w:eastAsia="nl-NL"/>
            </w:rPr>
          </w:pPr>
          <w:hyperlink w:anchor="_Toc131076247" w:history="1">
            <w:r w:rsidRPr="0018521E">
              <w:rPr>
                <w:rStyle w:val="Hyperlink"/>
                <w:rFonts w:eastAsia="Times New Roman"/>
                <w:noProof/>
              </w:rPr>
              <w:t>9. Een bladwijzer verwijderen</w:t>
            </w:r>
            <w:r>
              <w:rPr>
                <w:noProof/>
                <w:webHidden/>
              </w:rPr>
              <w:tab/>
            </w:r>
            <w:r>
              <w:rPr>
                <w:noProof/>
                <w:webHidden/>
              </w:rPr>
              <w:fldChar w:fldCharType="begin"/>
            </w:r>
            <w:r>
              <w:rPr>
                <w:noProof/>
                <w:webHidden/>
              </w:rPr>
              <w:instrText xml:space="preserve"> PAGEREF _Toc131076247 \h </w:instrText>
            </w:r>
            <w:r>
              <w:rPr>
                <w:noProof/>
                <w:webHidden/>
              </w:rPr>
            </w:r>
            <w:r>
              <w:rPr>
                <w:noProof/>
                <w:webHidden/>
              </w:rPr>
              <w:fldChar w:fldCharType="separate"/>
            </w:r>
            <w:r>
              <w:rPr>
                <w:noProof/>
                <w:webHidden/>
              </w:rPr>
              <w:t>9</w:t>
            </w:r>
            <w:r>
              <w:rPr>
                <w:noProof/>
                <w:webHidden/>
              </w:rPr>
              <w:fldChar w:fldCharType="end"/>
            </w:r>
          </w:hyperlink>
        </w:p>
        <w:p w14:paraId="776F69F2" w14:textId="77777777" w:rsidR="000215C0" w:rsidRDefault="000215C0" w:rsidP="000215C0">
          <w:pPr>
            <w:pStyle w:val="Inhopg1"/>
            <w:tabs>
              <w:tab w:val="right" w:leader="dot" w:pos="9062"/>
            </w:tabs>
            <w:rPr>
              <w:rFonts w:asciiTheme="minorHAnsi" w:eastAsiaTheme="minorEastAsia" w:hAnsiTheme="minorHAnsi"/>
              <w:noProof/>
              <w:sz w:val="22"/>
              <w:szCs w:val="22"/>
              <w:lang w:eastAsia="nl-NL"/>
            </w:rPr>
          </w:pPr>
          <w:hyperlink w:anchor="_Toc131076248" w:history="1">
            <w:r w:rsidRPr="0018521E">
              <w:rPr>
                <w:rStyle w:val="Hyperlink"/>
                <w:rFonts w:eastAsia="Verdana" w:cs="Times New Roman"/>
                <w:noProof/>
              </w:rPr>
              <w:t>10</w:t>
            </w:r>
            <w:r w:rsidRPr="0018521E">
              <w:rPr>
                <w:rStyle w:val="Hyperlink"/>
                <w:rFonts w:eastAsia="Times New Roman"/>
                <w:noProof/>
              </w:rPr>
              <w:t>. Instellingen wijzigen</w:t>
            </w:r>
            <w:r>
              <w:rPr>
                <w:noProof/>
                <w:webHidden/>
              </w:rPr>
              <w:tab/>
            </w:r>
            <w:r>
              <w:rPr>
                <w:noProof/>
                <w:webHidden/>
              </w:rPr>
              <w:fldChar w:fldCharType="begin"/>
            </w:r>
            <w:r>
              <w:rPr>
                <w:noProof/>
                <w:webHidden/>
              </w:rPr>
              <w:instrText xml:space="preserve"> PAGEREF _Toc131076248 \h </w:instrText>
            </w:r>
            <w:r>
              <w:rPr>
                <w:noProof/>
                <w:webHidden/>
              </w:rPr>
            </w:r>
            <w:r>
              <w:rPr>
                <w:noProof/>
                <w:webHidden/>
              </w:rPr>
              <w:fldChar w:fldCharType="separate"/>
            </w:r>
            <w:r>
              <w:rPr>
                <w:noProof/>
                <w:webHidden/>
              </w:rPr>
              <w:t>10</w:t>
            </w:r>
            <w:r>
              <w:rPr>
                <w:noProof/>
                <w:webHidden/>
              </w:rPr>
              <w:fldChar w:fldCharType="end"/>
            </w:r>
          </w:hyperlink>
        </w:p>
        <w:p w14:paraId="084068BF" w14:textId="77777777" w:rsidR="000215C0" w:rsidRDefault="000215C0" w:rsidP="000215C0">
          <w:pPr>
            <w:pStyle w:val="Inhopg2"/>
            <w:tabs>
              <w:tab w:val="right" w:leader="dot" w:pos="9062"/>
            </w:tabs>
            <w:rPr>
              <w:rFonts w:asciiTheme="minorHAnsi" w:eastAsiaTheme="minorEastAsia" w:hAnsiTheme="minorHAnsi"/>
              <w:noProof/>
              <w:sz w:val="22"/>
              <w:szCs w:val="22"/>
              <w:lang w:eastAsia="nl-NL"/>
            </w:rPr>
          </w:pPr>
          <w:hyperlink w:anchor="_Toc131076249" w:history="1">
            <w:r w:rsidRPr="0018521E">
              <w:rPr>
                <w:rStyle w:val="Hyperlink"/>
                <w:rFonts w:eastAsia="Times New Roman"/>
                <w:noProof/>
              </w:rPr>
              <w:t>De weergave modi</w:t>
            </w:r>
            <w:r>
              <w:rPr>
                <w:noProof/>
                <w:webHidden/>
              </w:rPr>
              <w:tab/>
            </w:r>
            <w:r>
              <w:rPr>
                <w:noProof/>
                <w:webHidden/>
              </w:rPr>
              <w:fldChar w:fldCharType="begin"/>
            </w:r>
            <w:r>
              <w:rPr>
                <w:noProof/>
                <w:webHidden/>
              </w:rPr>
              <w:instrText xml:space="preserve"> PAGEREF _Toc131076249 \h </w:instrText>
            </w:r>
            <w:r>
              <w:rPr>
                <w:noProof/>
                <w:webHidden/>
              </w:rPr>
            </w:r>
            <w:r>
              <w:rPr>
                <w:noProof/>
                <w:webHidden/>
              </w:rPr>
              <w:fldChar w:fldCharType="separate"/>
            </w:r>
            <w:r>
              <w:rPr>
                <w:noProof/>
                <w:webHidden/>
              </w:rPr>
              <w:t>10</w:t>
            </w:r>
            <w:r>
              <w:rPr>
                <w:noProof/>
                <w:webHidden/>
              </w:rPr>
              <w:fldChar w:fldCharType="end"/>
            </w:r>
          </w:hyperlink>
        </w:p>
        <w:p w14:paraId="29FF165E" w14:textId="77777777" w:rsidR="000215C0" w:rsidRDefault="000215C0" w:rsidP="000215C0">
          <w:pPr>
            <w:pStyle w:val="Inhopg2"/>
            <w:tabs>
              <w:tab w:val="right" w:leader="dot" w:pos="9062"/>
            </w:tabs>
            <w:rPr>
              <w:rFonts w:asciiTheme="minorHAnsi" w:eastAsiaTheme="minorEastAsia" w:hAnsiTheme="minorHAnsi"/>
              <w:noProof/>
              <w:sz w:val="22"/>
              <w:szCs w:val="22"/>
              <w:lang w:eastAsia="nl-NL"/>
            </w:rPr>
          </w:pPr>
          <w:hyperlink w:anchor="_Toc131076250" w:history="1">
            <w:r w:rsidRPr="0018521E">
              <w:rPr>
                <w:rStyle w:val="Hyperlink"/>
                <w:rFonts w:eastAsia="Times New Roman"/>
                <w:noProof/>
              </w:rPr>
              <w:t>Sorteren en filteren</w:t>
            </w:r>
            <w:r>
              <w:rPr>
                <w:noProof/>
                <w:webHidden/>
              </w:rPr>
              <w:tab/>
            </w:r>
            <w:r>
              <w:rPr>
                <w:noProof/>
                <w:webHidden/>
              </w:rPr>
              <w:fldChar w:fldCharType="begin"/>
            </w:r>
            <w:r>
              <w:rPr>
                <w:noProof/>
                <w:webHidden/>
              </w:rPr>
              <w:instrText xml:space="preserve"> PAGEREF _Toc131076250 \h </w:instrText>
            </w:r>
            <w:r>
              <w:rPr>
                <w:noProof/>
                <w:webHidden/>
              </w:rPr>
            </w:r>
            <w:r>
              <w:rPr>
                <w:noProof/>
                <w:webHidden/>
              </w:rPr>
              <w:fldChar w:fldCharType="separate"/>
            </w:r>
            <w:r>
              <w:rPr>
                <w:noProof/>
                <w:webHidden/>
              </w:rPr>
              <w:t>10</w:t>
            </w:r>
            <w:r>
              <w:rPr>
                <w:noProof/>
                <w:webHidden/>
              </w:rPr>
              <w:fldChar w:fldCharType="end"/>
            </w:r>
          </w:hyperlink>
        </w:p>
        <w:p w14:paraId="3A09E9B8" w14:textId="77777777" w:rsidR="000215C0" w:rsidRDefault="000215C0" w:rsidP="000215C0">
          <w:pPr>
            <w:pStyle w:val="Inhopg2"/>
            <w:tabs>
              <w:tab w:val="right" w:leader="dot" w:pos="9062"/>
            </w:tabs>
            <w:rPr>
              <w:rFonts w:asciiTheme="minorHAnsi" w:eastAsiaTheme="minorEastAsia" w:hAnsiTheme="minorHAnsi"/>
              <w:noProof/>
              <w:sz w:val="22"/>
              <w:szCs w:val="22"/>
              <w:lang w:eastAsia="nl-NL"/>
            </w:rPr>
          </w:pPr>
          <w:hyperlink w:anchor="_Toc131076251" w:history="1">
            <w:r w:rsidRPr="0018521E">
              <w:rPr>
                <w:rStyle w:val="Hyperlink"/>
                <w:rFonts w:eastAsia="Times New Roman"/>
                <w:noProof/>
              </w:rPr>
              <w:t>Lettergrootte, Themakleur, Navigatiemodus aanpassen</w:t>
            </w:r>
            <w:r>
              <w:rPr>
                <w:noProof/>
                <w:webHidden/>
              </w:rPr>
              <w:tab/>
            </w:r>
            <w:r>
              <w:rPr>
                <w:noProof/>
                <w:webHidden/>
              </w:rPr>
              <w:fldChar w:fldCharType="begin"/>
            </w:r>
            <w:r>
              <w:rPr>
                <w:noProof/>
                <w:webHidden/>
              </w:rPr>
              <w:instrText xml:space="preserve"> PAGEREF _Toc131076251 \h </w:instrText>
            </w:r>
            <w:r>
              <w:rPr>
                <w:noProof/>
                <w:webHidden/>
              </w:rPr>
            </w:r>
            <w:r>
              <w:rPr>
                <w:noProof/>
                <w:webHidden/>
              </w:rPr>
              <w:fldChar w:fldCharType="separate"/>
            </w:r>
            <w:r>
              <w:rPr>
                <w:noProof/>
                <w:webHidden/>
              </w:rPr>
              <w:t>10</w:t>
            </w:r>
            <w:r>
              <w:rPr>
                <w:noProof/>
                <w:webHidden/>
              </w:rPr>
              <w:fldChar w:fldCharType="end"/>
            </w:r>
          </w:hyperlink>
        </w:p>
        <w:p w14:paraId="2957FBF5" w14:textId="77777777" w:rsidR="000215C0" w:rsidRDefault="000215C0" w:rsidP="000215C0">
          <w:pPr>
            <w:pStyle w:val="Inhopg2"/>
            <w:tabs>
              <w:tab w:val="right" w:leader="dot" w:pos="9062"/>
            </w:tabs>
            <w:rPr>
              <w:rFonts w:asciiTheme="minorHAnsi" w:eastAsiaTheme="minorEastAsia" w:hAnsiTheme="minorHAnsi"/>
              <w:noProof/>
              <w:sz w:val="22"/>
              <w:szCs w:val="22"/>
              <w:lang w:eastAsia="nl-NL"/>
            </w:rPr>
          </w:pPr>
          <w:hyperlink w:anchor="_Toc131076252" w:history="1">
            <w:r w:rsidRPr="0018521E">
              <w:rPr>
                <w:rStyle w:val="Hyperlink"/>
                <w:rFonts w:eastAsia="Times New Roman"/>
                <w:noProof/>
              </w:rPr>
              <w:t>Mobiele data uitschakelen</w:t>
            </w:r>
            <w:r>
              <w:rPr>
                <w:noProof/>
                <w:webHidden/>
              </w:rPr>
              <w:tab/>
            </w:r>
            <w:r>
              <w:rPr>
                <w:noProof/>
                <w:webHidden/>
              </w:rPr>
              <w:fldChar w:fldCharType="begin"/>
            </w:r>
            <w:r>
              <w:rPr>
                <w:noProof/>
                <w:webHidden/>
              </w:rPr>
              <w:instrText xml:space="preserve"> PAGEREF _Toc131076252 \h </w:instrText>
            </w:r>
            <w:r>
              <w:rPr>
                <w:noProof/>
                <w:webHidden/>
              </w:rPr>
            </w:r>
            <w:r>
              <w:rPr>
                <w:noProof/>
                <w:webHidden/>
              </w:rPr>
              <w:fldChar w:fldCharType="separate"/>
            </w:r>
            <w:r>
              <w:rPr>
                <w:noProof/>
                <w:webHidden/>
              </w:rPr>
              <w:t>10</w:t>
            </w:r>
            <w:r>
              <w:rPr>
                <w:noProof/>
                <w:webHidden/>
              </w:rPr>
              <w:fldChar w:fldCharType="end"/>
            </w:r>
          </w:hyperlink>
        </w:p>
        <w:p w14:paraId="2F699DC0" w14:textId="77777777" w:rsidR="000215C0" w:rsidRDefault="000215C0" w:rsidP="000215C0">
          <w:pPr>
            <w:pStyle w:val="Inhopg1"/>
            <w:tabs>
              <w:tab w:val="right" w:leader="dot" w:pos="9062"/>
            </w:tabs>
            <w:rPr>
              <w:rFonts w:asciiTheme="minorHAnsi" w:eastAsiaTheme="minorEastAsia" w:hAnsiTheme="minorHAnsi"/>
              <w:noProof/>
              <w:sz w:val="22"/>
              <w:szCs w:val="22"/>
              <w:lang w:eastAsia="nl-NL"/>
            </w:rPr>
          </w:pPr>
          <w:hyperlink w:anchor="_Toc131076253" w:history="1">
            <w:r w:rsidRPr="0018521E">
              <w:rPr>
                <w:rStyle w:val="Hyperlink"/>
                <w:rFonts w:eastAsia="Times New Roman"/>
                <w:noProof/>
              </w:rPr>
              <w:t>11. Slaaptimer</w:t>
            </w:r>
            <w:r>
              <w:rPr>
                <w:noProof/>
                <w:webHidden/>
              </w:rPr>
              <w:tab/>
            </w:r>
            <w:r>
              <w:rPr>
                <w:noProof/>
                <w:webHidden/>
              </w:rPr>
              <w:fldChar w:fldCharType="begin"/>
            </w:r>
            <w:r>
              <w:rPr>
                <w:noProof/>
                <w:webHidden/>
              </w:rPr>
              <w:instrText xml:space="preserve"> PAGEREF _Toc131076253 \h </w:instrText>
            </w:r>
            <w:r>
              <w:rPr>
                <w:noProof/>
                <w:webHidden/>
              </w:rPr>
            </w:r>
            <w:r>
              <w:rPr>
                <w:noProof/>
                <w:webHidden/>
              </w:rPr>
              <w:fldChar w:fldCharType="separate"/>
            </w:r>
            <w:r>
              <w:rPr>
                <w:noProof/>
                <w:webHidden/>
              </w:rPr>
              <w:t>10</w:t>
            </w:r>
            <w:r>
              <w:rPr>
                <w:noProof/>
                <w:webHidden/>
              </w:rPr>
              <w:fldChar w:fldCharType="end"/>
            </w:r>
          </w:hyperlink>
        </w:p>
        <w:p w14:paraId="01D5ADFD" w14:textId="77777777" w:rsidR="000215C0" w:rsidRDefault="000215C0" w:rsidP="000215C0">
          <w:pPr>
            <w:pStyle w:val="Inhopg1"/>
            <w:tabs>
              <w:tab w:val="right" w:leader="dot" w:pos="9062"/>
            </w:tabs>
            <w:rPr>
              <w:rFonts w:asciiTheme="minorHAnsi" w:eastAsiaTheme="minorEastAsia" w:hAnsiTheme="minorHAnsi"/>
              <w:noProof/>
              <w:sz w:val="22"/>
              <w:szCs w:val="22"/>
              <w:lang w:eastAsia="nl-NL"/>
            </w:rPr>
          </w:pPr>
          <w:hyperlink w:anchor="_Toc131076254" w:history="1">
            <w:r w:rsidRPr="0018521E">
              <w:rPr>
                <w:rStyle w:val="Hyperlink"/>
                <w:rFonts w:eastAsia="Times New Roman"/>
                <w:noProof/>
              </w:rPr>
              <w:t>12. Een ander afspeelscherm instellen</w:t>
            </w:r>
            <w:r>
              <w:rPr>
                <w:noProof/>
                <w:webHidden/>
              </w:rPr>
              <w:tab/>
            </w:r>
            <w:r>
              <w:rPr>
                <w:noProof/>
                <w:webHidden/>
              </w:rPr>
              <w:fldChar w:fldCharType="begin"/>
            </w:r>
            <w:r>
              <w:rPr>
                <w:noProof/>
                <w:webHidden/>
              </w:rPr>
              <w:instrText xml:space="preserve"> PAGEREF _Toc131076254 \h </w:instrText>
            </w:r>
            <w:r>
              <w:rPr>
                <w:noProof/>
                <w:webHidden/>
              </w:rPr>
            </w:r>
            <w:r>
              <w:rPr>
                <w:noProof/>
                <w:webHidden/>
              </w:rPr>
              <w:fldChar w:fldCharType="separate"/>
            </w:r>
            <w:r>
              <w:rPr>
                <w:noProof/>
                <w:webHidden/>
              </w:rPr>
              <w:t>11</w:t>
            </w:r>
            <w:r>
              <w:rPr>
                <w:noProof/>
                <w:webHidden/>
              </w:rPr>
              <w:fldChar w:fldCharType="end"/>
            </w:r>
          </w:hyperlink>
        </w:p>
        <w:p w14:paraId="7D807136" w14:textId="77777777" w:rsidR="000215C0" w:rsidRDefault="000215C0" w:rsidP="000215C0">
          <w:pPr>
            <w:pStyle w:val="Inhopg2"/>
            <w:tabs>
              <w:tab w:val="right" w:leader="dot" w:pos="9062"/>
            </w:tabs>
            <w:rPr>
              <w:rFonts w:asciiTheme="minorHAnsi" w:eastAsiaTheme="minorEastAsia" w:hAnsiTheme="minorHAnsi"/>
              <w:noProof/>
              <w:sz w:val="22"/>
              <w:szCs w:val="22"/>
              <w:lang w:eastAsia="nl-NL"/>
            </w:rPr>
          </w:pPr>
          <w:hyperlink w:anchor="_Toc131076255" w:history="1">
            <w:r w:rsidRPr="0018521E">
              <w:rPr>
                <w:rStyle w:val="Hyperlink"/>
                <w:rFonts w:eastAsia="Times New Roman"/>
                <w:noProof/>
              </w:rPr>
              <w:t>Navigatiebalk</w:t>
            </w:r>
            <w:r>
              <w:rPr>
                <w:noProof/>
                <w:webHidden/>
              </w:rPr>
              <w:tab/>
            </w:r>
            <w:r>
              <w:rPr>
                <w:noProof/>
                <w:webHidden/>
              </w:rPr>
              <w:fldChar w:fldCharType="begin"/>
            </w:r>
            <w:r>
              <w:rPr>
                <w:noProof/>
                <w:webHidden/>
              </w:rPr>
              <w:instrText xml:space="preserve"> PAGEREF _Toc131076255 \h </w:instrText>
            </w:r>
            <w:r>
              <w:rPr>
                <w:noProof/>
                <w:webHidden/>
              </w:rPr>
            </w:r>
            <w:r>
              <w:rPr>
                <w:noProof/>
                <w:webHidden/>
              </w:rPr>
              <w:fldChar w:fldCharType="separate"/>
            </w:r>
            <w:r>
              <w:rPr>
                <w:noProof/>
                <w:webHidden/>
              </w:rPr>
              <w:t>11</w:t>
            </w:r>
            <w:r>
              <w:rPr>
                <w:noProof/>
                <w:webHidden/>
              </w:rPr>
              <w:fldChar w:fldCharType="end"/>
            </w:r>
          </w:hyperlink>
        </w:p>
        <w:p w14:paraId="43842E90" w14:textId="77777777" w:rsidR="000215C0" w:rsidRDefault="000215C0" w:rsidP="000215C0">
          <w:pPr>
            <w:pStyle w:val="Inhopg2"/>
            <w:tabs>
              <w:tab w:val="right" w:leader="dot" w:pos="9062"/>
            </w:tabs>
            <w:rPr>
              <w:rFonts w:asciiTheme="minorHAnsi" w:eastAsiaTheme="minorEastAsia" w:hAnsiTheme="minorHAnsi"/>
              <w:noProof/>
              <w:sz w:val="22"/>
              <w:szCs w:val="22"/>
              <w:lang w:eastAsia="nl-NL"/>
            </w:rPr>
          </w:pPr>
          <w:hyperlink w:anchor="_Toc131076256" w:history="1">
            <w:r w:rsidRPr="0018521E">
              <w:rPr>
                <w:rStyle w:val="Hyperlink"/>
                <w:rFonts w:eastAsia="Times New Roman"/>
                <w:noProof/>
              </w:rPr>
              <w:t>Audio only</w:t>
            </w:r>
            <w:r>
              <w:rPr>
                <w:noProof/>
                <w:webHidden/>
              </w:rPr>
              <w:tab/>
            </w:r>
            <w:r>
              <w:rPr>
                <w:noProof/>
                <w:webHidden/>
              </w:rPr>
              <w:fldChar w:fldCharType="begin"/>
            </w:r>
            <w:r>
              <w:rPr>
                <w:noProof/>
                <w:webHidden/>
              </w:rPr>
              <w:instrText xml:space="preserve"> PAGEREF _Toc131076256 \h </w:instrText>
            </w:r>
            <w:r>
              <w:rPr>
                <w:noProof/>
                <w:webHidden/>
              </w:rPr>
            </w:r>
            <w:r>
              <w:rPr>
                <w:noProof/>
                <w:webHidden/>
              </w:rPr>
              <w:fldChar w:fldCharType="separate"/>
            </w:r>
            <w:r>
              <w:rPr>
                <w:noProof/>
                <w:webHidden/>
              </w:rPr>
              <w:t>11</w:t>
            </w:r>
            <w:r>
              <w:rPr>
                <w:noProof/>
                <w:webHidden/>
              </w:rPr>
              <w:fldChar w:fldCharType="end"/>
            </w:r>
          </w:hyperlink>
        </w:p>
        <w:p w14:paraId="40FB2427" w14:textId="77777777" w:rsidR="000215C0" w:rsidRDefault="000215C0" w:rsidP="000215C0">
          <w:pPr>
            <w:pStyle w:val="Inhopg2"/>
            <w:tabs>
              <w:tab w:val="right" w:leader="dot" w:pos="9062"/>
            </w:tabs>
            <w:rPr>
              <w:rFonts w:asciiTheme="minorHAnsi" w:eastAsiaTheme="minorEastAsia" w:hAnsiTheme="minorHAnsi"/>
              <w:noProof/>
              <w:sz w:val="22"/>
              <w:szCs w:val="22"/>
              <w:lang w:eastAsia="nl-NL"/>
            </w:rPr>
          </w:pPr>
          <w:hyperlink w:anchor="_Toc131076257" w:history="1">
            <w:r w:rsidRPr="0018521E">
              <w:rPr>
                <w:rStyle w:val="Hyperlink"/>
                <w:rFonts w:eastAsia="Times New Roman"/>
                <w:noProof/>
              </w:rPr>
              <w:t>Klikzones</w:t>
            </w:r>
            <w:r>
              <w:rPr>
                <w:noProof/>
                <w:webHidden/>
              </w:rPr>
              <w:tab/>
            </w:r>
            <w:r>
              <w:rPr>
                <w:noProof/>
                <w:webHidden/>
              </w:rPr>
              <w:fldChar w:fldCharType="begin"/>
            </w:r>
            <w:r>
              <w:rPr>
                <w:noProof/>
                <w:webHidden/>
              </w:rPr>
              <w:instrText xml:space="preserve"> PAGEREF _Toc131076257 \h </w:instrText>
            </w:r>
            <w:r>
              <w:rPr>
                <w:noProof/>
                <w:webHidden/>
              </w:rPr>
            </w:r>
            <w:r>
              <w:rPr>
                <w:noProof/>
                <w:webHidden/>
              </w:rPr>
              <w:fldChar w:fldCharType="separate"/>
            </w:r>
            <w:r>
              <w:rPr>
                <w:noProof/>
                <w:webHidden/>
              </w:rPr>
              <w:t>11</w:t>
            </w:r>
            <w:r>
              <w:rPr>
                <w:noProof/>
                <w:webHidden/>
              </w:rPr>
              <w:fldChar w:fldCharType="end"/>
            </w:r>
          </w:hyperlink>
        </w:p>
        <w:p w14:paraId="7DA6BDD6" w14:textId="77777777" w:rsidR="000215C0" w:rsidRDefault="000215C0" w:rsidP="000215C0">
          <w:pPr>
            <w:pStyle w:val="Inhopg2"/>
            <w:tabs>
              <w:tab w:val="right" w:leader="dot" w:pos="9062"/>
            </w:tabs>
            <w:rPr>
              <w:rFonts w:asciiTheme="minorHAnsi" w:eastAsiaTheme="minorEastAsia" w:hAnsiTheme="minorHAnsi"/>
              <w:noProof/>
              <w:sz w:val="22"/>
              <w:szCs w:val="22"/>
              <w:lang w:eastAsia="nl-NL"/>
            </w:rPr>
          </w:pPr>
          <w:hyperlink w:anchor="_Toc131076258" w:history="1">
            <w:r w:rsidRPr="0018521E">
              <w:rPr>
                <w:rStyle w:val="Hyperlink"/>
                <w:rFonts w:eastAsia="Times New Roman"/>
                <w:noProof/>
              </w:rPr>
              <w:t>De navigatiemodus wijzigen</w:t>
            </w:r>
            <w:r>
              <w:rPr>
                <w:noProof/>
                <w:webHidden/>
              </w:rPr>
              <w:tab/>
            </w:r>
            <w:r>
              <w:rPr>
                <w:noProof/>
                <w:webHidden/>
              </w:rPr>
              <w:fldChar w:fldCharType="begin"/>
            </w:r>
            <w:r>
              <w:rPr>
                <w:noProof/>
                <w:webHidden/>
              </w:rPr>
              <w:instrText xml:space="preserve"> PAGEREF _Toc131076258 \h </w:instrText>
            </w:r>
            <w:r>
              <w:rPr>
                <w:noProof/>
                <w:webHidden/>
              </w:rPr>
            </w:r>
            <w:r>
              <w:rPr>
                <w:noProof/>
                <w:webHidden/>
              </w:rPr>
              <w:fldChar w:fldCharType="separate"/>
            </w:r>
            <w:r>
              <w:rPr>
                <w:noProof/>
                <w:webHidden/>
              </w:rPr>
              <w:t>11</w:t>
            </w:r>
            <w:r>
              <w:rPr>
                <w:noProof/>
                <w:webHidden/>
              </w:rPr>
              <w:fldChar w:fldCharType="end"/>
            </w:r>
          </w:hyperlink>
        </w:p>
        <w:p w14:paraId="00CDBA80" w14:textId="77777777" w:rsidR="000215C0" w:rsidRDefault="000215C0" w:rsidP="000215C0">
          <w:pPr>
            <w:pStyle w:val="Inhopg1"/>
            <w:tabs>
              <w:tab w:val="right" w:leader="dot" w:pos="9062"/>
            </w:tabs>
            <w:rPr>
              <w:rFonts w:asciiTheme="minorHAnsi" w:eastAsiaTheme="minorEastAsia" w:hAnsiTheme="minorHAnsi"/>
              <w:noProof/>
              <w:sz w:val="22"/>
              <w:szCs w:val="22"/>
              <w:lang w:eastAsia="nl-NL"/>
            </w:rPr>
          </w:pPr>
          <w:hyperlink w:anchor="_Toc131076259" w:history="1">
            <w:r w:rsidRPr="0018521E">
              <w:rPr>
                <w:rStyle w:val="Hyperlink"/>
                <w:rFonts w:eastAsia="Times New Roman"/>
                <w:noProof/>
              </w:rPr>
              <w:t>13. Kranten en tijdschriften lezen</w:t>
            </w:r>
            <w:r>
              <w:rPr>
                <w:noProof/>
                <w:webHidden/>
              </w:rPr>
              <w:tab/>
            </w:r>
            <w:r>
              <w:rPr>
                <w:noProof/>
                <w:webHidden/>
              </w:rPr>
              <w:fldChar w:fldCharType="begin"/>
            </w:r>
            <w:r>
              <w:rPr>
                <w:noProof/>
                <w:webHidden/>
              </w:rPr>
              <w:instrText xml:space="preserve"> PAGEREF _Toc131076259 \h </w:instrText>
            </w:r>
            <w:r>
              <w:rPr>
                <w:noProof/>
                <w:webHidden/>
              </w:rPr>
            </w:r>
            <w:r>
              <w:rPr>
                <w:noProof/>
                <w:webHidden/>
              </w:rPr>
              <w:fldChar w:fldCharType="separate"/>
            </w:r>
            <w:r>
              <w:rPr>
                <w:noProof/>
                <w:webHidden/>
              </w:rPr>
              <w:t>11</w:t>
            </w:r>
            <w:r>
              <w:rPr>
                <w:noProof/>
                <w:webHidden/>
              </w:rPr>
              <w:fldChar w:fldCharType="end"/>
            </w:r>
          </w:hyperlink>
        </w:p>
        <w:p w14:paraId="6F78686F" w14:textId="77777777" w:rsidR="000215C0" w:rsidRDefault="000215C0" w:rsidP="000215C0">
          <w:pPr>
            <w:pStyle w:val="Inhopg2"/>
            <w:tabs>
              <w:tab w:val="right" w:leader="dot" w:pos="9062"/>
            </w:tabs>
            <w:rPr>
              <w:rFonts w:asciiTheme="minorHAnsi" w:eastAsiaTheme="minorEastAsia" w:hAnsiTheme="minorHAnsi"/>
              <w:noProof/>
              <w:sz w:val="22"/>
              <w:szCs w:val="22"/>
              <w:lang w:eastAsia="nl-NL"/>
            </w:rPr>
          </w:pPr>
          <w:hyperlink w:anchor="_Toc131076260" w:history="1">
            <w:r w:rsidRPr="0018521E">
              <w:rPr>
                <w:rStyle w:val="Hyperlink"/>
                <w:rFonts w:eastAsia="Times New Roman"/>
                <w:noProof/>
              </w:rPr>
              <w:t>Een krant of tijdschrift toevoegen</w:t>
            </w:r>
            <w:r>
              <w:rPr>
                <w:noProof/>
                <w:webHidden/>
              </w:rPr>
              <w:tab/>
            </w:r>
            <w:r>
              <w:rPr>
                <w:noProof/>
                <w:webHidden/>
              </w:rPr>
              <w:fldChar w:fldCharType="begin"/>
            </w:r>
            <w:r>
              <w:rPr>
                <w:noProof/>
                <w:webHidden/>
              </w:rPr>
              <w:instrText xml:space="preserve"> PAGEREF _Toc131076260 \h </w:instrText>
            </w:r>
            <w:r>
              <w:rPr>
                <w:noProof/>
                <w:webHidden/>
              </w:rPr>
            </w:r>
            <w:r>
              <w:rPr>
                <w:noProof/>
                <w:webHidden/>
              </w:rPr>
              <w:fldChar w:fldCharType="separate"/>
            </w:r>
            <w:r>
              <w:rPr>
                <w:noProof/>
                <w:webHidden/>
              </w:rPr>
              <w:t>12</w:t>
            </w:r>
            <w:r>
              <w:rPr>
                <w:noProof/>
                <w:webHidden/>
              </w:rPr>
              <w:fldChar w:fldCharType="end"/>
            </w:r>
          </w:hyperlink>
        </w:p>
        <w:p w14:paraId="794B6368" w14:textId="77777777" w:rsidR="000215C0" w:rsidRDefault="000215C0" w:rsidP="000215C0">
          <w:pPr>
            <w:pStyle w:val="Inhopg2"/>
            <w:tabs>
              <w:tab w:val="right" w:leader="dot" w:pos="9062"/>
            </w:tabs>
            <w:rPr>
              <w:rFonts w:asciiTheme="minorHAnsi" w:eastAsiaTheme="minorEastAsia" w:hAnsiTheme="minorHAnsi"/>
              <w:noProof/>
              <w:sz w:val="22"/>
              <w:szCs w:val="22"/>
              <w:lang w:eastAsia="nl-NL"/>
            </w:rPr>
          </w:pPr>
          <w:hyperlink w:anchor="_Toc131076261" w:history="1">
            <w:r w:rsidRPr="0018521E">
              <w:rPr>
                <w:rStyle w:val="Hyperlink"/>
                <w:rFonts w:eastAsia="Times New Roman"/>
                <w:noProof/>
              </w:rPr>
              <w:t>Een krant of tijdschrift luisteren</w:t>
            </w:r>
            <w:r>
              <w:rPr>
                <w:noProof/>
                <w:webHidden/>
              </w:rPr>
              <w:tab/>
            </w:r>
            <w:r>
              <w:rPr>
                <w:noProof/>
                <w:webHidden/>
              </w:rPr>
              <w:fldChar w:fldCharType="begin"/>
            </w:r>
            <w:r>
              <w:rPr>
                <w:noProof/>
                <w:webHidden/>
              </w:rPr>
              <w:instrText xml:space="preserve"> PAGEREF _Toc131076261 \h </w:instrText>
            </w:r>
            <w:r>
              <w:rPr>
                <w:noProof/>
                <w:webHidden/>
              </w:rPr>
            </w:r>
            <w:r>
              <w:rPr>
                <w:noProof/>
                <w:webHidden/>
              </w:rPr>
              <w:fldChar w:fldCharType="separate"/>
            </w:r>
            <w:r>
              <w:rPr>
                <w:noProof/>
                <w:webHidden/>
              </w:rPr>
              <w:t>12</w:t>
            </w:r>
            <w:r>
              <w:rPr>
                <w:noProof/>
                <w:webHidden/>
              </w:rPr>
              <w:fldChar w:fldCharType="end"/>
            </w:r>
          </w:hyperlink>
        </w:p>
        <w:p w14:paraId="5C31868A" w14:textId="77777777" w:rsidR="000215C0" w:rsidRDefault="000215C0" w:rsidP="000215C0">
          <w:pPr>
            <w:pStyle w:val="Inhopg2"/>
            <w:tabs>
              <w:tab w:val="right" w:leader="dot" w:pos="9062"/>
            </w:tabs>
            <w:rPr>
              <w:rFonts w:asciiTheme="minorHAnsi" w:eastAsiaTheme="minorEastAsia" w:hAnsiTheme="minorHAnsi"/>
              <w:noProof/>
              <w:sz w:val="22"/>
              <w:szCs w:val="22"/>
              <w:lang w:eastAsia="nl-NL"/>
            </w:rPr>
          </w:pPr>
          <w:hyperlink w:anchor="_Toc131076262" w:history="1">
            <w:r w:rsidRPr="0018521E">
              <w:rPr>
                <w:rStyle w:val="Hyperlink"/>
                <w:rFonts w:eastAsia="Times New Roman"/>
                <w:noProof/>
              </w:rPr>
              <w:t>Een abonnement opzeggen</w:t>
            </w:r>
            <w:r>
              <w:rPr>
                <w:noProof/>
                <w:webHidden/>
              </w:rPr>
              <w:tab/>
            </w:r>
            <w:r>
              <w:rPr>
                <w:noProof/>
                <w:webHidden/>
              </w:rPr>
              <w:fldChar w:fldCharType="begin"/>
            </w:r>
            <w:r>
              <w:rPr>
                <w:noProof/>
                <w:webHidden/>
              </w:rPr>
              <w:instrText xml:space="preserve"> PAGEREF _Toc131076262 \h </w:instrText>
            </w:r>
            <w:r>
              <w:rPr>
                <w:noProof/>
                <w:webHidden/>
              </w:rPr>
            </w:r>
            <w:r>
              <w:rPr>
                <w:noProof/>
                <w:webHidden/>
              </w:rPr>
              <w:fldChar w:fldCharType="separate"/>
            </w:r>
            <w:r>
              <w:rPr>
                <w:noProof/>
                <w:webHidden/>
              </w:rPr>
              <w:t>12</w:t>
            </w:r>
            <w:r>
              <w:rPr>
                <w:noProof/>
                <w:webHidden/>
              </w:rPr>
              <w:fldChar w:fldCharType="end"/>
            </w:r>
          </w:hyperlink>
        </w:p>
        <w:p w14:paraId="73033C6A" w14:textId="77777777" w:rsidR="000215C0" w:rsidRDefault="000215C0" w:rsidP="000215C0">
          <w:pPr>
            <w:pStyle w:val="Inhopg1"/>
            <w:tabs>
              <w:tab w:val="right" w:leader="dot" w:pos="9062"/>
            </w:tabs>
            <w:rPr>
              <w:rFonts w:asciiTheme="minorHAnsi" w:eastAsiaTheme="minorEastAsia" w:hAnsiTheme="minorHAnsi"/>
              <w:noProof/>
              <w:sz w:val="22"/>
              <w:szCs w:val="22"/>
              <w:lang w:eastAsia="nl-NL"/>
            </w:rPr>
          </w:pPr>
          <w:hyperlink w:anchor="_Toc131076263" w:history="1">
            <w:r w:rsidRPr="0018521E">
              <w:rPr>
                <w:rStyle w:val="Hyperlink"/>
                <w:rFonts w:eastAsia="Times New Roman"/>
                <w:noProof/>
              </w:rPr>
              <w:t>14. Berichten lezen en verwijderen</w:t>
            </w:r>
            <w:r>
              <w:rPr>
                <w:noProof/>
                <w:webHidden/>
              </w:rPr>
              <w:tab/>
            </w:r>
            <w:r>
              <w:rPr>
                <w:noProof/>
                <w:webHidden/>
              </w:rPr>
              <w:fldChar w:fldCharType="begin"/>
            </w:r>
            <w:r>
              <w:rPr>
                <w:noProof/>
                <w:webHidden/>
              </w:rPr>
              <w:instrText xml:space="preserve"> PAGEREF _Toc131076263 \h </w:instrText>
            </w:r>
            <w:r>
              <w:rPr>
                <w:noProof/>
                <w:webHidden/>
              </w:rPr>
            </w:r>
            <w:r>
              <w:rPr>
                <w:noProof/>
                <w:webHidden/>
              </w:rPr>
              <w:fldChar w:fldCharType="separate"/>
            </w:r>
            <w:r>
              <w:rPr>
                <w:noProof/>
                <w:webHidden/>
              </w:rPr>
              <w:t>12</w:t>
            </w:r>
            <w:r>
              <w:rPr>
                <w:noProof/>
                <w:webHidden/>
              </w:rPr>
              <w:fldChar w:fldCharType="end"/>
            </w:r>
          </w:hyperlink>
        </w:p>
        <w:p w14:paraId="5E319801" w14:textId="77777777" w:rsidR="000215C0" w:rsidRDefault="000215C0" w:rsidP="000215C0">
          <w:pPr>
            <w:pStyle w:val="Inhopg1"/>
            <w:tabs>
              <w:tab w:val="right" w:leader="dot" w:pos="9062"/>
            </w:tabs>
            <w:rPr>
              <w:rFonts w:asciiTheme="minorHAnsi" w:eastAsiaTheme="minorEastAsia" w:hAnsiTheme="minorHAnsi"/>
              <w:noProof/>
              <w:sz w:val="22"/>
              <w:szCs w:val="22"/>
              <w:lang w:eastAsia="nl-NL"/>
            </w:rPr>
          </w:pPr>
          <w:hyperlink w:anchor="_Toc131076264" w:history="1">
            <w:r w:rsidRPr="0018521E">
              <w:rPr>
                <w:rStyle w:val="Hyperlink"/>
                <w:rFonts w:eastAsia="Times New Roman"/>
                <w:noProof/>
              </w:rPr>
              <w:t>15. Verschillen tussen de Android en iOS versie</w:t>
            </w:r>
            <w:r>
              <w:rPr>
                <w:noProof/>
                <w:webHidden/>
              </w:rPr>
              <w:tab/>
            </w:r>
            <w:r>
              <w:rPr>
                <w:noProof/>
                <w:webHidden/>
              </w:rPr>
              <w:fldChar w:fldCharType="begin"/>
            </w:r>
            <w:r>
              <w:rPr>
                <w:noProof/>
                <w:webHidden/>
              </w:rPr>
              <w:instrText xml:space="preserve"> PAGEREF _Toc131076264 \h </w:instrText>
            </w:r>
            <w:r>
              <w:rPr>
                <w:noProof/>
                <w:webHidden/>
              </w:rPr>
            </w:r>
            <w:r>
              <w:rPr>
                <w:noProof/>
                <w:webHidden/>
              </w:rPr>
              <w:fldChar w:fldCharType="separate"/>
            </w:r>
            <w:r>
              <w:rPr>
                <w:noProof/>
                <w:webHidden/>
              </w:rPr>
              <w:t>13</w:t>
            </w:r>
            <w:r>
              <w:rPr>
                <w:noProof/>
                <w:webHidden/>
              </w:rPr>
              <w:fldChar w:fldCharType="end"/>
            </w:r>
          </w:hyperlink>
        </w:p>
        <w:p w14:paraId="2FA154FA" w14:textId="77777777" w:rsidR="000215C0" w:rsidRDefault="000215C0" w:rsidP="000215C0">
          <w:pPr>
            <w:pStyle w:val="Inhopg1"/>
            <w:tabs>
              <w:tab w:val="right" w:leader="dot" w:pos="9062"/>
            </w:tabs>
            <w:rPr>
              <w:rFonts w:asciiTheme="minorHAnsi" w:eastAsiaTheme="minorEastAsia" w:hAnsiTheme="minorHAnsi"/>
              <w:noProof/>
              <w:sz w:val="22"/>
              <w:szCs w:val="22"/>
              <w:lang w:eastAsia="nl-NL"/>
            </w:rPr>
          </w:pPr>
          <w:hyperlink w:anchor="_Toc131076265" w:history="1">
            <w:r w:rsidRPr="0018521E">
              <w:rPr>
                <w:rStyle w:val="Hyperlink"/>
                <w:rFonts w:eastAsia="Times New Roman" w:cs="Times New Roman"/>
                <w:noProof/>
              </w:rPr>
              <w:t>Heb je nog vragen?</w:t>
            </w:r>
            <w:r>
              <w:rPr>
                <w:noProof/>
                <w:webHidden/>
              </w:rPr>
              <w:tab/>
            </w:r>
            <w:r>
              <w:rPr>
                <w:noProof/>
                <w:webHidden/>
              </w:rPr>
              <w:fldChar w:fldCharType="begin"/>
            </w:r>
            <w:r>
              <w:rPr>
                <w:noProof/>
                <w:webHidden/>
              </w:rPr>
              <w:instrText xml:space="preserve"> PAGEREF _Toc131076265 \h </w:instrText>
            </w:r>
            <w:r>
              <w:rPr>
                <w:noProof/>
                <w:webHidden/>
              </w:rPr>
            </w:r>
            <w:r>
              <w:rPr>
                <w:noProof/>
                <w:webHidden/>
              </w:rPr>
              <w:fldChar w:fldCharType="separate"/>
            </w:r>
            <w:r>
              <w:rPr>
                <w:noProof/>
                <w:webHidden/>
              </w:rPr>
              <w:t>13</w:t>
            </w:r>
            <w:r>
              <w:rPr>
                <w:noProof/>
                <w:webHidden/>
              </w:rPr>
              <w:fldChar w:fldCharType="end"/>
            </w:r>
          </w:hyperlink>
        </w:p>
        <w:p w14:paraId="5B45C2E6" w14:textId="77777777" w:rsidR="000215C0" w:rsidRPr="0064761D" w:rsidRDefault="000215C0" w:rsidP="000215C0">
          <w:r w:rsidRPr="0064761D">
            <w:rPr>
              <w:bCs/>
            </w:rPr>
            <w:fldChar w:fldCharType="end"/>
          </w:r>
        </w:p>
      </w:sdtContent>
    </w:sdt>
    <w:p w14:paraId="1E52E7B8" w14:textId="77777777" w:rsidR="000215C0" w:rsidRDefault="000215C0" w:rsidP="000215C0"/>
    <w:p w14:paraId="6D90427A" w14:textId="77777777" w:rsidR="000215C0" w:rsidRDefault="000215C0" w:rsidP="000215C0"/>
    <w:p w14:paraId="52532AD8" w14:textId="77777777" w:rsidR="000215C0" w:rsidRDefault="000215C0" w:rsidP="000215C0">
      <w:pPr>
        <w:pStyle w:val="Kop1"/>
      </w:pPr>
      <w:bookmarkStart w:id="3" w:name="_Toc131076236"/>
      <w:r>
        <w:lastRenderedPageBreak/>
        <w:t xml:space="preserve">1. </w:t>
      </w:r>
      <w:r w:rsidRPr="00570BE3">
        <w:t>De Passend lezen app downloaden en starten</w:t>
      </w:r>
      <w:bookmarkEnd w:id="3"/>
    </w:p>
    <w:p w14:paraId="5B9F894B" w14:textId="77777777" w:rsidR="000215C0" w:rsidRPr="006750F7" w:rsidRDefault="000215C0" w:rsidP="000215C0">
      <w:r>
        <w:t>Als je de app nog niet op je apparaat hebt kun je deze eerst downloaden.</w:t>
      </w:r>
    </w:p>
    <w:p w14:paraId="1262E082" w14:textId="77777777" w:rsidR="000215C0" w:rsidRDefault="000215C0" w:rsidP="000215C0">
      <w:hyperlink r:id="rId18" w:history="1">
        <w:r>
          <w:rPr>
            <w:color w:val="0000FF"/>
            <w:u w:val="single"/>
          </w:rPr>
          <w:t>Download de Passend Lezen app in de Play Store</w:t>
        </w:r>
      </w:hyperlink>
    </w:p>
    <w:p w14:paraId="764BA208" w14:textId="77777777" w:rsidR="000215C0" w:rsidRDefault="000215C0" w:rsidP="000215C0"/>
    <w:p w14:paraId="4E93FFB2" w14:textId="77777777" w:rsidR="000215C0" w:rsidRDefault="000215C0" w:rsidP="000215C0">
      <w:r w:rsidRPr="00C60DB9">
        <w:t>Na het starten van de app dien je in te loggen met j</w:t>
      </w:r>
      <w:r>
        <w:t>e gebruikersnaam en wachtwoord:</w:t>
      </w:r>
    </w:p>
    <w:p w14:paraId="1EC533FF" w14:textId="77777777" w:rsidR="000215C0" w:rsidRDefault="000215C0" w:rsidP="000215C0"/>
    <w:p w14:paraId="0E68796F" w14:textId="77777777" w:rsidR="000215C0" w:rsidRDefault="000215C0" w:rsidP="000215C0">
      <w:pPr>
        <w:pStyle w:val="Lijstalinea"/>
        <w:numPr>
          <w:ilvl w:val="0"/>
          <w:numId w:val="1"/>
        </w:numPr>
      </w:pPr>
      <w:r>
        <w:t>Vul in de twee gelijknamige tekstvelden je</w:t>
      </w:r>
      <w:r w:rsidRPr="00841DD5">
        <w:t xml:space="preserve"> </w:t>
      </w:r>
      <w:r w:rsidRPr="00C60DB9">
        <w:t>gebruikersnaam en wachtwoord</w:t>
      </w:r>
      <w:r>
        <w:t xml:space="preserve"> in.</w:t>
      </w:r>
    </w:p>
    <w:p w14:paraId="590748DA" w14:textId="77777777" w:rsidR="000215C0" w:rsidRDefault="000215C0" w:rsidP="000215C0">
      <w:pPr>
        <w:pStyle w:val="Lijstalinea"/>
        <w:numPr>
          <w:ilvl w:val="0"/>
          <w:numId w:val="1"/>
        </w:numPr>
      </w:pPr>
      <w:r>
        <w:t xml:space="preserve">Navigeer verder en activeer de knop </w:t>
      </w:r>
      <w:r w:rsidRPr="00C60DB9">
        <w:t>Onthoud aanmeldgegevens</w:t>
      </w:r>
      <w:r>
        <w:t>. Dit is niet verplicht maar wel aan te raden.</w:t>
      </w:r>
      <w:r w:rsidRPr="00C60DB9">
        <w:t xml:space="preserve"> Je hoeft dan niet elke keer in te loggen als je de app wilt gebruiken.</w:t>
      </w:r>
    </w:p>
    <w:p w14:paraId="0782AF83" w14:textId="77777777" w:rsidR="000215C0" w:rsidRDefault="000215C0" w:rsidP="000215C0">
      <w:pPr>
        <w:pStyle w:val="Lijstalinea"/>
        <w:numPr>
          <w:ilvl w:val="0"/>
          <w:numId w:val="1"/>
        </w:numPr>
      </w:pPr>
      <w:r>
        <w:t>Activeer onderaan de knop Aanmelden.</w:t>
      </w:r>
    </w:p>
    <w:p w14:paraId="3B93DFAD" w14:textId="77777777" w:rsidR="000215C0" w:rsidRDefault="000215C0" w:rsidP="000215C0">
      <w:pPr>
        <w:pStyle w:val="Lijstalinea"/>
        <w:numPr>
          <w:ilvl w:val="0"/>
          <w:numId w:val="1"/>
        </w:numPr>
      </w:pPr>
      <w:r>
        <w:t>Je komt nu op het startscherm. Bovenin vind je de schermtitel Boekenplank.</w:t>
      </w:r>
    </w:p>
    <w:p w14:paraId="32F8B455" w14:textId="77777777" w:rsidR="000215C0" w:rsidRDefault="000215C0" w:rsidP="000215C0"/>
    <w:p w14:paraId="0A2AFB79" w14:textId="77777777" w:rsidR="000215C0" w:rsidRDefault="000215C0" w:rsidP="000215C0">
      <w:r w:rsidRPr="00305BE9">
        <w:rPr>
          <w:noProof/>
          <w:lang w:eastAsia="nl-NL"/>
        </w:rPr>
        <w:drawing>
          <wp:inline distT="0" distB="0" distL="0" distR="0" wp14:anchorId="34A0F1CF" wp14:editId="1D696273">
            <wp:extent cx="1077585" cy="2396145"/>
            <wp:effectExtent l="0" t="0" r="8890" b="4445"/>
            <wp:docPr id="4" name="Afbeelding 4" descr="Boekenplank in d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fs01\gebruikers$\blco01\KENNISPORTAAL TEAM\MEE BEZIG\Screenshot_20221031-11371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8752" cy="2443213"/>
                    </a:xfrm>
                    <a:prstGeom prst="rect">
                      <a:avLst/>
                    </a:prstGeom>
                    <a:noFill/>
                    <a:ln>
                      <a:noFill/>
                    </a:ln>
                  </pic:spPr>
                </pic:pic>
              </a:graphicData>
            </a:graphic>
          </wp:inline>
        </w:drawing>
      </w:r>
    </w:p>
    <w:p w14:paraId="2DFDF539" w14:textId="77777777" w:rsidR="000215C0" w:rsidRPr="00C60DB9" w:rsidRDefault="000215C0" w:rsidP="000215C0"/>
    <w:p w14:paraId="02B56241" w14:textId="77777777" w:rsidR="000215C0" w:rsidRDefault="000215C0" w:rsidP="000215C0">
      <w:r w:rsidRPr="006750F7">
        <w:rPr>
          <w:b/>
        </w:rPr>
        <w:t>Tip</w:t>
      </w:r>
      <w:r>
        <w:rPr>
          <w:b/>
        </w:rPr>
        <w:t xml:space="preserve"> voor het vervolg</w:t>
      </w:r>
      <w:r w:rsidRPr="00C60DB9">
        <w:t xml:space="preserve">: </w:t>
      </w:r>
      <w:r>
        <w:t xml:space="preserve">Om op het startscherm te komen met de boekenplank kun je in veel gevallen linksboven de terug knop gebruiken. Voor Talkback gebruikers: deze knop heet Omhoog navigeren of Samenvouwen. </w:t>
      </w:r>
    </w:p>
    <w:p w14:paraId="0387033A" w14:textId="77777777" w:rsidR="000215C0" w:rsidRDefault="000215C0" w:rsidP="000215C0"/>
    <w:p w14:paraId="6D93709B" w14:textId="77777777" w:rsidR="000215C0" w:rsidRDefault="000215C0" w:rsidP="000215C0">
      <w:r>
        <w:t xml:space="preserve">Als dat niet gaat dan kun je </w:t>
      </w:r>
      <w:r w:rsidRPr="00C60DB9">
        <w:t xml:space="preserve">de app </w:t>
      </w:r>
      <w:r>
        <w:t xml:space="preserve">(na het lezen) </w:t>
      </w:r>
      <w:r w:rsidRPr="00C60DB9">
        <w:t>sluit</w:t>
      </w:r>
      <w:r>
        <w:t>en en opnieuw starten om in het startscherm te komen. Een app sluiten doe je als volgt:</w:t>
      </w:r>
    </w:p>
    <w:p w14:paraId="4C53E568" w14:textId="77777777" w:rsidR="000215C0" w:rsidRDefault="000215C0" w:rsidP="000215C0"/>
    <w:p w14:paraId="4994A21E" w14:textId="77777777" w:rsidR="000215C0" w:rsidRDefault="000215C0" w:rsidP="000215C0">
      <w:pPr>
        <w:pStyle w:val="Lijstalinea"/>
        <w:numPr>
          <w:ilvl w:val="0"/>
          <w:numId w:val="20"/>
        </w:numPr>
      </w:pPr>
      <w:r>
        <w:t>Als je geen TalkBack gebruikt: Veeg met een vinger van onder naar boven tot halverwege het scherm. Veeg daarna met een vinger de apps per stuk omhoog om ze te sluiten. Je kan ook alle apps in één keer sluiten door eerst met een vinger naar boven te vegen en daarna aantal keer naar rechts vegen, activeer dan de knop Alles</w:t>
      </w:r>
      <w:r w:rsidRPr="00C60DB9">
        <w:t xml:space="preserve"> </w:t>
      </w:r>
      <w:r>
        <w:t>wissen.</w:t>
      </w:r>
    </w:p>
    <w:p w14:paraId="661C42D8" w14:textId="77777777" w:rsidR="000215C0" w:rsidRDefault="000215C0" w:rsidP="000215C0"/>
    <w:p w14:paraId="653D5286" w14:textId="77777777" w:rsidR="000215C0" w:rsidRDefault="000215C0" w:rsidP="000215C0">
      <w:pPr>
        <w:pStyle w:val="Lijstalinea"/>
        <w:numPr>
          <w:ilvl w:val="0"/>
          <w:numId w:val="20"/>
        </w:numPr>
      </w:pPr>
      <w:r>
        <w:t>Als je TalkBack gebruikt: veeg met twee vingers omhoog tot halverwege het scherm en veeg daarna met twee vingers omhoog om de apps te sluiten. Je kan ook alle apps in één keer sluiten door met twee vingers omhoog te vegen tot halverwege het scherm en daarna een aantal keer naar rechts te vegen tot aan de knop Alles wissen. Activeer daarna deze knop.</w:t>
      </w:r>
    </w:p>
    <w:p w14:paraId="7C93DAC2" w14:textId="77777777" w:rsidR="000215C0" w:rsidRDefault="000215C0" w:rsidP="000215C0"/>
    <w:p w14:paraId="4F3C3CE3" w14:textId="77777777" w:rsidR="000215C0" w:rsidRDefault="000215C0" w:rsidP="000215C0">
      <w:r>
        <w:t xml:space="preserve">Als je nu de app opnieuw </w:t>
      </w:r>
      <w:r w:rsidRPr="00C60DB9">
        <w:t>open</w:t>
      </w:r>
      <w:r>
        <w:t>t</w:t>
      </w:r>
      <w:r w:rsidRPr="00C60DB9">
        <w:t xml:space="preserve"> </w:t>
      </w:r>
      <w:r>
        <w:t>zal het startscherm Boekenplank verschijnen.</w:t>
      </w:r>
      <w:r w:rsidRPr="00C60DB9">
        <w:t xml:space="preserve"> </w:t>
      </w:r>
    </w:p>
    <w:p w14:paraId="54F8A668" w14:textId="77777777" w:rsidR="000215C0" w:rsidRDefault="000215C0" w:rsidP="000215C0"/>
    <w:p w14:paraId="6214CABB" w14:textId="77777777" w:rsidR="000215C0" w:rsidRDefault="000215C0" w:rsidP="000215C0">
      <w:r w:rsidRPr="00C60DB9">
        <w:t>Sluit je de app niet na het lezen dan opent de app de volgende keer op de plek waar je het laatst bent geweest</w:t>
      </w:r>
      <w:r>
        <w:t xml:space="preserve">. </w:t>
      </w:r>
    </w:p>
    <w:p w14:paraId="52B257CD" w14:textId="77777777" w:rsidR="000215C0" w:rsidRDefault="000215C0" w:rsidP="000215C0"/>
    <w:p w14:paraId="1EDF3495" w14:textId="77777777" w:rsidR="000215C0" w:rsidRDefault="000215C0" w:rsidP="000215C0">
      <w:pPr>
        <w:pStyle w:val="Kop1"/>
      </w:pPr>
      <w:bookmarkStart w:id="4" w:name="_Toc131076237"/>
      <w:r>
        <w:t xml:space="preserve">2. </w:t>
      </w:r>
      <w:r w:rsidRPr="008B26E9">
        <w:t xml:space="preserve">Een boek </w:t>
      </w:r>
      <w:r>
        <w:t>toevoegen</w:t>
      </w:r>
      <w:bookmarkEnd w:id="4"/>
    </w:p>
    <w:p w14:paraId="73F0FB30" w14:textId="77777777" w:rsidR="000215C0" w:rsidRDefault="000215C0" w:rsidP="000215C0">
      <w:r>
        <w:t>Een nieuw boek toevoegen aan je boekenplank doe je als volgt:</w:t>
      </w:r>
    </w:p>
    <w:p w14:paraId="7EE15014" w14:textId="77777777" w:rsidR="000215C0" w:rsidRPr="00566532" w:rsidRDefault="000215C0" w:rsidP="000215C0"/>
    <w:p w14:paraId="24CA01FC" w14:textId="77777777" w:rsidR="000215C0" w:rsidRPr="008B26E9" w:rsidRDefault="000215C0" w:rsidP="000215C0">
      <w:pPr>
        <w:pStyle w:val="Lijstalinea"/>
        <w:numPr>
          <w:ilvl w:val="0"/>
          <w:numId w:val="2"/>
        </w:numPr>
      </w:pPr>
      <w:r w:rsidRPr="008B26E9">
        <w:t>Activeer het startscherm, de Boekenplank verschijnt.</w:t>
      </w:r>
    </w:p>
    <w:p w14:paraId="74BAD79E" w14:textId="77777777" w:rsidR="000215C0" w:rsidRPr="008B26E9" w:rsidRDefault="000215C0" w:rsidP="000215C0">
      <w:pPr>
        <w:pStyle w:val="Lijstalinea"/>
        <w:numPr>
          <w:ilvl w:val="0"/>
          <w:numId w:val="2"/>
        </w:numPr>
      </w:pPr>
      <w:r w:rsidRPr="008B26E9">
        <w:t>Activeer linksboven de knop</w:t>
      </w:r>
      <w:r>
        <w:t>:</w:t>
      </w:r>
      <w:r w:rsidRPr="008B26E9">
        <w:t xml:space="preserve"> Open menu.</w:t>
      </w:r>
    </w:p>
    <w:p w14:paraId="3EEEB5A5" w14:textId="77777777" w:rsidR="000215C0" w:rsidRPr="008B26E9" w:rsidRDefault="000215C0" w:rsidP="000215C0">
      <w:pPr>
        <w:pStyle w:val="Lijstalinea"/>
        <w:numPr>
          <w:ilvl w:val="0"/>
          <w:numId w:val="2"/>
        </w:numPr>
      </w:pPr>
      <w:r w:rsidRPr="008B26E9">
        <w:t>Activeer in de lijst de knop Zoeken.</w:t>
      </w:r>
    </w:p>
    <w:p w14:paraId="66BB4E7C" w14:textId="77777777" w:rsidR="000215C0" w:rsidRPr="008B26E9" w:rsidRDefault="000215C0" w:rsidP="000215C0">
      <w:pPr>
        <w:pStyle w:val="Lijstalinea"/>
        <w:numPr>
          <w:ilvl w:val="0"/>
          <w:numId w:val="2"/>
        </w:numPr>
      </w:pPr>
      <w:r w:rsidRPr="008B26E9">
        <w:t>Typ of dicteer in het zoekveld de naam van de schrijver, titel van een boek of een onderwerp.</w:t>
      </w:r>
    </w:p>
    <w:p w14:paraId="3ABED931" w14:textId="77777777" w:rsidR="000215C0" w:rsidRPr="008B26E9" w:rsidRDefault="000215C0" w:rsidP="000215C0">
      <w:pPr>
        <w:pStyle w:val="Lijstalinea"/>
        <w:numPr>
          <w:ilvl w:val="0"/>
          <w:numId w:val="2"/>
        </w:numPr>
      </w:pPr>
      <w:r>
        <w:t xml:space="preserve">Activeer de knop </w:t>
      </w:r>
      <w:r w:rsidRPr="008B26E9">
        <w:t>Zoek</w:t>
      </w:r>
      <w:r>
        <w:t>en</w:t>
      </w:r>
      <w:r w:rsidRPr="008B26E9">
        <w:t>. Deze staat rechtsonder op je schermtoetsenbord</w:t>
      </w:r>
      <w:r>
        <w:t>.</w:t>
      </w:r>
    </w:p>
    <w:p w14:paraId="469F0717" w14:textId="77777777" w:rsidR="000215C0" w:rsidRPr="008B26E9" w:rsidRDefault="000215C0" w:rsidP="000215C0">
      <w:pPr>
        <w:pStyle w:val="Lijstalinea"/>
        <w:numPr>
          <w:ilvl w:val="0"/>
          <w:numId w:val="2"/>
        </w:numPr>
      </w:pPr>
      <w:r w:rsidRPr="008B26E9">
        <w:t>De resultatenlijst verschijnt. Kies en activeer de gewenste titel.</w:t>
      </w:r>
    </w:p>
    <w:p w14:paraId="5DDFD279" w14:textId="77777777" w:rsidR="000215C0" w:rsidRPr="008B26E9" w:rsidRDefault="000215C0" w:rsidP="000215C0">
      <w:pPr>
        <w:pStyle w:val="Lijstalinea"/>
        <w:numPr>
          <w:ilvl w:val="0"/>
          <w:numId w:val="2"/>
        </w:numPr>
      </w:pPr>
      <w:r w:rsidRPr="008B26E9">
        <w:t>Een scherm met informatie over het boek verschijnt.</w:t>
      </w:r>
    </w:p>
    <w:p w14:paraId="6E9A52FB" w14:textId="77777777" w:rsidR="000215C0" w:rsidRPr="0019038A" w:rsidRDefault="000215C0" w:rsidP="000215C0">
      <w:pPr>
        <w:pStyle w:val="Lijstalinea"/>
        <w:rPr>
          <w:color w:val="FF0000"/>
        </w:rPr>
      </w:pPr>
      <w:r w:rsidRPr="00A01C61">
        <w:t xml:space="preserve">Desgewenst kan je Talkback alle informatie over het boek laten voorlezen door een L-teken </w:t>
      </w:r>
      <w:r>
        <w:t xml:space="preserve">(de letter L) </w:t>
      </w:r>
      <w:r w:rsidRPr="00A01C61">
        <w:t>te vegen op het scherm en vervolgens in het menu te kiezen voor de optie Lezen vanaf volgend item.</w:t>
      </w:r>
    </w:p>
    <w:p w14:paraId="316E5E05" w14:textId="77777777" w:rsidR="000215C0" w:rsidRPr="008B26E9" w:rsidRDefault="000215C0" w:rsidP="000215C0">
      <w:pPr>
        <w:pStyle w:val="Lijstalinea"/>
        <w:numPr>
          <w:ilvl w:val="0"/>
          <w:numId w:val="2"/>
        </w:numPr>
      </w:pPr>
      <w:r>
        <w:t>Rechts</w:t>
      </w:r>
      <w:r w:rsidRPr="008B26E9">
        <w:t xml:space="preserve">boven op het scherm staat de knop </w:t>
      </w:r>
      <w:r>
        <w:t>Afspelen</w:t>
      </w:r>
      <w:r w:rsidRPr="008B26E9">
        <w:t xml:space="preserve">. </w:t>
      </w:r>
      <w:r>
        <w:t xml:space="preserve">Hiermee kun je </w:t>
      </w:r>
      <w:r w:rsidRPr="008B26E9">
        <w:t xml:space="preserve">een voorbeeld </w:t>
      </w:r>
      <w:r>
        <w:t xml:space="preserve">laten </w:t>
      </w:r>
      <w:r w:rsidRPr="008B26E9">
        <w:t>horen van de voorleesstem. Deze k</w:t>
      </w:r>
      <w:r>
        <w:t>nop kan je desgewenst activeren.</w:t>
      </w:r>
    </w:p>
    <w:p w14:paraId="7219C2F3" w14:textId="77777777" w:rsidR="000215C0" w:rsidRDefault="000215C0" w:rsidP="000215C0">
      <w:pPr>
        <w:pStyle w:val="Lijstalinea"/>
        <w:numPr>
          <w:ilvl w:val="0"/>
          <w:numId w:val="2"/>
        </w:numPr>
      </w:pPr>
      <w:r w:rsidRPr="008B26E9">
        <w:t>Daaronder staat de knop</w:t>
      </w:r>
      <w:r>
        <w:t xml:space="preserve"> Voeg toe </w:t>
      </w:r>
      <w:r w:rsidRPr="008B26E9">
        <w:t xml:space="preserve">aan </w:t>
      </w:r>
      <w:r>
        <w:t xml:space="preserve">de </w:t>
      </w:r>
      <w:r w:rsidRPr="008B26E9">
        <w:t>boe</w:t>
      </w:r>
      <w:r>
        <w:t>kenplank. A</w:t>
      </w:r>
      <w:r w:rsidRPr="008B26E9">
        <w:t>ctiveer deze knop.</w:t>
      </w:r>
    </w:p>
    <w:p w14:paraId="6158DC03" w14:textId="77777777" w:rsidR="000215C0" w:rsidRPr="008B26E9" w:rsidRDefault="000215C0" w:rsidP="000215C0">
      <w:pPr>
        <w:pStyle w:val="Lijstalinea"/>
        <w:numPr>
          <w:ilvl w:val="0"/>
          <w:numId w:val="2"/>
        </w:numPr>
      </w:pPr>
      <w:r w:rsidRPr="008B26E9">
        <w:t>Er verschijnt een melding dat de titel is toegevoegd aan de boekenplank</w:t>
      </w:r>
      <w:r>
        <w:t>. A</w:t>
      </w:r>
      <w:r w:rsidRPr="008B26E9">
        <w:t>ctiveer de O</w:t>
      </w:r>
      <w:r>
        <w:t xml:space="preserve">K </w:t>
      </w:r>
      <w:r w:rsidRPr="008B26E9">
        <w:t>knop</w:t>
      </w:r>
      <w:r>
        <w:t xml:space="preserve"> om dit te bevestigen</w:t>
      </w:r>
      <w:r w:rsidRPr="008B26E9">
        <w:t>.</w:t>
      </w:r>
    </w:p>
    <w:p w14:paraId="28FD431F" w14:textId="77777777" w:rsidR="000215C0" w:rsidRDefault="000215C0" w:rsidP="000215C0">
      <w:pPr>
        <w:pStyle w:val="Lijstalinea"/>
        <w:numPr>
          <w:ilvl w:val="0"/>
          <w:numId w:val="2"/>
        </w:numPr>
      </w:pPr>
      <w:r w:rsidRPr="008B26E9">
        <w:t>Activeer linksboven in het scherm de knop</w:t>
      </w:r>
      <w:r>
        <w:t>: Omhoog navigeren</w:t>
      </w:r>
      <w:r w:rsidRPr="008B26E9">
        <w:t xml:space="preserve">. Daarna </w:t>
      </w:r>
      <w:r>
        <w:t>linksboven de knop Samenvouwen activeren en als laatste de knop Omhoog navigeren.</w:t>
      </w:r>
      <w:r w:rsidRPr="008B26E9">
        <w:t xml:space="preserve"> Je </w:t>
      </w:r>
      <w:r>
        <w:t>bent</w:t>
      </w:r>
      <w:r w:rsidRPr="008B26E9">
        <w:t xml:space="preserve"> dan weer terug </w:t>
      </w:r>
      <w:r>
        <w:t>bij</w:t>
      </w:r>
      <w:r w:rsidRPr="008B26E9">
        <w:t xml:space="preserve"> de boekenplank. Het nieuwe boek is toegevoegd aan je boekenplank en staat bovenin de lijst.</w:t>
      </w:r>
    </w:p>
    <w:p w14:paraId="1704C28C" w14:textId="77777777" w:rsidR="000215C0" w:rsidRDefault="000215C0" w:rsidP="000215C0"/>
    <w:p w14:paraId="2CA836DF" w14:textId="77777777" w:rsidR="000215C0" w:rsidRPr="00543B1F" w:rsidRDefault="000215C0" w:rsidP="000215C0">
      <w:r w:rsidRPr="00A07C15">
        <w:rPr>
          <w:b/>
        </w:rPr>
        <w:t>Opmerking:</w:t>
      </w:r>
      <w:r>
        <w:t xml:space="preserve"> In deze handleiding gaan we verder uit van de Lijstweergave van de boekenplank. Hierbij staan alle titels onder elkaar. De andere weergaveoptie van de boekenplank is Coverweergave. Hierbij worden de boeken in een raster getoond. Als je geen lijstweergave in beeld hebt kun je van weergave wisselen met de knop Toon Lijstweergave/Toon Coverweergave. Deze knop ziet eruit als zes kleine blokjes en vind je helemaal rechtsboven in het scherm.</w:t>
      </w:r>
    </w:p>
    <w:p w14:paraId="4C4DE3D3" w14:textId="77777777" w:rsidR="000215C0" w:rsidRDefault="000215C0" w:rsidP="000215C0"/>
    <w:p w14:paraId="6329F52F" w14:textId="77777777" w:rsidR="000215C0" w:rsidRPr="008B26E9" w:rsidRDefault="000215C0" w:rsidP="000215C0">
      <w:r w:rsidRPr="00A07C15">
        <w:rPr>
          <w:b/>
        </w:rPr>
        <w:t>Opmerking</w:t>
      </w:r>
      <w:r w:rsidRPr="008B26E9">
        <w:t xml:space="preserve">: In het zoekscherm kun je de zoekresultaten beperken door bovenin het scherm de knop </w:t>
      </w:r>
      <w:r>
        <w:t>Filter</w:t>
      </w:r>
      <w:r w:rsidRPr="008B26E9">
        <w:t>, te activeren. Vervolgens kan je de zoekwaarde aanpassen in Titel, Auteur of Alles.</w:t>
      </w:r>
    </w:p>
    <w:p w14:paraId="5BAFFC9D" w14:textId="77777777" w:rsidR="000215C0" w:rsidRDefault="000215C0" w:rsidP="000215C0"/>
    <w:p w14:paraId="097B0C7F" w14:textId="77777777" w:rsidR="000215C0" w:rsidRDefault="000215C0" w:rsidP="000215C0">
      <w:r w:rsidRPr="00A07C15">
        <w:rPr>
          <w:b/>
        </w:rPr>
        <w:t>Opmerking:</w:t>
      </w:r>
      <w:r w:rsidRPr="008B26E9">
        <w:t xml:space="preserve"> je kan een boek ook downloaden zodat je het boek </w:t>
      </w:r>
      <w:r>
        <w:t xml:space="preserve">ook </w:t>
      </w:r>
      <w:r w:rsidRPr="008B26E9">
        <w:t xml:space="preserve">zonder internetverbinding kan luisteren. </w:t>
      </w:r>
      <w:r>
        <w:t>H</w:t>
      </w:r>
      <w:r w:rsidRPr="008B26E9">
        <w:t xml:space="preserve">oe je </w:t>
      </w:r>
      <w:r>
        <w:t xml:space="preserve">dat doet lees je verderop. </w:t>
      </w:r>
    </w:p>
    <w:p w14:paraId="509B2878" w14:textId="77777777" w:rsidR="000215C0" w:rsidRPr="008B26E9" w:rsidRDefault="000215C0" w:rsidP="000215C0"/>
    <w:p w14:paraId="6B6C769B" w14:textId="77777777" w:rsidR="000215C0" w:rsidRDefault="000215C0" w:rsidP="000215C0">
      <w:r w:rsidRPr="00BA54A9">
        <w:rPr>
          <w:b/>
        </w:rPr>
        <w:t>Tip</w:t>
      </w:r>
      <w:r>
        <w:t>: Kijk ook eens lijsten van Aanwinsten of Populair in het Menu. Vandaar uit kan je op eenzelfde manier een boek bestellen.</w:t>
      </w:r>
    </w:p>
    <w:p w14:paraId="3B0F118B" w14:textId="77777777" w:rsidR="000215C0" w:rsidRDefault="000215C0" w:rsidP="000215C0"/>
    <w:p w14:paraId="4C20D770" w14:textId="77777777" w:rsidR="000215C0" w:rsidRDefault="000215C0" w:rsidP="000215C0">
      <w:r w:rsidRPr="00443760">
        <w:rPr>
          <w:b/>
        </w:rPr>
        <w:t>Tip:</w:t>
      </w:r>
      <w:r>
        <w:t xml:space="preserve"> </w:t>
      </w:r>
      <w:r w:rsidRPr="00443760">
        <w:t xml:space="preserve">Je kunt ook altijd boeken toevoegen of verwijderen door </w:t>
      </w:r>
      <w:r>
        <w:t>telefonisch contact met Passend L</w:t>
      </w:r>
      <w:r w:rsidRPr="00443760">
        <w:t xml:space="preserve">ezen via 070 - 338 15 00. De afdeling Klantencontact is bereikbaar op </w:t>
      </w:r>
      <w:r w:rsidRPr="00443760">
        <w:lastRenderedPageBreak/>
        <w:t>werkdagen van 9.00 tot 12.00 uur en 13.00 tot 16.00 uur en op dinsdag van 9.00 tot 12.00 uur.</w:t>
      </w:r>
    </w:p>
    <w:p w14:paraId="22F5CAA4" w14:textId="77777777" w:rsidR="000215C0" w:rsidRDefault="000215C0" w:rsidP="000215C0">
      <w:pPr>
        <w:spacing w:after="160" w:line="259" w:lineRule="auto"/>
      </w:pPr>
    </w:p>
    <w:p w14:paraId="4A6BBF15" w14:textId="77777777" w:rsidR="000215C0" w:rsidRPr="00372A12" w:rsidRDefault="000215C0" w:rsidP="000215C0">
      <w:pPr>
        <w:pStyle w:val="Kop1"/>
        <w:rPr>
          <w:rFonts w:eastAsia="Times New Roman"/>
        </w:rPr>
      </w:pPr>
      <w:bookmarkStart w:id="5" w:name="_Toc115267776"/>
      <w:bookmarkStart w:id="6" w:name="_Toc116296874"/>
      <w:bookmarkStart w:id="7" w:name="_Toc131076238"/>
      <w:r w:rsidRPr="00372A12">
        <w:rPr>
          <w:rFonts w:eastAsia="Times New Roman"/>
        </w:rPr>
        <w:t>3. Een boek lezen</w:t>
      </w:r>
      <w:bookmarkEnd w:id="5"/>
      <w:bookmarkEnd w:id="6"/>
      <w:bookmarkEnd w:id="7"/>
    </w:p>
    <w:p w14:paraId="228E69BD" w14:textId="77777777" w:rsidR="000215C0" w:rsidRPr="00556ACF" w:rsidRDefault="000215C0" w:rsidP="000215C0">
      <w:r>
        <w:t>Eenmaal uitgezocht en op de boekenplank gezet kun je een boek gaan lezen.</w:t>
      </w:r>
    </w:p>
    <w:p w14:paraId="4C7B3AB8" w14:textId="77777777" w:rsidR="000215C0" w:rsidRDefault="000215C0" w:rsidP="000215C0"/>
    <w:p w14:paraId="2E88947D" w14:textId="77777777" w:rsidR="000215C0" w:rsidRDefault="000215C0" w:rsidP="000215C0">
      <w:r>
        <w:rPr>
          <w:rFonts w:eastAsia="Times New Roman"/>
          <w:noProof/>
          <w:lang w:eastAsia="nl-NL"/>
        </w:rPr>
        <w:drawing>
          <wp:inline distT="0" distB="0" distL="0" distR="0" wp14:anchorId="6EF29DDB" wp14:editId="6C9ED0B8">
            <wp:extent cx="2111151" cy="3753990"/>
            <wp:effectExtent l="0" t="0" r="3810" b="0"/>
            <wp:docPr id="3" name="Afbeelding 3" descr="leesscherm met afspeel- en navigatie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8978d5d1-9142-4ca8-bde9-adbf4cf518f5@EURP194.PROD.OUTLOOK.COM"/>
                    <pic:cNvPicPr>
                      <a:picLocks noChangeAspect="1" noChangeArrowheads="1"/>
                    </pic:cNvPicPr>
                  </pic:nvPicPr>
                  <pic:blipFill>
                    <a:blip r:link="rId20" cstate="print">
                      <a:extLst>
                        <a:ext uri="{28A0092B-C50C-407E-A947-70E740481C1C}">
                          <a14:useLocalDpi xmlns:a14="http://schemas.microsoft.com/office/drawing/2010/main" val="0"/>
                        </a:ext>
                      </a:extLst>
                    </a:blip>
                    <a:srcRect/>
                    <a:stretch>
                      <a:fillRect/>
                    </a:stretch>
                  </pic:blipFill>
                  <pic:spPr bwMode="auto">
                    <a:xfrm>
                      <a:off x="0" y="0"/>
                      <a:ext cx="2120440" cy="3770507"/>
                    </a:xfrm>
                    <a:prstGeom prst="rect">
                      <a:avLst/>
                    </a:prstGeom>
                    <a:noFill/>
                    <a:ln>
                      <a:noFill/>
                    </a:ln>
                  </pic:spPr>
                </pic:pic>
              </a:graphicData>
            </a:graphic>
          </wp:inline>
        </w:drawing>
      </w:r>
    </w:p>
    <w:p w14:paraId="48B54B9D" w14:textId="77777777" w:rsidR="000215C0" w:rsidRDefault="000215C0" w:rsidP="000215C0"/>
    <w:p w14:paraId="6E229575" w14:textId="77777777" w:rsidR="000215C0" w:rsidRPr="00383437" w:rsidRDefault="000215C0" w:rsidP="000215C0"/>
    <w:p w14:paraId="3FCC9806" w14:textId="77777777" w:rsidR="000215C0" w:rsidRPr="008B26E9" w:rsidRDefault="000215C0" w:rsidP="000215C0"/>
    <w:p w14:paraId="26F0F506" w14:textId="77777777" w:rsidR="000215C0" w:rsidRPr="00C60DB9" w:rsidRDefault="000215C0" w:rsidP="000215C0">
      <w:pPr>
        <w:pStyle w:val="Lijstalinea"/>
        <w:numPr>
          <w:ilvl w:val="0"/>
          <w:numId w:val="3"/>
        </w:numPr>
      </w:pPr>
      <w:r w:rsidRPr="00C60DB9">
        <w:t>Start de app en</w:t>
      </w:r>
      <w:r>
        <w:t xml:space="preserve"> ga, indien nodig naar de boekenplank. M</w:t>
      </w:r>
      <w:r w:rsidRPr="00C60DB9">
        <w:t xml:space="preserve">ocht je je op een ander scherm bevinden in de app activeer </w:t>
      </w:r>
      <w:r>
        <w:t xml:space="preserve">dan </w:t>
      </w:r>
      <w:r w:rsidRPr="00C60DB9">
        <w:t xml:space="preserve">een aantal keer de </w:t>
      </w:r>
      <w:r>
        <w:t>knop Omhoog navigeren/Samenvouwen, deze staat linksboven op het scherm</w:t>
      </w:r>
      <w:r w:rsidRPr="00C60DB9">
        <w:t>.</w:t>
      </w:r>
    </w:p>
    <w:p w14:paraId="04F4AEAA" w14:textId="77777777" w:rsidR="000215C0" w:rsidRPr="00C60DB9" w:rsidRDefault="000215C0" w:rsidP="000215C0">
      <w:pPr>
        <w:pStyle w:val="Lijstalinea"/>
        <w:numPr>
          <w:ilvl w:val="0"/>
          <w:numId w:val="3"/>
        </w:numPr>
      </w:pPr>
      <w:r w:rsidRPr="00C60DB9">
        <w:t xml:space="preserve">Bovenin staat de koptekst Boekenplank, </w:t>
      </w:r>
      <w:r>
        <w:t xml:space="preserve">als je verder navigeert vind je </w:t>
      </w:r>
      <w:r w:rsidRPr="00C60DB9">
        <w:t>daaronder de lijst met de bestelde boeken.</w:t>
      </w:r>
    </w:p>
    <w:p w14:paraId="39DD6E2C" w14:textId="77777777" w:rsidR="000215C0" w:rsidRPr="00C60DB9" w:rsidRDefault="000215C0" w:rsidP="000215C0">
      <w:pPr>
        <w:pStyle w:val="Lijstalinea"/>
        <w:numPr>
          <w:ilvl w:val="0"/>
          <w:numId w:val="3"/>
        </w:numPr>
      </w:pPr>
      <w:r w:rsidRPr="00C60DB9">
        <w:t>Activeer een boek in de lijst</w:t>
      </w:r>
      <w:r>
        <w:t>.</w:t>
      </w:r>
    </w:p>
    <w:p w14:paraId="7ED87395" w14:textId="77777777" w:rsidR="000215C0" w:rsidRDefault="000215C0" w:rsidP="000215C0">
      <w:pPr>
        <w:pStyle w:val="Lijstalinea"/>
        <w:numPr>
          <w:ilvl w:val="0"/>
          <w:numId w:val="3"/>
        </w:numPr>
      </w:pPr>
      <w:r w:rsidRPr="00C60DB9">
        <w:t>Het leesscherm verschijnt.</w:t>
      </w:r>
      <w:r>
        <w:t xml:space="preserve"> </w:t>
      </w:r>
    </w:p>
    <w:p w14:paraId="50D72705" w14:textId="77777777" w:rsidR="000215C0" w:rsidRPr="00C60DB9" w:rsidRDefault="000215C0" w:rsidP="000215C0">
      <w:pPr>
        <w:pStyle w:val="Lijstalinea"/>
        <w:numPr>
          <w:ilvl w:val="0"/>
          <w:numId w:val="3"/>
        </w:numPr>
      </w:pPr>
      <w:r>
        <w:t>Er zijn drie manieren waarop je boeken kunt weergeven, de navigatie modi. In deze handleiding gaan we uit van de standaard navigatiemodus Klikzones.</w:t>
      </w:r>
    </w:p>
    <w:p w14:paraId="6900C973" w14:textId="77777777" w:rsidR="000215C0" w:rsidRPr="00C60DB9" w:rsidRDefault="000215C0" w:rsidP="000215C0">
      <w:pPr>
        <w:pStyle w:val="Lijstalinea"/>
      </w:pPr>
      <w:r>
        <w:t>De andere mogelijkheden worden v</w:t>
      </w:r>
      <w:r w:rsidRPr="00C60DB9">
        <w:t>erderop uitgelegd.</w:t>
      </w:r>
    </w:p>
    <w:p w14:paraId="5E3D2A6D" w14:textId="77777777" w:rsidR="000215C0" w:rsidRPr="00C60DB9" w:rsidRDefault="000215C0" w:rsidP="000215C0">
      <w:pPr>
        <w:pStyle w:val="Lijstalinea"/>
        <w:numPr>
          <w:ilvl w:val="0"/>
          <w:numId w:val="3"/>
        </w:numPr>
      </w:pPr>
      <w:r w:rsidRPr="00C60DB9">
        <w:t xml:space="preserve">In het midden van het scherm bevindt zich de </w:t>
      </w:r>
      <w:r>
        <w:t>A</w:t>
      </w:r>
      <w:r w:rsidRPr="00C60DB9">
        <w:t>fspel</w:t>
      </w:r>
      <w:r>
        <w:t xml:space="preserve">en </w:t>
      </w:r>
      <w:r w:rsidRPr="00C60DB9">
        <w:t>knop. Deze knop verandert in een Pauze</w:t>
      </w:r>
      <w:r>
        <w:t>er</w:t>
      </w:r>
      <w:r w:rsidRPr="00C60DB9">
        <w:t xml:space="preserve">knop </w:t>
      </w:r>
      <w:r>
        <w:t>zodra je het afspelen start.</w:t>
      </w:r>
    </w:p>
    <w:p w14:paraId="6B9175C8" w14:textId="77777777" w:rsidR="000215C0" w:rsidRDefault="000215C0" w:rsidP="000215C0">
      <w:pPr>
        <w:pStyle w:val="Lijstalinea"/>
        <w:numPr>
          <w:ilvl w:val="0"/>
          <w:numId w:val="3"/>
        </w:numPr>
      </w:pPr>
      <w:r w:rsidRPr="00C60DB9">
        <w:t>Om terug te gaan naar de boekenplank</w:t>
      </w:r>
      <w:r>
        <w:t xml:space="preserve"> </w:t>
      </w:r>
      <w:r w:rsidRPr="00C60DB9">
        <w:t xml:space="preserve">activeer </w:t>
      </w:r>
      <w:r>
        <w:t xml:space="preserve">je linksboven </w:t>
      </w:r>
      <w:r w:rsidRPr="00C60DB9">
        <w:t>de knop</w:t>
      </w:r>
      <w:r>
        <w:t xml:space="preserve"> Omhoog navigeren</w:t>
      </w:r>
      <w:r w:rsidRPr="00C60DB9">
        <w:t>. Dit is niet verplicht, je kan ook dit scherm geopend laten.</w:t>
      </w:r>
    </w:p>
    <w:p w14:paraId="46605FDC" w14:textId="77777777" w:rsidR="000215C0" w:rsidRPr="00C60DB9" w:rsidRDefault="000215C0" w:rsidP="000215C0"/>
    <w:p w14:paraId="7A4A4B77" w14:textId="77777777" w:rsidR="000215C0" w:rsidRDefault="000215C0" w:rsidP="000215C0">
      <w:r w:rsidRPr="00556ACF">
        <w:rPr>
          <w:b/>
        </w:rPr>
        <w:t>Opmerking</w:t>
      </w:r>
      <w:r w:rsidRPr="00C60DB9">
        <w:t>: De app onthoudt waar je bent gebleven, ook als je de app sluit. Je kan verschil</w:t>
      </w:r>
      <w:r>
        <w:t>lende boeken afwisselend lezen. J</w:t>
      </w:r>
      <w:r w:rsidRPr="00C60DB9">
        <w:t xml:space="preserve">e hoeft </w:t>
      </w:r>
      <w:r>
        <w:t xml:space="preserve">dus </w:t>
      </w:r>
      <w:r w:rsidRPr="00C60DB9">
        <w:t xml:space="preserve">niet 1 boek tegelijk te lezen. Het </w:t>
      </w:r>
      <w:r w:rsidRPr="00C60DB9">
        <w:lastRenderedPageBreak/>
        <w:t>boek dat je het laatst gelezen hebt, staat bovenin de lijst van de boekenplank.</w:t>
      </w:r>
      <w:r>
        <w:t xml:space="preserve"> Maar dit is eventueel aan te passen via de Sorteren optie.</w:t>
      </w:r>
    </w:p>
    <w:p w14:paraId="0F3E1E8D" w14:textId="77777777" w:rsidR="000215C0" w:rsidRPr="00C60DB9" w:rsidRDefault="000215C0" w:rsidP="000215C0"/>
    <w:p w14:paraId="5D26C6AF" w14:textId="77777777" w:rsidR="000215C0" w:rsidRDefault="000215C0" w:rsidP="000215C0">
      <w:r w:rsidRPr="00B6250F">
        <w:rPr>
          <w:b/>
        </w:rPr>
        <w:t>Tip</w:t>
      </w:r>
      <w:r w:rsidRPr="00B6250F">
        <w:t>: Als je Talkback gebruikt kun je de opties pauzeren en afspelen activeren door met twee vingers te dubbeltikken. Dit werkt ook als de app wel gestart is maar niet in beeld staat.</w:t>
      </w:r>
    </w:p>
    <w:p w14:paraId="33A12202" w14:textId="77777777" w:rsidR="000215C0" w:rsidRPr="00C60DB9" w:rsidRDefault="000215C0" w:rsidP="000215C0"/>
    <w:p w14:paraId="47A278EC" w14:textId="77777777" w:rsidR="000215C0" w:rsidRPr="00372A12" w:rsidRDefault="000215C0" w:rsidP="000215C0">
      <w:pPr>
        <w:pStyle w:val="Kop1"/>
        <w:rPr>
          <w:rFonts w:eastAsia="Times New Roman"/>
        </w:rPr>
      </w:pPr>
      <w:bookmarkStart w:id="8" w:name="_Toc115267777"/>
      <w:bookmarkStart w:id="9" w:name="_Toc116296875"/>
      <w:bookmarkStart w:id="10" w:name="_Toc131076239"/>
      <w:r w:rsidRPr="00372A12">
        <w:rPr>
          <w:rFonts w:eastAsia="Times New Roman"/>
        </w:rPr>
        <w:t>4. Navigeren in een boek</w:t>
      </w:r>
      <w:bookmarkEnd w:id="8"/>
      <w:bookmarkEnd w:id="9"/>
      <w:bookmarkEnd w:id="10"/>
    </w:p>
    <w:p w14:paraId="3F05D98A" w14:textId="77777777" w:rsidR="000215C0" w:rsidRPr="001347C5" w:rsidRDefault="000215C0" w:rsidP="000215C0">
      <w:pPr>
        <w:rPr>
          <w:rFonts w:eastAsia="Verdana" w:cs="Times New Roman"/>
        </w:rPr>
      </w:pPr>
      <w:r w:rsidRPr="001347C5">
        <w:rPr>
          <w:rFonts w:eastAsia="Verdana" w:cs="Times New Roman"/>
        </w:rPr>
        <w:t>Wanneer je een boek geopend hebt zijn er meerdere manieren om door een boek te bladeren. Als je alleen een boek van voor naar achter wilt lezen heb je alleen de Afspel</w:t>
      </w:r>
      <w:r>
        <w:rPr>
          <w:rFonts w:eastAsia="Verdana" w:cs="Times New Roman"/>
        </w:rPr>
        <w:t>en</w:t>
      </w:r>
      <w:r w:rsidRPr="001347C5">
        <w:rPr>
          <w:rFonts w:eastAsia="Verdana" w:cs="Times New Roman"/>
        </w:rPr>
        <w:t>/</w:t>
      </w:r>
      <w:r>
        <w:rPr>
          <w:rFonts w:eastAsia="Verdana" w:cs="Times New Roman"/>
        </w:rPr>
        <w:t>P</w:t>
      </w:r>
      <w:r w:rsidRPr="001347C5">
        <w:rPr>
          <w:rFonts w:eastAsia="Verdana" w:cs="Times New Roman"/>
        </w:rPr>
        <w:t>auze</w:t>
      </w:r>
      <w:r>
        <w:rPr>
          <w:rFonts w:eastAsia="Verdana" w:cs="Times New Roman"/>
        </w:rPr>
        <w:t xml:space="preserve">er </w:t>
      </w:r>
      <w:r w:rsidRPr="001347C5">
        <w:rPr>
          <w:rFonts w:eastAsia="Verdana" w:cs="Times New Roman"/>
        </w:rPr>
        <w:t>knop in het midden nodig en kun je dit hoofdstuk overslaan.</w:t>
      </w:r>
    </w:p>
    <w:p w14:paraId="5E775ADF" w14:textId="77777777" w:rsidR="000215C0" w:rsidRPr="001347C5" w:rsidRDefault="000215C0" w:rsidP="000215C0">
      <w:pPr>
        <w:rPr>
          <w:rFonts w:eastAsia="Verdana" w:cs="Times New Roman"/>
        </w:rPr>
      </w:pPr>
    </w:p>
    <w:p w14:paraId="23E611C1" w14:textId="77777777" w:rsidR="000215C0" w:rsidRPr="00A144D3" w:rsidRDefault="000215C0" w:rsidP="000215C0">
      <w:pPr>
        <w:pStyle w:val="Kop2"/>
      </w:pPr>
      <w:bookmarkStart w:id="11" w:name="_Toc115267778"/>
      <w:bookmarkStart w:id="12" w:name="_Toc116296876"/>
      <w:bookmarkStart w:id="13" w:name="_Toc131076240"/>
      <w:r w:rsidRPr="00A144D3">
        <w:t>Eenvoudig navigeren</w:t>
      </w:r>
      <w:bookmarkEnd w:id="11"/>
      <w:bookmarkEnd w:id="12"/>
      <w:bookmarkEnd w:id="13"/>
    </w:p>
    <w:p w14:paraId="4C43CC70" w14:textId="77777777" w:rsidR="000215C0" w:rsidRPr="001347C5" w:rsidRDefault="000215C0" w:rsidP="000215C0">
      <w:pPr>
        <w:rPr>
          <w:rFonts w:eastAsia="Verdana" w:cs="Times New Roman"/>
        </w:rPr>
      </w:pPr>
    </w:p>
    <w:p w14:paraId="6006CEC9" w14:textId="77777777" w:rsidR="000215C0" w:rsidRPr="001347C5" w:rsidRDefault="000215C0" w:rsidP="000215C0">
      <w:pPr>
        <w:rPr>
          <w:rFonts w:eastAsia="Verdana" w:cs="Times New Roman"/>
        </w:rPr>
      </w:pPr>
      <w:r w:rsidRPr="001347C5">
        <w:rPr>
          <w:rFonts w:eastAsia="Verdana" w:cs="Times New Roman"/>
        </w:rPr>
        <w:t>Me</w:t>
      </w:r>
      <w:r>
        <w:rPr>
          <w:rFonts w:eastAsia="Verdana" w:cs="Times New Roman"/>
        </w:rPr>
        <w:t>t de knoppen Vorige en Volgende, te zien als een pijl naar links en rechts, k</w:t>
      </w:r>
      <w:r w:rsidRPr="001347C5">
        <w:rPr>
          <w:rFonts w:eastAsia="Verdana" w:cs="Times New Roman"/>
        </w:rPr>
        <w:t xml:space="preserve">un je terug of vooruit navigeren in het boek. Deze twee knoppen vind je links en rechts van de afspeelknop. </w:t>
      </w:r>
    </w:p>
    <w:p w14:paraId="0037D6A8" w14:textId="77777777" w:rsidR="000215C0" w:rsidRPr="001347C5" w:rsidRDefault="000215C0" w:rsidP="000215C0">
      <w:pPr>
        <w:rPr>
          <w:rFonts w:eastAsia="Verdana" w:cs="Times New Roman"/>
        </w:rPr>
      </w:pPr>
    </w:p>
    <w:p w14:paraId="79329224" w14:textId="77777777" w:rsidR="000215C0" w:rsidRPr="001347C5" w:rsidRDefault="000215C0" w:rsidP="000215C0">
      <w:pPr>
        <w:pStyle w:val="Kop2"/>
        <w:rPr>
          <w:rFonts w:eastAsia="Times New Roman"/>
        </w:rPr>
      </w:pPr>
      <w:bookmarkStart w:id="14" w:name="_Toc115267779"/>
      <w:bookmarkStart w:id="15" w:name="_Toc116296877"/>
      <w:bookmarkStart w:id="16" w:name="_Toc131076241"/>
      <w:r w:rsidRPr="001347C5">
        <w:rPr>
          <w:rFonts w:eastAsia="Times New Roman"/>
        </w:rPr>
        <w:t>De stapgrootte aanpassen</w:t>
      </w:r>
      <w:bookmarkEnd w:id="14"/>
      <w:bookmarkEnd w:id="15"/>
      <w:bookmarkEnd w:id="16"/>
    </w:p>
    <w:p w14:paraId="241D683E" w14:textId="77777777" w:rsidR="000215C0" w:rsidRPr="001347C5" w:rsidRDefault="000215C0" w:rsidP="000215C0">
      <w:pPr>
        <w:rPr>
          <w:rFonts w:eastAsia="Verdana" w:cs="Times New Roman"/>
        </w:rPr>
      </w:pPr>
    </w:p>
    <w:p w14:paraId="1734C973" w14:textId="77777777" w:rsidR="000215C0" w:rsidRPr="001347C5" w:rsidRDefault="000215C0" w:rsidP="000215C0">
      <w:pPr>
        <w:rPr>
          <w:rFonts w:eastAsia="Verdana" w:cs="Times New Roman"/>
        </w:rPr>
      </w:pPr>
      <w:r w:rsidRPr="001347C5">
        <w:rPr>
          <w:rFonts w:eastAsia="Verdana" w:cs="Times New Roman"/>
        </w:rPr>
        <w:t>Om de stapgrootte van de Vorige en Volgende knoppen aan te passen activeer je de knop met de naam Niveau hoger bovenin het scherm</w:t>
      </w:r>
      <w:r>
        <w:rPr>
          <w:rFonts w:eastAsia="Verdana" w:cs="Times New Roman"/>
        </w:rPr>
        <w:t>, te zien als een pijl omhoog.</w:t>
      </w:r>
      <w:r w:rsidRPr="001347C5">
        <w:rPr>
          <w:rFonts w:eastAsia="Verdana" w:cs="Times New Roman"/>
        </w:rPr>
        <w:t xml:space="preserve"> Je kunt dit blijven herhalen totdat je de gewenste stapgrootte hebt gevonden. Je kunt kiezen uit de stapgroottes Niveau 1, Niveau 2, Pagina, Zin, Niveau, Minuten en Tijdsprong. Niveau 1 en niveau 2 kun je in een boek meestal zien als Hoofdstuk en Paragraaf. Let op, niet elk boek ondersteunt alle typen stappen.</w:t>
      </w:r>
    </w:p>
    <w:p w14:paraId="5F20F9B9" w14:textId="77777777" w:rsidR="000215C0" w:rsidRPr="001347C5" w:rsidRDefault="000215C0" w:rsidP="000215C0">
      <w:pPr>
        <w:rPr>
          <w:rFonts w:eastAsia="Verdana" w:cs="Times New Roman"/>
        </w:rPr>
      </w:pPr>
    </w:p>
    <w:p w14:paraId="0F1909D9" w14:textId="77777777" w:rsidR="000215C0" w:rsidRPr="001347C5" w:rsidRDefault="000215C0" w:rsidP="000215C0">
      <w:pPr>
        <w:rPr>
          <w:rFonts w:eastAsia="Verdana" w:cs="Times New Roman"/>
        </w:rPr>
      </w:pPr>
      <w:r w:rsidRPr="001347C5">
        <w:rPr>
          <w:rFonts w:eastAsia="Verdana" w:cs="Times New Roman"/>
        </w:rPr>
        <w:t>Onderin het scherm staat een soortgelijke knop: Niveau lager</w:t>
      </w:r>
      <w:r>
        <w:rPr>
          <w:rFonts w:eastAsia="Verdana" w:cs="Times New Roman"/>
        </w:rPr>
        <w:t>, te zien als een pijl omlaag.</w:t>
      </w:r>
      <w:r w:rsidRPr="001347C5">
        <w:rPr>
          <w:rFonts w:eastAsia="Verdana" w:cs="Times New Roman"/>
        </w:rPr>
        <w:t xml:space="preserve"> Deze doet hetzelfde als de knop Niveau hoger, maar werkt de andere kant op.</w:t>
      </w:r>
    </w:p>
    <w:p w14:paraId="4E9B82ED" w14:textId="77777777" w:rsidR="000215C0" w:rsidRPr="001347C5" w:rsidRDefault="000215C0" w:rsidP="000215C0">
      <w:pPr>
        <w:rPr>
          <w:rFonts w:eastAsia="Verdana" w:cs="Times New Roman"/>
        </w:rPr>
      </w:pPr>
    </w:p>
    <w:p w14:paraId="3EFAA7AC" w14:textId="77777777" w:rsidR="000215C0" w:rsidRPr="001347C5" w:rsidRDefault="000215C0" w:rsidP="000215C0">
      <w:pPr>
        <w:pStyle w:val="Kop2"/>
        <w:rPr>
          <w:rFonts w:eastAsia="Times New Roman"/>
        </w:rPr>
      </w:pPr>
      <w:bookmarkStart w:id="17" w:name="_Toc115267780"/>
      <w:bookmarkStart w:id="18" w:name="_Toc116296878"/>
      <w:bookmarkStart w:id="19" w:name="_Toc131076242"/>
      <w:r w:rsidRPr="001347C5">
        <w:rPr>
          <w:rFonts w:eastAsia="Times New Roman"/>
        </w:rPr>
        <w:t>Inhoudsopgave, Leessnelheid en Meer opties</w:t>
      </w:r>
      <w:bookmarkEnd w:id="17"/>
      <w:bookmarkEnd w:id="18"/>
      <w:bookmarkEnd w:id="19"/>
    </w:p>
    <w:p w14:paraId="30FF48B4" w14:textId="77777777" w:rsidR="000215C0" w:rsidRPr="001347C5" w:rsidRDefault="000215C0" w:rsidP="000215C0">
      <w:pPr>
        <w:rPr>
          <w:rFonts w:eastAsia="Verdana" w:cs="Times New Roman"/>
        </w:rPr>
      </w:pPr>
    </w:p>
    <w:p w14:paraId="4C94E55A" w14:textId="77777777" w:rsidR="000215C0" w:rsidRPr="001347C5" w:rsidRDefault="000215C0" w:rsidP="000215C0">
      <w:pPr>
        <w:rPr>
          <w:rFonts w:eastAsia="Verdana" w:cs="Times New Roman"/>
        </w:rPr>
      </w:pPr>
      <w:r w:rsidRPr="001347C5">
        <w:rPr>
          <w:rFonts w:eastAsia="Verdana" w:cs="Times New Roman"/>
        </w:rPr>
        <w:t>Rechtsboven in het scherm staan drie knoppen: Leessnelheid, Inhoudsopgave en Meer opties.</w:t>
      </w:r>
    </w:p>
    <w:p w14:paraId="072F7DDF" w14:textId="77777777" w:rsidR="000215C0" w:rsidRPr="001347C5" w:rsidRDefault="000215C0" w:rsidP="000215C0">
      <w:pPr>
        <w:rPr>
          <w:rFonts w:eastAsia="Verdana" w:cs="Times New Roman"/>
        </w:rPr>
      </w:pPr>
    </w:p>
    <w:p w14:paraId="43FC9520" w14:textId="77777777" w:rsidR="000215C0" w:rsidRDefault="000215C0" w:rsidP="000215C0">
      <w:pPr>
        <w:numPr>
          <w:ilvl w:val="0"/>
          <w:numId w:val="4"/>
        </w:numPr>
        <w:contextualSpacing/>
        <w:rPr>
          <w:rFonts w:eastAsia="Verdana" w:cs="Times New Roman"/>
        </w:rPr>
      </w:pPr>
      <w:r>
        <w:rPr>
          <w:rFonts w:eastAsia="Verdana" w:cs="Times New Roman"/>
          <w:b/>
        </w:rPr>
        <w:t>Knop Leessnelheid</w:t>
      </w:r>
      <w:r w:rsidRPr="001347C5">
        <w:rPr>
          <w:rFonts w:eastAsia="Verdana" w:cs="Times New Roman"/>
        </w:rPr>
        <w:br/>
        <w:t xml:space="preserve">Deze knop ziet eruit als een dashboard. Als je deze knop activeert, kan je </w:t>
      </w:r>
      <w:r>
        <w:rPr>
          <w:rFonts w:eastAsia="Verdana" w:cs="Times New Roman"/>
        </w:rPr>
        <w:t>met Talkback</w:t>
      </w:r>
      <w:r w:rsidRPr="001347C5">
        <w:rPr>
          <w:rFonts w:eastAsia="Verdana" w:cs="Times New Roman"/>
        </w:rPr>
        <w:t xml:space="preserve"> de voorleessnelheid in dit boek bepalen door met een vinger naar boven of beneden te vegen. De snelheid w</w:t>
      </w:r>
      <w:r>
        <w:rPr>
          <w:rFonts w:eastAsia="Verdana" w:cs="Times New Roman"/>
        </w:rPr>
        <w:t>ordt uitgedrukt in percentages, activeer daarna de OK knop.</w:t>
      </w:r>
      <w:r w:rsidRPr="001347C5">
        <w:rPr>
          <w:rFonts w:eastAsia="Verdana" w:cs="Times New Roman"/>
        </w:rPr>
        <w:br/>
        <w:t>Zodra je de snelheid aanpast verschijnt onderin nog een knop Standaardsnelheid. Hiermee kan je de snelheid aanpassen voor alle boeken op je boekenplank.</w:t>
      </w:r>
    </w:p>
    <w:p w14:paraId="4BF1C08B" w14:textId="77777777" w:rsidR="000215C0" w:rsidRPr="001347C5" w:rsidRDefault="000215C0" w:rsidP="000215C0">
      <w:pPr>
        <w:ind w:left="720"/>
        <w:contextualSpacing/>
        <w:rPr>
          <w:rFonts w:eastAsia="Verdana" w:cs="Times New Roman"/>
        </w:rPr>
      </w:pPr>
      <w:r>
        <w:rPr>
          <w:rFonts w:eastAsia="Verdana" w:cs="Times New Roman"/>
          <w:b/>
        </w:rPr>
        <w:t>Let op</w:t>
      </w:r>
      <w:r w:rsidRPr="00320715">
        <w:rPr>
          <w:rFonts w:eastAsia="Verdana" w:cs="Times New Roman"/>
        </w:rPr>
        <w:t>:</w:t>
      </w:r>
      <w:r>
        <w:rPr>
          <w:rFonts w:eastAsia="Verdana" w:cs="Times New Roman"/>
        </w:rPr>
        <w:t xml:space="preserve"> de snelheid die je kiest geldt voor al je boeken.</w:t>
      </w:r>
    </w:p>
    <w:p w14:paraId="14747F1F" w14:textId="77777777" w:rsidR="000215C0" w:rsidRPr="001347C5" w:rsidRDefault="000215C0" w:rsidP="000215C0">
      <w:pPr>
        <w:numPr>
          <w:ilvl w:val="0"/>
          <w:numId w:val="4"/>
        </w:numPr>
        <w:contextualSpacing/>
        <w:rPr>
          <w:rFonts w:eastAsia="Verdana" w:cs="Times New Roman"/>
        </w:rPr>
      </w:pPr>
      <w:r w:rsidRPr="001347C5">
        <w:rPr>
          <w:rFonts w:eastAsia="Verdana" w:cs="Times New Roman"/>
          <w:b/>
        </w:rPr>
        <w:t>Knop Inhoudsopgave</w:t>
      </w:r>
      <w:r w:rsidRPr="001347C5">
        <w:rPr>
          <w:rFonts w:eastAsia="Verdana" w:cs="Times New Roman"/>
        </w:rPr>
        <w:br/>
        <w:t xml:space="preserve">Deze knop ziet eruit als drie streepjes. Na activeren verschijnt een scherm met de inhoudsopgave. </w:t>
      </w:r>
      <w:r>
        <w:rPr>
          <w:rFonts w:eastAsia="Verdana" w:cs="Times New Roman"/>
        </w:rPr>
        <w:t>Bovenin</w:t>
      </w:r>
      <w:r w:rsidRPr="001347C5">
        <w:rPr>
          <w:rFonts w:eastAsia="Verdana" w:cs="Times New Roman"/>
        </w:rPr>
        <w:t xml:space="preserve"> het scherm kun je in de tabbladbalk kiezen of je de hoofdstukken, pagina’s of bladwijzerlijst wilt tonen. In elke lijst kan je je keuze </w:t>
      </w:r>
      <w:r w:rsidRPr="001347C5">
        <w:rPr>
          <w:rFonts w:eastAsia="Verdana" w:cs="Times New Roman"/>
        </w:rPr>
        <w:lastRenderedPageBreak/>
        <w:t xml:space="preserve">activeren om naar het betreffende hoofdstuk, pagina of bladwijzer in het boek te springen. </w:t>
      </w:r>
      <w:r w:rsidRPr="001347C5">
        <w:rPr>
          <w:rFonts w:eastAsia="Verdana" w:cs="Times New Roman"/>
        </w:rPr>
        <w:br/>
        <w:t xml:space="preserve">Maak je geen keuze, dan </w:t>
      </w:r>
      <w:r>
        <w:rPr>
          <w:rFonts w:eastAsia="Verdana" w:cs="Times New Roman"/>
        </w:rPr>
        <w:t>kan je terug met de Omhoog navigeren knop, deze vind je links</w:t>
      </w:r>
      <w:r w:rsidRPr="001347C5">
        <w:rPr>
          <w:rFonts w:eastAsia="Verdana" w:cs="Times New Roman"/>
        </w:rPr>
        <w:t>boven</w:t>
      </w:r>
      <w:r>
        <w:rPr>
          <w:rFonts w:eastAsia="Verdana" w:cs="Times New Roman"/>
        </w:rPr>
        <w:t xml:space="preserve"> op het scherm</w:t>
      </w:r>
      <w:r w:rsidRPr="001347C5">
        <w:rPr>
          <w:rFonts w:eastAsia="Verdana" w:cs="Times New Roman"/>
        </w:rPr>
        <w:t>.</w:t>
      </w:r>
    </w:p>
    <w:p w14:paraId="543D8DF2" w14:textId="77777777" w:rsidR="000215C0" w:rsidRPr="001347C5" w:rsidRDefault="000215C0" w:rsidP="000215C0">
      <w:pPr>
        <w:numPr>
          <w:ilvl w:val="0"/>
          <w:numId w:val="4"/>
        </w:numPr>
        <w:contextualSpacing/>
        <w:rPr>
          <w:rFonts w:eastAsia="Verdana" w:cs="Times New Roman"/>
        </w:rPr>
      </w:pPr>
      <w:r w:rsidRPr="001347C5">
        <w:rPr>
          <w:rFonts w:eastAsia="Verdana" w:cs="Times New Roman"/>
          <w:b/>
        </w:rPr>
        <w:t>Knop Meer opties</w:t>
      </w:r>
    </w:p>
    <w:p w14:paraId="587B53E8" w14:textId="77777777" w:rsidR="000215C0" w:rsidRPr="002507AC" w:rsidRDefault="000215C0" w:rsidP="000215C0">
      <w:pPr>
        <w:ind w:left="720"/>
        <w:contextualSpacing/>
        <w:rPr>
          <w:rFonts w:eastAsia="Verdana" w:cs="Times New Roman"/>
        </w:rPr>
      </w:pPr>
      <w:r w:rsidRPr="001347C5">
        <w:rPr>
          <w:rFonts w:eastAsia="Verdana" w:cs="Times New Roman"/>
        </w:rPr>
        <w:t>Deze knop ziet eruit als drie bolletjes onder elkaar. Als je deze knop activeert verschijnt onderin een menu met de volgende opties: Bladwijzer toevoegen, Tekst zoeke</w:t>
      </w:r>
      <w:r>
        <w:rPr>
          <w:rFonts w:eastAsia="Verdana" w:cs="Times New Roman"/>
        </w:rPr>
        <w:t>n, Instellingen, Meer info,</w:t>
      </w:r>
      <w:r w:rsidRPr="001347C5">
        <w:rPr>
          <w:rFonts w:eastAsia="Verdana" w:cs="Times New Roman"/>
        </w:rPr>
        <w:t xml:space="preserve"> Slaaptimer</w:t>
      </w:r>
      <w:r>
        <w:rPr>
          <w:rFonts w:eastAsia="Verdana" w:cs="Times New Roman"/>
        </w:rPr>
        <w:t xml:space="preserve"> en </w:t>
      </w:r>
      <w:r w:rsidRPr="001347C5">
        <w:rPr>
          <w:rFonts w:eastAsia="Verdana" w:cs="Times New Roman"/>
        </w:rPr>
        <w:t>Waar ben ik</w:t>
      </w:r>
      <w:r>
        <w:rPr>
          <w:rFonts w:eastAsia="Verdana" w:cs="Times New Roman"/>
        </w:rPr>
        <w:t>.</w:t>
      </w:r>
      <w:r w:rsidRPr="001347C5">
        <w:rPr>
          <w:rFonts w:eastAsia="Verdana" w:cs="Times New Roman"/>
        </w:rPr>
        <w:t xml:space="preserve"> Enkele van deze opties worden later besproken in deze handleiding.</w:t>
      </w:r>
      <w:r>
        <w:rPr>
          <w:rFonts w:eastAsia="Verdana" w:cs="Times New Roman"/>
        </w:rPr>
        <w:t xml:space="preserve"> Als je TalkBack gebruikt: veeg met 2 vingers naar rechts om dit venster te sluiten. </w:t>
      </w:r>
    </w:p>
    <w:p w14:paraId="0E4EC0B4" w14:textId="77777777" w:rsidR="000215C0" w:rsidRPr="001347C5" w:rsidRDefault="000215C0" w:rsidP="000215C0">
      <w:pPr>
        <w:rPr>
          <w:rFonts w:eastAsia="Verdana" w:cs="Times New Roman"/>
        </w:rPr>
      </w:pPr>
    </w:p>
    <w:p w14:paraId="7E436F8F" w14:textId="77777777" w:rsidR="000215C0" w:rsidRPr="001347C5" w:rsidRDefault="000215C0" w:rsidP="000215C0">
      <w:pPr>
        <w:rPr>
          <w:rFonts w:eastAsia="Verdana" w:cs="Times New Roman"/>
        </w:rPr>
      </w:pPr>
      <w:r w:rsidRPr="001347C5">
        <w:rPr>
          <w:rFonts w:eastAsia="Verdana" w:cs="Times New Roman"/>
        </w:rPr>
        <w:t xml:space="preserve">Je gaat weer terug naar de boekenplank via de </w:t>
      </w:r>
      <w:r>
        <w:rPr>
          <w:rFonts w:eastAsia="Verdana" w:cs="Times New Roman"/>
        </w:rPr>
        <w:t xml:space="preserve">Omhoog navigeren </w:t>
      </w:r>
      <w:r w:rsidRPr="001347C5">
        <w:rPr>
          <w:rFonts w:eastAsia="Verdana" w:cs="Times New Roman"/>
        </w:rPr>
        <w:t>knop</w:t>
      </w:r>
      <w:r>
        <w:rPr>
          <w:rFonts w:eastAsia="Verdana" w:cs="Times New Roman"/>
        </w:rPr>
        <w:t>, deze staat</w:t>
      </w:r>
      <w:r w:rsidRPr="001347C5">
        <w:rPr>
          <w:rFonts w:eastAsia="Verdana" w:cs="Times New Roman"/>
        </w:rPr>
        <w:t xml:space="preserve"> linksboven op het scherm.</w:t>
      </w:r>
    </w:p>
    <w:p w14:paraId="7C1BCDA9" w14:textId="77777777" w:rsidR="000215C0" w:rsidRPr="001347C5" w:rsidRDefault="000215C0" w:rsidP="000215C0">
      <w:pPr>
        <w:rPr>
          <w:rFonts w:eastAsia="Verdana" w:cs="Times New Roman"/>
        </w:rPr>
      </w:pPr>
    </w:p>
    <w:p w14:paraId="51ADD164" w14:textId="77777777" w:rsidR="000215C0" w:rsidRPr="00372A12" w:rsidRDefault="000215C0" w:rsidP="000215C0">
      <w:pPr>
        <w:pStyle w:val="Kop1"/>
        <w:rPr>
          <w:rFonts w:eastAsia="Times New Roman"/>
        </w:rPr>
      </w:pPr>
      <w:bookmarkStart w:id="20" w:name="_Toc115267781"/>
      <w:bookmarkStart w:id="21" w:name="_Toc116296879"/>
      <w:bookmarkStart w:id="22" w:name="_Toc131076243"/>
      <w:r w:rsidRPr="00372A12">
        <w:rPr>
          <w:rFonts w:eastAsia="Times New Roman"/>
        </w:rPr>
        <w:t>5. Een boek downloaden</w:t>
      </w:r>
      <w:bookmarkEnd w:id="20"/>
      <w:bookmarkEnd w:id="21"/>
      <w:bookmarkEnd w:id="22"/>
    </w:p>
    <w:p w14:paraId="1446D30E" w14:textId="77777777" w:rsidR="000215C0" w:rsidRPr="00C60DB9" w:rsidRDefault="000215C0" w:rsidP="000215C0">
      <w:r w:rsidRPr="00C60DB9">
        <w:t xml:space="preserve">Je kunt boeken online via streaming lezen of </w:t>
      </w:r>
      <w:r>
        <w:t xml:space="preserve">je kunt </w:t>
      </w:r>
      <w:r w:rsidRPr="00C60DB9">
        <w:t>het boek downlo</w:t>
      </w:r>
      <w:r>
        <w:t>a</w:t>
      </w:r>
      <w:r w:rsidRPr="00C60DB9">
        <w:t xml:space="preserve">den </w:t>
      </w:r>
      <w:r>
        <w:t xml:space="preserve">zodat het boek ook zonder </w:t>
      </w:r>
      <w:r w:rsidRPr="00C60DB9">
        <w:t xml:space="preserve">internetverbinding </w:t>
      </w:r>
      <w:r>
        <w:t>kunt lezen.</w:t>
      </w:r>
      <w:r w:rsidRPr="00C60DB9">
        <w:t xml:space="preserve"> </w:t>
      </w:r>
      <w:r>
        <w:t xml:space="preserve">Als je een boek downloadt </w:t>
      </w:r>
      <w:r w:rsidRPr="00C60DB9">
        <w:t xml:space="preserve">lees je </w:t>
      </w:r>
      <w:r>
        <w:t xml:space="preserve">het daarna </w:t>
      </w:r>
      <w:r w:rsidRPr="00C60DB9">
        <w:t xml:space="preserve">op dezelfde manier </w:t>
      </w:r>
      <w:r>
        <w:t xml:space="preserve">als </w:t>
      </w:r>
      <w:r w:rsidRPr="00C60DB9">
        <w:t>via streaming.</w:t>
      </w:r>
    </w:p>
    <w:p w14:paraId="7C1B7EDF" w14:textId="77777777" w:rsidR="000215C0" w:rsidRDefault="000215C0" w:rsidP="000215C0"/>
    <w:p w14:paraId="45DF3975" w14:textId="77777777" w:rsidR="000215C0" w:rsidRDefault="000215C0" w:rsidP="000215C0">
      <w:r w:rsidRPr="00C60DB9">
        <w:t xml:space="preserve">Hoe </w:t>
      </w:r>
      <w:r>
        <w:t>download je een boek</w:t>
      </w:r>
      <w:r w:rsidRPr="00C60DB9">
        <w:t>?</w:t>
      </w:r>
    </w:p>
    <w:p w14:paraId="1FAC0E81" w14:textId="77777777" w:rsidR="000215C0" w:rsidRPr="00C60DB9" w:rsidRDefault="000215C0" w:rsidP="000215C0"/>
    <w:p w14:paraId="26B52BE7" w14:textId="77777777" w:rsidR="000215C0" w:rsidRPr="00C60DB9" w:rsidRDefault="000215C0" w:rsidP="000215C0">
      <w:pPr>
        <w:pStyle w:val="Lijstalinea"/>
        <w:numPr>
          <w:ilvl w:val="0"/>
          <w:numId w:val="5"/>
        </w:numPr>
      </w:pPr>
      <w:r>
        <w:t>V</w:t>
      </w:r>
      <w:r w:rsidRPr="00C60DB9">
        <w:t xml:space="preserve">oeg eerst het boek </w:t>
      </w:r>
      <w:r>
        <w:t xml:space="preserve">toe aan je boekenplank </w:t>
      </w:r>
      <w:r w:rsidRPr="00C60DB9">
        <w:t>zoals eerder beschreven.</w:t>
      </w:r>
    </w:p>
    <w:p w14:paraId="0F6209DF" w14:textId="77777777" w:rsidR="000215C0" w:rsidRDefault="000215C0" w:rsidP="000215C0">
      <w:pPr>
        <w:pStyle w:val="Lijstalinea"/>
        <w:numPr>
          <w:ilvl w:val="0"/>
          <w:numId w:val="5"/>
        </w:numPr>
      </w:pPr>
      <w:r>
        <w:t xml:space="preserve">Ga naar </w:t>
      </w:r>
      <w:r w:rsidRPr="00C60DB9">
        <w:t>het boek in je boekenplank</w:t>
      </w:r>
      <w:r>
        <w:t>.</w:t>
      </w:r>
    </w:p>
    <w:p w14:paraId="3F217865" w14:textId="77777777" w:rsidR="000215C0" w:rsidRPr="00C60DB9" w:rsidRDefault="000215C0" w:rsidP="000215C0">
      <w:pPr>
        <w:pStyle w:val="Lijstalinea"/>
        <w:numPr>
          <w:ilvl w:val="0"/>
          <w:numId w:val="5"/>
        </w:numPr>
      </w:pPr>
      <w:r>
        <w:t>Tik op de knop naast de titel, deze knop ziet eruit als drie stippen. Als je TalkBack gebruikt: veeg naar de knop More actions en dubbeltik</w:t>
      </w:r>
    </w:p>
    <w:p w14:paraId="02148001" w14:textId="77777777" w:rsidR="000215C0" w:rsidRPr="00C60DB9" w:rsidRDefault="000215C0" w:rsidP="000215C0">
      <w:pPr>
        <w:pStyle w:val="Lijstalinea"/>
        <w:numPr>
          <w:ilvl w:val="0"/>
          <w:numId w:val="5"/>
        </w:numPr>
      </w:pPr>
      <w:r>
        <w:t xml:space="preserve">Nu </w:t>
      </w:r>
      <w:r w:rsidRPr="00C60DB9">
        <w:t xml:space="preserve">verschijnt </w:t>
      </w:r>
      <w:r>
        <w:t xml:space="preserve">onder </w:t>
      </w:r>
      <w:r w:rsidRPr="00C60DB9">
        <w:t xml:space="preserve">een </w:t>
      </w:r>
      <w:r>
        <w:t xml:space="preserve">menu met een vijftal opties. </w:t>
      </w:r>
    </w:p>
    <w:p w14:paraId="677F5A83" w14:textId="77777777" w:rsidR="000215C0" w:rsidRDefault="000215C0" w:rsidP="000215C0">
      <w:pPr>
        <w:pStyle w:val="Lijstalinea"/>
        <w:numPr>
          <w:ilvl w:val="0"/>
          <w:numId w:val="5"/>
        </w:numPr>
      </w:pPr>
      <w:r w:rsidRPr="00C60DB9">
        <w:t xml:space="preserve">Activeer de optie Downloaden. Activeer in een volgend scherm de knop </w:t>
      </w:r>
      <w:r>
        <w:t>JA</w:t>
      </w:r>
      <w:r w:rsidRPr="00C60DB9">
        <w:t xml:space="preserve">. </w:t>
      </w:r>
      <w:r>
        <w:t xml:space="preserve">Het boek wordt nu gedownload. </w:t>
      </w:r>
    </w:p>
    <w:p w14:paraId="1BC03D9E" w14:textId="77777777" w:rsidR="000215C0" w:rsidRDefault="000215C0" w:rsidP="000215C0">
      <w:pPr>
        <w:pStyle w:val="Lijstalinea"/>
        <w:numPr>
          <w:ilvl w:val="0"/>
          <w:numId w:val="5"/>
        </w:numPr>
      </w:pPr>
      <w:r>
        <w:t xml:space="preserve">Na enige tijd is de download gereed. </w:t>
      </w:r>
      <w:r w:rsidRPr="00C60DB9">
        <w:t xml:space="preserve">Als je in de boekenplank nu naar het betreffende boek navigeert, </w:t>
      </w:r>
      <w:r>
        <w:t xml:space="preserve">meldt TalkBack behalve de titel ook </w:t>
      </w:r>
      <w:r w:rsidRPr="00C60DB9">
        <w:t xml:space="preserve">dat het </w:t>
      </w:r>
      <w:r>
        <w:t xml:space="preserve">boek </w:t>
      </w:r>
      <w:r w:rsidRPr="00C60DB9">
        <w:t>gedownload is.</w:t>
      </w:r>
    </w:p>
    <w:p w14:paraId="3908A1B4" w14:textId="77777777" w:rsidR="000215C0" w:rsidRDefault="000215C0" w:rsidP="000215C0"/>
    <w:p w14:paraId="1B303EEC" w14:textId="77777777" w:rsidR="000215C0" w:rsidRDefault="000215C0" w:rsidP="000215C0">
      <w:r w:rsidRPr="005B07BF">
        <w:rPr>
          <w:b/>
        </w:rPr>
        <w:t>Opmerking</w:t>
      </w:r>
      <w:r>
        <w:rPr>
          <w:b/>
        </w:rPr>
        <w:t xml:space="preserve">: </w:t>
      </w:r>
      <w:r>
        <w:t>Om een download weer te verwijderen van je apparaat volg je dezelfde procedure. Je kiest dan in het menu item voor Download verwijderen.</w:t>
      </w:r>
    </w:p>
    <w:p w14:paraId="24EAB6FB" w14:textId="77777777" w:rsidR="000215C0" w:rsidRDefault="000215C0" w:rsidP="000215C0"/>
    <w:p w14:paraId="5B7A8D74" w14:textId="77777777" w:rsidR="000215C0" w:rsidRPr="00372A12" w:rsidRDefault="000215C0" w:rsidP="000215C0">
      <w:pPr>
        <w:pStyle w:val="Kop1"/>
        <w:rPr>
          <w:rFonts w:eastAsia="Times New Roman"/>
        </w:rPr>
      </w:pPr>
      <w:bookmarkStart w:id="23" w:name="_Toc115267782"/>
      <w:bookmarkStart w:id="24" w:name="_Toc116296880"/>
      <w:bookmarkStart w:id="25" w:name="_Toc131076244"/>
      <w:r w:rsidRPr="00372A12">
        <w:rPr>
          <w:rFonts w:eastAsia="Times New Roman"/>
        </w:rPr>
        <w:t>6. Een boek verwijderen of inleveren</w:t>
      </w:r>
      <w:bookmarkEnd w:id="23"/>
      <w:bookmarkEnd w:id="24"/>
      <w:bookmarkEnd w:id="25"/>
    </w:p>
    <w:p w14:paraId="079185EB" w14:textId="77777777" w:rsidR="000215C0" w:rsidRPr="00372A12" w:rsidRDefault="000215C0" w:rsidP="000215C0">
      <w:pPr>
        <w:rPr>
          <w:rFonts w:eastAsia="Verdana" w:cs="Times New Roman"/>
        </w:rPr>
      </w:pPr>
      <w:r w:rsidRPr="00372A12">
        <w:rPr>
          <w:rFonts w:eastAsia="Verdana" w:cs="Times New Roman"/>
        </w:rPr>
        <w:t>Als je een boek inlevert verwijder je hem van je boekenplank.</w:t>
      </w:r>
    </w:p>
    <w:p w14:paraId="74CB35A0" w14:textId="77777777" w:rsidR="000215C0" w:rsidRPr="00372A12" w:rsidRDefault="000215C0" w:rsidP="000215C0">
      <w:pPr>
        <w:rPr>
          <w:rFonts w:eastAsia="Verdana" w:cs="Times New Roman"/>
        </w:rPr>
      </w:pPr>
    </w:p>
    <w:p w14:paraId="32D5303D" w14:textId="77777777" w:rsidR="000215C0" w:rsidRPr="00372A12" w:rsidRDefault="000215C0" w:rsidP="000215C0">
      <w:pPr>
        <w:numPr>
          <w:ilvl w:val="0"/>
          <w:numId w:val="10"/>
        </w:numPr>
        <w:contextualSpacing/>
        <w:rPr>
          <w:rFonts w:eastAsia="Verdana" w:cs="Times New Roman"/>
        </w:rPr>
      </w:pPr>
      <w:r w:rsidRPr="00372A12">
        <w:rPr>
          <w:rFonts w:eastAsia="Verdana" w:cs="Times New Roman"/>
        </w:rPr>
        <w:t>Navigeer op de boekenplank naar het te verwijderen boek.</w:t>
      </w:r>
    </w:p>
    <w:p w14:paraId="37A86A67" w14:textId="77777777" w:rsidR="000215C0" w:rsidRPr="000B0D0D" w:rsidRDefault="000215C0" w:rsidP="000215C0">
      <w:pPr>
        <w:pStyle w:val="Lijstalinea"/>
        <w:numPr>
          <w:ilvl w:val="0"/>
          <w:numId w:val="10"/>
        </w:numPr>
      </w:pPr>
      <w:r w:rsidRPr="000B0D0D">
        <w:t xml:space="preserve">Tik op de knop met 3 </w:t>
      </w:r>
      <w:r>
        <w:t>stippen</w:t>
      </w:r>
      <w:r w:rsidRPr="000B0D0D">
        <w:t xml:space="preserve"> rechts naast de titel van het boek, een menu verschijnt</w:t>
      </w:r>
      <w:r>
        <w:t>. Als je TalkBack gebruikt: veeg naar de knop More Actions, dubbel tik.</w:t>
      </w:r>
    </w:p>
    <w:p w14:paraId="5306CDE1" w14:textId="77777777" w:rsidR="000215C0" w:rsidRPr="00372A12" w:rsidRDefault="000215C0" w:rsidP="000215C0">
      <w:pPr>
        <w:numPr>
          <w:ilvl w:val="0"/>
          <w:numId w:val="10"/>
        </w:numPr>
        <w:contextualSpacing/>
        <w:rPr>
          <w:rFonts w:eastAsia="Verdana" w:cs="Times New Roman"/>
        </w:rPr>
      </w:pPr>
      <w:r w:rsidRPr="00372A12">
        <w:rPr>
          <w:rFonts w:eastAsia="Verdana" w:cs="Times New Roman"/>
        </w:rPr>
        <w:t xml:space="preserve">Activeer de optie Inleveren. Activeer daarna in een volgend venster de knop </w:t>
      </w:r>
      <w:r>
        <w:rPr>
          <w:rFonts w:eastAsia="Verdana" w:cs="Times New Roman"/>
        </w:rPr>
        <w:t>JA</w:t>
      </w:r>
      <w:r w:rsidRPr="00372A12">
        <w:rPr>
          <w:rFonts w:eastAsia="Verdana" w:cs="Times New Roman"/>
        </w:rPr>
        <w:t>.</w:t>
      </w:r>
    </w:p>
    <w:p w14:paraId="4715101F" w14:textId="77777777" w:rsidR="000215C0" w:rsidRPr="00372A12" w:rsidRDefault="000215C0" w:rsidP="000215C0">
      <w:pPr>
        <w:rPr>
          <w:rFonts w:eastAsia="Verdana" w:cs="Times New Roman"/>
        </w:rPr>
      </w:pPr>
    </w:p>
    <w:p w14:paraId="0E1857DF" w14:textId="77777777" w:rsidR="000215C0" w:rsidRPr="00372A12" w:rsidRDefault="000215C0" w:rsidP="000215C0">
      <w:pPr>
        <w:rPr>
          <w:rFonts w:eastAsia="Verdana" w:cs="Times New Roman"/>
        </w:rPr>
      </w:pPr>
      <w:r w:rsidRPr="00372A12">
        <w:rPr>
          <w:rFonts w:eastAsia="Verdana" w:cs="Times New Roman"/>
          <w:b/>
        </w:rPr>
        <w:t>Let op:</w:t>
      </w:r>
      <w:r w:rsidRPr="00372A12">
        <w:rPr>
          <w:rFonts w:eastAsia="Verdana" w:cs="Times New Roman"/>
        </w:rPr>
        <w:t xml:space="preserve"> als je een boek hebt gedownload, kies je in het pop-up scherm eerst de optie Download verwijderen en daarna activeer je de knop </w:t>
      </w:r>
      <w:r>
        <w:rPr>
          <w:rFonts w:eastAsia="Verdana" w:cs="Times New Roman"/>
        </w:rPr>
        <w:t>JA</w:t>
      </w:r>
      <w:r w:rsidRPr="00372A12">
        <w:rPr>
          <w:rFonts w:eastAsia="Verdana" w:cs="Times New Roman"/>
        </w:rPr>
        <w:t>. Vervolgens lever je het boek in zoals hierboven beschreven.</w:t>
      </w:r>
    </w:p>
    <w:p w14:paraId="56EFBAFC" w14:textId="77777777" w:rsidR="000215C0" w:rsidRPr="00543B1F" w:rsidRDefault="000215C0" w:rsidP="000215C0"/>
    <w:p w14:paraId="45E53F7F" w14:textId="77777777" w:rsidR="000215C0" w:rsidRDefault="000215C0" w:rsidP="000215C0">
      <w:pPr>
        <w:spacing w:after="160" w:line="259" w:lineRule="auto"/>
      </w:pPr>
    </w:p>
    <w:p w14:paraId="06C1BED6" w14:textId="77777777" w:rsidR="000215C0" w:rsidRPr="00372A12" w:rsidRDefault="000215C0" w:rsidP="000215C0">
      <w:pPr>
        <w:pStyle w:val="Kop1"/>
        <w:rPr>
          <w:rFonts w:eastAsia="Times New Roman"/>
        </w:rPr>
      </w:pPr>
      <w:bookmarkStart w:id="26" w:name="_Toc115267783"/>
      <w:bookmarkStart w:id="27" w:name="_Toc116296881"/>
      <w:bookmarkStart w:id="28" w:name="_Toc131076245"/>
      <w:r w:rsidRPr="00372A12">
        <w:rPr>
          <w:rFonts w:eastAsia="Times New Roman"/>
        </w:rPr>
        <w:t>7. Bladwijzers maken</w:t>
      </w:r>
      <w:bookmarkEnd w:id="26"/>
      <w:bookmarkEnd w:id="27"/>
      <w:bookmarkEnd w:id="28"/>
    </w:p>
    <w:p w14:paraId="51C2C719" w14:textId="77777777" w:rsidR="000215C0" w:rsidRPr="00372A12" w:rsidRDefault="000215C0" w:rsidP="000215C0">
      <w:pPr>
        <w:rPr>
          <w:rFonts w:eastAsia="Verdana" w:cs="Times New Roman"/>
        </w:rPr>
      </w:pPr>
      <w:r w:rsidRPr="00372A12">
        <w:rPr>
          <w:rFonts w:eastAsia="Verdana" w:cs="Times New Roman"/>
        </w:rPr>
        <w:t>Je kunt een bladwijzer plaatsen op een interessante plek in het boek zodat je daar later weer snel naartoe kunt navigeren.</w:t>
      </w:r>
    </w:p>
    <w:p w14:paraId="385CDC21" w14:textId="77777777" w:rsidR="000215C0" w:rsidRPr="00372A12" w:rsidRDefault="000215C0" w:rsidP="000215C0">
      <w:pPr>
        <w:rPr>
          <w:rFonts w:eastAsia="Verdana" w:cs="Times New Roman"/>
        </w:rPr>
      </w:pPr>
    </w:p>
    <w:p w14:paraId="5D75B3DB" w14:textId="77777777" w:rsidR="000215C0" w:rsidRPr="00372A12" w:rsidRDefault="000215C0" w:rsidP="000215C0">
      <w:pPr>
        <w:numPr>
          <w:ilvl w:val="0"/>
          <w:numId w:val="9"/>
        </w:numPr>
        <w:contextualSpacing/>
        <w:rPr>
          <w:rFonts w:eastAsia="Verdana" w:cs="Times New Roman"/>
        </w:rPr>
      </w:pPr>
      <w:r w:rsidRPr="00372A12">
        <w:rPr>
          <w:rFonts w:eastAsia="Verdana" w:cs="Times New Roman"/>
        </w:rPr>
        <w:t>Speel een boek af en pauzeer daar waar je een bladwijzer wilt maken.</w:t>
      </w:r>
    </w:p>
    <w:p w14:paraId="0781B88C" w14:textId="77777777" w:rsidR="000215C0" w:rsidRPr="00372A12" w:rsidRDefault="000215C0" w:rsidP="000215C0">
      <w:pPr>
        <w:numPr>
          <w:ilvl w:val="0"/>
          <w:numId w:val="9"/>
        </w:numPr>
        <w:contextualSpacing/>
        <w:rPr>
          <w:rFonts w:eastAsia="Verdana" w:cs="Times New Roman"/>
        </w:rPr>
      </w:pPr>
      <w:r w:rsidRPr="00372A12">
        <w:rPr>
          <w:rFonts w:eastAsia="Verdana" w:cs="Times New Roman"/>
        </w:rPr>
        <w:t xml:space="preserve">Activeer rechtsboven de knop Meer opties, te zien als drie </w:t>
      </w:r>
      <w:r>
        <w:rPr>
          <w:rFonts w:eastAsia="Verdana" w:cs="Times New Roman"/>
        </w:rPr>
        <w:t>stippen</w:t>
      </w:r>
      <w:r w:rsidRPr="00372A12">
        <w:rPr>
          <w:rFonts w:eastAsia="Verdana" w:cs="Times New Roman"/>
        </w:rPr>
        <w:t xml:space="preserve"> onder elkaar.</w:t>
      </w:r>
    </w:p>
    <w:p w14:paraId="16917A20" w14:textId="77777777" w:rsidR="000215C0" w:rsidRPr="00372A12" w:rsidRDefault="000215C0" w:rsidP="000215C0">
      <w:pPr>
        <w:numPr>
          <w:ilvl w:val="0"/>
          <w:numId w:val="9"/>
        </w:numPr>
        <w:contextualSpacing/>
        <w:rPr>
          <w:rFonts w:eastAsia="Verdana" w:cs="Times New Roman"/>
        </w:rPr>
      </w:pPr>
      <w:r w:rsidRPr="00372A12">
        <w:rPr>
          <w:rFonts w:eastAsia="Verdana" w:cs="Times New Roman"/>
        </w:rPr>
        <w:t>Een menu verschijnt. Activeer hieruit de knop Bladwijzer toevoegen.</w:t>
      </w:r>
    </w:p>
    <w:p w14:paraId="6606D7FE" w14:textId="77777777" w:rsidR="000215C0" w:rsidRPr="00372A12" w:rsidRDefault="000215C0" w:rsidP="000215C0">
      <w:pPr>
        <w:numPr>
          <w:ilvl w:val="0"/>
          <w:numId w:val="9"/>
        </w:numPr>
        <w:contextualSpacing/>
        <w:rPr>
          <w:rFonts w:eastAsia="Verdana" w:cs="Times New Roman"/>
        </w:rPr>
      </w:pPr>
      <w:r w:rsidRPr="00372A12">
        <w:rPr>
          <w:rFonts w:eastAsia="Verdana" w:cs="Times New Roman"/>
        </w:rPr>
        <w:t xml:space="preserve">Activeer </w:t>
      </w:r>
      <w:r>
        <w:rPr>
          <w:rFonts w:eastAsia="Verdana" w:cs="Times New Roman"/>
        </w:rPr>
        <w:t>onderin</w:t>
      </w:r>
      <w:r w:rsidRPr="00372A12">
        <w:rPr>
          <w:rFonts w:eastAsia="Verdana" w:cs="Times New Roman"/>
        </w:rPr>
        <w:t xml:space="preserve"> de knop </w:t>
      </w:r>
      <w:r>
        <w:rPr>
          <w:rFonts w:eastAsia="Verdana" w:cs="Times New Roman"/>
        </w:rPr>
        <w:t>Bladwijzer toevoegen</w:t>
      </w:r>
      <w:r w:rsidRPr="00372A12">
        <w:rPr>
          <w:rFonts w:eastAsia="Verdana" w:cs="Times New Roman"/>
        </w:rPr>
        <w:t xml:space="preserve">. </w:t>
      </w:r>
    </w:p>
    <w:p w14:paraId="2F991838" w14:textId="77777777" w:rsidR="000215C0" w:rsidRPr="00372A12" w:rsidRDefault="000215C0" w:rsidP="000215C0">
      <w:pPr>
        <w:rPr>
          <w:rFonts w:eastAsia="Verdana" w:cs="Times New Roman"/>
        </w:rPr>
      </w:pPr>
    </w:p>
    <w:p w14:paraId="1F42FA3B" w14:textId="77777777" w:rsidR="000215C0" w:rsidRDefault="000215C0" w:rsidP="000215C0">
      <w:pPr>
        <w:rPr>
          <w:rFonts w:eastAsia="Verdana" w:cs="Times New Roman"/>
        </w:rPr>
      </w:pPr>
      <w:r w:rsidRPr="00372A12">
        <w:rPr>
          <w:rFonts w:eastAsia="Verdana" w:cs="Times New Roman"/>
          <w:b/>
        </w:rPr>
        <w:t>Tip:</w:t>
      </w:r>
      <w:r w:rsidRPr="00372A12">
        <w:rPr>
          <w:rFonts w:eastAsia="Verdana" w:cs="Times New Roman"/>
        </w:rPr>
        <w:t xml:space="preserve"> Op dit scherm kan je kan eventueel ook nog een eigen gesproken notitie toevoegen en deze ook weer verwijderen.</w:t>
      </w:r>
    </w:p>
    <w:p w14:paraId="678673C3" w14:textId="77777777" w:rsidR="000215C0" w:rsidRPr="00372A12" w:rsidRDefault="000215C0" w:rsidP="000215C0">
      <w:pPr>
        <w:rPr>
          <w:rFonts w:eastAsia="Verdana" w:cs="Times New Roman"/>
        </w:rPr>
      </w:pPr>
    </w:p>
    <w:p w14:paraId="2C13E0E0" w14:textId="77777777" w:rsidR="000215C0" w:rsidRPr="00372A12" w:rsidRDefault="000215C0" w:rsidP="000215C0">
      <w:pPr>
        <w:rPr>
          <w:rFonts w:eastAsia="Verdana" w:cs="Times New Roman"/>
        </w:rPr>
      </w:pPr>
      <w:r w:rsidRPr="00372A12">
        <w:rPr>
          <w:rFonts w:eastAsia="Verdana" w:cs="Times New Roman"/>
          <w:b/>
        </w:rPr>
        <w:t>Let op:</w:t>
      </w:r>
      <w:r w:rsidRPr="00372A12">
        <w:rPr>
          <w:rFonts w:eastAsia="Verdana" w:cs="Times New Roman"/>
        </w:rPr>
        <w:t xml:space="preserve"> als je een bladwijzer op een later moment activeert kan je niet meer direct terug naar de plek in het boek waar je eerder was. Je moet dan bij het begin weer starten of onthouden waar je was gebleven en dan weer naar die pagina navigeren. Maar je kunt natuurlijk ook eerst een extra bladwijzer zetten.</w:t>
      </w:r>
    </w:p>
    <w:p w14:paraId="11A6AD78" w14:textId="77777777" w:rsidR="000215C0" w:rsidRDefault="000215C0" w:rsidP="000215C0">
      <w:pPr>
        <w:spacing w:after="160" w:line="259" w:lineRule="auto"/>
      </w:pPr>
    </w:p>
    <w:p w14:paraId="4259A1FF" w14:textId="77777777" w:rsidR="000215C0" w:rsidRPr="008C4F5A" w:rsidRDefault="000215C0" w:rsidP="000215C0">
      <w:pPr>
        <w:pStyle w:val="Kop1"/>
        <w:rPr>
          <w:rFonts w:eastAsia="Times New Roman"/>
        </w:rPr>
      </w:pPr>
      <w:bookmarkStart w:id="29" w:name="_Toc115267784"/>
      <w:bookmarkStart w:id="30" w:name="_Toc116296882"/>
      <w:bookmarkStart w:id="31" w:name="_Toc131076246"/>
      <w:r w:rsidRPr="008C4F5A">
        <w:rPr>
          <w:rFonts w:eastAsia="Times New Roman"/>
        </w:rPr>
        <w:t>8. Een bladwijzer oproepen</w:t>
      </w:r>
      <w:bookmarkEnd w:id="29"/>
      <w:bookmarkEnd w:id="30"/>
      <w:bookmarkEnd w:id="31"/>
    </w:p>
    <w:p w14:paraId="03A87F78" w14:textId="77777777" w:rsidR="000215C0" w:rsidRPr="008C4F5A" w:rsidRDefault="000215C0" w:rsidP="000215C0">
      <w:pPr>
        <w:numPr>
          <w:ilvl w:val="0"/>
          <w:numId w:val="11"/>
        </w:numPr>
        <w:contextualSpacing/>
        <w:rPr>
          <w:rFonts w:eastAsia="Verdana" w:cs="Times New Roman"/>
        </w:rPr>
      </w:pPr>
      <w:r w:rsidRPr="008C4F5A">
        <w:rPr>
          <w:rFonts w:eastAsia="Verdana" w:cs="Times New Roman"/>
        </w:rPr>
        <w:t xml:space="preserve">Activeer </w:t>
      </w:r>
      <w:r>
        <w:rPr>
          <w:rFonts w:eastAsia="Verdana" w:cs="Times New Roman"/>
        </w:rPr>
        <w:t xml:space="preserve">in het boek </w:t>
      </w:r>
      <w:r w:rsidRPr="008C4F5A">
        <w:rPr>
          <w:rFonts w:eastAsia="Verdana" w:cs="Times New Roman"/>
        </w:rPr>
        <w:t>rechtsboven de knop Inhoudsopgave. Deze is te zien als drie streepjes.</w:t>
      </w:r>
    </w:p>
    <w:p w14:paraId="722ECB2C" w14:textId="77777777" w:rsidR="000215C0" w:rsidRPr="008C4F5A" w:rsidRDefault="000215C0" w:rsidP="000215C0">
      <w:pPr>
        <w:numPr>
          <w:ilvl w:val="0"/>
          <w:numId w:val="11"/>
        </w:numPr>
        <w:contextualSpacing/>
        <w:rPr>
          <w:rFonts w:eastAsia="Verdana" w:cs="Times New Roman"/>
        </w:rPr>
      </w:pPr>
      <w:r w:rsidRPr="008C4F5A">
        <w:rPr>
          <w:rFonts w:eastAsia="Verdana" w:cs="Times New Roman"/>
        </w:rPr>
        <w:t xml:space="preserve">Activeer rechts </w:t>
      </w:r>
      <w:r>
        <w:rPr>
          <w:rFonts w:eastAsia="Verdana" w:cs="Times New Roman"/>
        </w:rPr>
        <w:t>boven</w:t>
      </w:r>
      <w:r w:rsidRPr="008C4F5A">
        <w:rPr>
          <w:rFonts w:eastAsia="Verdana" w:cs="Times New Roman"/>
        </w:rPr>
        <w:t>in de Tab</w:t>
      </w:r>
      <w:r>
        <w:rPr>
          <w:rFonts w:eastAsia="Verdana" w:cs="Times New Roman"/>
        </w:rPr>
        <w:t>blad</w:t>
      </w:r>
      <w:r w:rsidRPr="008C4F5A">
        <w:rPr>
          <w:rFonts w:eastAsia="Verdana" w:cs="Times New Roman"/>
        </w:rPr>
        <w:t xml:space="preserve"> Bladwijzers.</w:t>
      </w:r>
    </w:p>
    <w:p w14:paraId="08355A1D" w14:textId="77777777" w:rsidR="000215C0" w:rsidRPr="008C4F5A" w:rsidRDefault="000215C0" w:rsidP="000215C0">
      <w:pPr>
        <w:numPr>
          <w:ilvl w:val="0"/>
          <w:numId w:val="11"/>
        </w:numPr>
        <w:contextualSpacing/>
        <w:rPr>
          <w:rFonts w:eastAsia="Verdana" w:cs="Times New Roman"/>
        </w:rPr>
      </w:pPr>
      <w:r w:rsidRPr="008C4F5A">
        <w:rPr>
          <w:rFonts w:eastAsia="Verdana" w:cs="Times New Roman"/>
        </w:rPr>
        <w:t>De lijst met bladwijzers in dit boek verschijnt. Selecteer en activeer de gewenste bladwijzer.</w:t>
      </w:r>
    </w:p>
    <w:p w14:paraId="01CEB938" w14:textId="77777777" w:rsidR="000215C0" w:rsidRPr="008C4F5A" w:rsidRDefault="000215C0" w:rsidP="000215C0">
      <w:pPr>
        <w:rPr>
          <w:rFonts w:eastAsia="Verdana" w:cs="Times New Roman"/>
        </w:rPr>
      </w:pPr>
    </w:p>
    <w:p w14:paraId="72A45309" w14:textId="77777777" w:rsidR="000215C0" w:rsidRPr="00EE586F" w:rsidRDefault="000215C0" w:rsidP="000215C0">
      <w:pPr>
        <w:pStyle w:val="Kop1"/>
        <w:rPr>
          <w:rFonts w:eastAsia="Times New Roman"/>
        </w:rPr>
      </w:pPr>
      <w:bookmarkStart w:id="32" w:name="_Toc115267785"/>
      <w:bookmarkStart w:id="33" w:name="_Toc116296883"/>
      <w:bookmarkStart w:id="34" w:name="_Toc131076247"/>
      <w:r w:rsidRPr="00EE586F">
        <w:rPr>
          <w:rFonts w:eastAsia="Times New Roman"/>
        </w:rPr>
        <w:t>9. Een bladwijzer verwijderen</w:t>
      </w:r>
      <w:bookmarkEnd w:id="32"/>
      <w:bookmarkEnd w:id="33"/>
      <w:bookmarkEnd w:id="34"/>
    </w:p>
    <w:p w14:paraId="25127B3B" w14:textId="77777777" w:rsidR="000215C0" w:rsidRPr="00EE586F" w:rsidRDefault="000215C0" w:rsidP="000215C0">
      <w:pPr>
        <w:numPr>
          <w:ilvl w:val="0"/>
          <w:numId w:val="12"/>
        </w:numPr>
        <w:contextualSpacing/>
        <w:rPr>
          <w:rFonts w:eastAsia="Verdana" w:cs="Times New Roman"/>
        </w:rPr>
      </w:pPr>
      <w:r w:rsidRPr="00EE586F">
        <w:rPr>
          <w:rFonts w:eastAsia="Verdana" w:cs="Times New Roman"/>
        </w:rPr>
        <w:t>Activeer in het boek rechtsboven de knop Inhoudsopgave. Deze is te zien als drie streepjes.</w:t>
      </w:r>
    </w:p>
    <w:p w14:paraId="510E53AF" w14:textId="77777777" w:rsidR="000215C0" w:rsidRPr="00EE586F" w:rsidRDefault="000215C0" w:rsidP="000215C0">
      <w:pPr>
        <w:numPr>
          <w:ilvl w:val="0"/>
          <w:numId w:val="12"/>
        </w:numPr>
        <w:contextualSpacing/>
        <w:rPr>
          <w:rFonts w:eastAsia="Verdana" w:cs="Times New Roman"/>
        </w:rPr>
      </w:pPr>
      <w:r w:rsidRPr="00EE586F">
        <w:rPr>
          <w:rFonts w:eastAsia="Verdana" w:cs="Times New Roman"/>
        </w:rPr>
        <w:t xml:space="preserve">Activeer rechts </w:t>
      </w:r>
      <w:r>
        <w:rPr>
          <w:rFonts w:eastAsia="Verdana" w:cs="Times New Roman"/>
        </w:rPr>
        <w:t>boveni</w:t>
      </w:r>
      <w:r w:rsidRPr="00EE586F">
        <w:rPr>
          <w:rFonts w:eastAsia="Verdana" w:cs="Times New Roman"/>
        </w:rPr>
        <w:t>n de Tab Bladwijzers.</w:t>
      </w:r>
    </w:p>
    <w:p w14:paraId="2DAD44D4" w14:textId="77777777" w:rsidR="000215C0" w:rsidRDefault="000215C0" w:rsidP="000215C0">
      <w:pPr>
        <w:numPr>
          <w:ilvl w:val="0"/>
          <w:numId w:val="12"/>
        </w:numPr>
        <w:contextualSpacing/>
        <w:rPr>
          <w:rFonts w:eastAsia="Verdana" w:cs="Times New Roman"/>
        </w:rPr>
      </w:pPr>
      <w:r w:rsidRPr="00EE586F">
        <w:rPr>
          <w:rFonts w:eastAsia="Verdana" w:cs="Times New Roman"/>
        </w:rPr>
        <w:t xml:space="preserve">De lijst met bladwijzers in dit boek verschijnt. </w:t>
      </w:r>
    </w:p>
    <w:p w14:paraId="6B365433" w14:textId="77777777" w:rsidR="000215C0" w:rsidRDefault="000215C0" w:rsidP="000215C0">
      <w:pPr>
        <w:numPr>
          <w:ilvl w:val="0"/>
          <w:numId w:val="12"/>
        </w:numPr>
        <w:contextualSpacing/>
        <w:rPr>
          <w:rFonts w:eastAsia="Verdana" w:cs="Times New Roman"/>
        </w:rPr>
      </w:pPr>
      <w:r>
        <w:rPr>
          <w:rFonts w:eastAsia="Verdana" w:cs="Times New Roman"/>
        </w:rPr>
        <w:t>Ga</w:t>
      </w:r>
      <w:r w:rsidRPr="00EE586F">
        <w:rPr>
          <w:rFonts w:eastAsia="Verdana" w:cs="Times New Roman"/>
        </w:rPr>
        <w:t xml:space="preserve"> naar de betreffende bladwijzer. </w:t>
      </w:r>
      <w:r>
        <w:rPr>
          <w:rFonts w:eastAsia="Verdana" w:cs="Times New Roman"/>
        </w:rPr>
        <w:t>Activeer naast de titel van de bladwijzer de knop Bewerken.</w:t>
      </w:r>
      <w:r w:rsidRPr="00EE586F">
        <w:rPr>
          <w:rFonts w:eastAsia="Verdana" w:cs="Times New Roman"/>
        </w:rPr>
        <w:t xml:space="preserve"> </w:t>
      </w:r>
    </w:p>
    <w:p w14:paraId="1E492AE8" w14:textId="77777777" w:rsidR="000215C0" w:rsidRDefault="000215C0" w:rsidP="000215C0">
      <w:pPr>
        <w:numPr>
          <w:ilvl w:val="0"/>
          <w:numId w:val="12"/>
        </w:numPr>
        <w:contextualSpacing/>
        <w:rPr>
          <w:rFonts w:eastAsia="Verdana" w:cs="Times New Roman"/>
        </w:rPr>
      </w:pPr>
      <w:r>
        <w:rPr>
          <w:rFonts w:eastAsia="Verdana" w:cs="Times New Roman"/>
        </w:rPr>
        <w:t>Een menu verschijnt.</w:t>
      </w:r>
    </w:p>
    <w:p w14:paraId="77FFBBDA" w14:textId="77777777" w:rsidR="000215C0" w:rsidRDefault="000215C0" w:rsidP="000215C0">
      <w:pPr>
        <w:numPr>
          <w:ilvl w:val="0"/>
          <w:numId w:val="12"/>
        </w:numPr>
        <w:contextualSpacing/>
        <w:rPr>
          <w:rFonts w:eastAsia="Verdana" w:cs="Times New Roman"/>
        </w:rPr>
      </w:pPr>
      <w:r>
        <w:rPr>
          <w:rFonts w:eastAsia="Verdana" w:cs="Times New Roman"/>
        </w:rPr>
        <w:t>Activeer de knop Bladwijzer verwijderen.</w:t>
      </w:r>
    </w:p>
    <w:p w14:paraId="28D69587" w14:textId="77777777" w:rsidR="000215C0" w:rsidRPr="00DF418E" w:rsidRDefault="000215C0" w:rsidP="000215C0">
      <w:pPr>
        <w:pStyle w:val="Lijstalinea"/>
        <w:numPr>
          <w:ilvl w:val="0"/>
          <w:numId w:val="12"/>
        </w:numPr>
        <w:rPr>
          <w:rFonts w:eastAsia="Verdana" w:cs="Times New Roman"/>
        </w:rPr>
      </w:pPr>
      <w:r>
        <w:rPr>
          <w:rFonts w:eastAsia="Verdana" w:cs="Times New Roman"/>
        </w:rPr>
        <w:t>Activeer de JA knop.</w:t>
      </w:r>
    </w:p>
    <w:p w14:paraId="4B333548" w14:textId="77777777" w:rsidR="000215C0" w:rsidRDefault="000215C0" w:rsidP="000215C0">
      <w:pPr>
        <w:contextualSpacing/>
        <w:rPr>
          <w:rFonts w:eastAsia="Verdana" w:cs="Times New Roman"/>
        </w:rPr>
      </w:pPr>
    </w:p>
    <w:p w14:paraId="068FF1D0" w14:textId="77777777" w:rsidR="000215C0" w:rsidRDefault="000215C0" w:rsidP="000215C0">
      <w:pPr>
        <w:contextualSpacing/>
        <w:rPr>
          <w:rFonts w:eastAsia="Verdana" w:cs="Times New Roman"/>
        </w:rPr>
      </w:pPr>
    </w:p>
    <w:p w14:paraId="5B3C6631" w14:textId="77777777" w:rsidR="000215C0" w:rsidRDefault="000215C0" w:rsidP="000215C0">
      <w:pPr>
        <w:spacing w:after="160" w:line="259" w:lineRule="auto"/>
        <w:rPr>
          <w:rFonts w:eastAsia="Verdana" w:cs="Times New Roman"/>
        </w:rPr>
      </w:pPr>
      <w:r>
        <w:rPr>
          <w:rFonts w:eastAsia="Verdana" w:cs="Times New Roman"/>
        </w:rPr>
        <w:br w:type="page"/>
      </w:r>
    </w:p>
    <w:p w14:paraId="37295765" w14:textId="77777777" w:rsidR="000215C0" w:rsidRDefault="000215C0" w:rsidP="000215C0">
      <w:pPr>
        <w:contextualSpacing/>
        <w:rPr>
          <w:rFonts w:eastAsia="Verdana" w:cs="Times New Roman"/>
        </w:rPr>
      </w:pPr>
    </w:p>
    <w:p w14:paraId="480A7F41" w14:textId="77777777" w:rsidR="000215C0" w:rsidRDefault="000215C0" w:rsidP="000215C0">
      <w:pPr>
        <w:contextualSpacing/>
        <w:rPr>
          <w:rFonts w:eastAsia="Verdana" w:cs="Times New Roman"/>
        </w:rPr>
      </w:pPr>
    </w:p>
    <w:p w14:paraId="55C0B7FB" w14:textId="77777777" w:rsidR="000215C0" w:rsidRPr="00EE586F" w:rsidRDefault="000215C0" w:rsidP="000215C0">
      <w:pPr>
        <w:pStyle w:val="Kop1"/>
        <w:rPr>
          <w:rFonts w:eastAsia="Times New Roman"/>
        </w:rPr>
      </w:pPr>
      <w:bookmarkStart w:id="35" w:name="_Toc131076248"/>
      <w:r>
        <w:rPr>
          <w:rFonts w:eastAsia="Verdana" w:cs="Times New Roman"/>
        </w:rPr>
        <w:t>10</w:t>
      </w:r>
      <w:r w:rsidRPr="00EE586F">
        <w:rPr>
          <w:rFonts w:eastAsia="Times New Roman"/>
        </w:rPr>
        <w:t xml:space="preserve">. </w:t>
      </w:r>
      <w:r>
        <w:rPr>
          <w:rFonts w:eastAsia="Times New Roman"/>
        </w:rPr>
        <w:t>Instellingen wijzigen</w:t>
      </w:r>
      <w:bookmarkEnd w:id="35"/>
    </w:p>
    <w:p w14:paraId="5D5EEA14" w14:textId="77777777" w:rsidR="000215C0" w:rsidRDefault="000215C0" w:rsidP="000215C0">
      <w:pPr>
        <w:contextualSpacing/>
        <w:rPr>
          <w:rFonts w:eastAsia="Verdana" w:cs="Times New Roman"/>
        </w:rPr>
      </w:pPr>
    </w:p>
    <w:p w14:paraId="1D46EF90" w14:textId="77777777" w:rsidR="000215C0" w:rsidRPr="00473416" w:rsidRDefault="000215C0" w:rsidP="000215C0">
      <w:pPr>
        <w:pStyle w:val="Kop2"/>
        <w:rPr>
          <w:rFonts w:eastAsia="Times New Roman"/>
        </w:rPr>
      </w:pPr>
      <w:bookmarkStart w:id="36" w:name="_Toc115267787"/>
      <w:bookmarkStart w:id="37" w:name="_Toc116296885"/>
      <w:bookmarkStart w:id="38" w:name="_Toc131076249"/>
      <w:r>
        <w:rPr>
          <w:rFonts w:eastAsia="Times New Roman"/>
        </w:rPr>
        <w:t>De w</w:t>
      </w:r>
      <w:r w:rsidRPr="00473416">
        <w:rPr>
          <w:rFonts w:eastAsia="Times New Roman"/>
        </w:rPr>
        <w:t>eergave modi</w:t>
      </w:r>
      <w:bookmarkEnd w:id="36"/>
      <w:bookmarkEnd w:id="37"/>
      <w:bookmarkEnd w:id="38"/>
    </w:p>
    <w:p w14:paraId="4561292D" w14:textId="77777777" w:rsidR="000215C0" w:rsidRPr="00473416" w:rsidRDefault="000215C0" w:rsidP="000215C0">
      <w:pPr>
        <w:rPr>
          <w:rFonts w:eastAsia="Verdana" w:cs="Times New Roman"/>
        </w:rPr>
      </w:pPr>
      <w:r w:rsidRPr="00473416">
        <w:rPr>
          <w:rFonts w:eastAsia="Verdana" w:cs="Times New Roman"/>
        </w:rPr>
        <w:t>Je kunt je boekenplank op verschillende manieren laten weergeven. Dit doe je door de knop rechtsboven in de boekenplank te activeren. Je kan kiezen tussen Toon Lijstweergave of Toon Coverweergave.</w:t>
      </w:r>
    </w:p>
    <w:p w14:paraId="3B75703A" w14:textId="77777777" w:rsidR="000215C0" w:rsidRPr="00473416" w:rsidRDefault="000215C0" w:rsidP="000215C0">
      <w:pPr>
        <w:rPr>
          <w:rFonts w:eastAsia="Verdana" w:cs="Times New Roman"/>
        </w:rPr>
      </w:pPr>
    </w:p>
    <w:p w14:paraId="235F227C" w14:textId="77777777" w:rsidR="000215C0" w:rsidRPr="00473416" w:rsidRDefault="000215C0" w:rsidP="000215C0">
      <w:pPr>
        <w:pStyle w:val="Kop2"/>
        <w:rPr>
          <w:rFonts w:eastAsia="Times New Roman"/>
        </w:rPr>
      </w:pPr>
      <w:bookmarkStart w:id="39" w:name="_Toc115267788"/>
      <w:bookmarkStart w:id="40" w:name="_Toc116296886"/>
      <w:bookmarkStart w:id="41" w:name="_Toc131076250"/>
      <w:r w:rsidRPr="00473416">
        <w:rPr>
          <w:rFonts w:eastAsia="Times New Roman"/>
        </w:rPr>
        <w:t>Sorteren en filteren</w:t>
      </w:r>
      <w:bookmarkEnd w:id="39"/>
      <w:bookmarkEnd w:id="40"/>
      <w:bookmarkEnd w:id="41"/>
    </w:p>
    <w:p w14:paraId="13BAB87B" w14:textId="77777777" w:rsidR="000215C0" w:rsidRPr="00473416" w:rsidRDefault="000215C0" w:rsidP="000215C0">
      <w:pPr>
        <w:rPr>
          <w:rFonts w:eastAsia="Verdana" w:cs="Times New Roman"/>
        </w:rPr>
      </w:pPr>
      <w:r w:rsidRPr="00473416">
        <w:rPr>
          <w:rFonts w:eastAsia="Verdana" w:cs="Times New Roman"/>
        </w:rPr>
        <w:t xml:space="preserve">Ook kan je de lijst anders sorteren. Activeer hiervoor de knop Filteren </w:t>
      </w:r>
      <w:r>
        <w:rPr>
          <w:rFonts w:eastAsia="Verdana" w:cs="Times New Roman"/>
        </w:rPr>
        <w:t xml:space="preserve">en sorteren </w:t>
      </w:r>
      <w:r w:rsidRPr="00473416">
        <w:rPr>
          <w:rFonts w:eastAsia="Verdana" w:cs="Times New Roman"/>
        </w:rPr>
        <w:t>rechtsboven</w:t>
      </w:r>
      <w:r>
        <w:rPr>
          <w:rFonts w:eastAsia="Verdana" w:cs="Times New Roman"/>
        </w:rPr>
        <w:t xml:space="preserve"> op het scherm</w:t>
      </w:r>
      <w:r w:rsidRPr="00473416">
        <w:rPr>
          <w:rFonts w:eastAsia="Verdana" w:cs="Times New Roman"/>
        </w:rPr>
        <w:t xml:space="preserve">. Deze ziet eruit als drie ongelijke horizontale streepjes. In het vervolgscherm kan je bijvoorbeeld op auteur of titel sorteren. De standaardinstelling is Laatst Gebruikt. In dit scherm kun je ook filteren op een bepaalde categorie, bijvoorbeeld alleen boeken tonen. Na het maken van je keuze activeer je de </w:t>
      </w:r>
      <w:r>
        <w:rPr>
          <w:rFonts w:eastAsia="Verdana" w:cs="Times New Roman"/>
        </w:rPr>
        <w:t>OK</w:t>
      </w:r>
      <w:r w:rsidRPr="00473416">
        <w:rPr>
          <w:rFonts w:eastAsia="Verdana" w:cs="Times New Roman"/>
        </w:rPr>
        <w:t xml:space="preserve"> knop, deze staat rechts</w:t>
      </w:r>
      <w:r>
        <w:rPr>
          <w:rFonts w:eastAsia="Verdana" w:cs="Times New Roman"/>
        </w:rPr>
        <w:t>onder</w:t>
      </w:r>
      <w:r w:rsidRPr="00473416">
        <w:rPr>
          <w:rFonts w:eastAsia="Verdana" w:cs="Times New Roman"/>
        </w:rPr>
        <w:t>.</w:t>
      </w:r>
    </w:p>
    <w:p w14:paraId="7D43FA75" w14:textId="77777777" w:rsidR="000215C0" w:rsidRPr="00473416" w:rsidRDefault="000215C0" w:rsidP="000215C0">
      <w:pPr>
        <w:rPr>
          <w:rFonts w:eastAsia="Verdana" w:cs="Times New Roman"/>
        </w:rPr>
      </w:pPr>
    </w:p>
    <w:p w14:paraId="33EC480D" w14:textId="77777777" w:rsidR="000215C0" w:rsidRPr="00473416" w:rsidRDefault="000215C0" w:rsidP="000215C0">
      <w:pPr>
        <w:pStyle w:val="Kop2"/>
        <w:rPr>
          <w:rFonts w:eastAsia="Times New Roman"/>
        </w:rPr>
      </w:pPr>
      <w:bookmarkStart w:id="42" w:name="_Toc115267789"/>
      <w:bookmarkStart w:id="43" w:name="_Toc116296887"/>
      <w:bookmarkStart w:id="44" w:name="_Toc131076251"/>
      <w:r w:rsidRPr="00473416">
        <w:rPr>
          <w:rFonts w:eastAsia="Times New Roman"/>
        </w:rPr>
        <w:t>Lettergrootte, Themakleur, Navigatiemodus aanpassen</w:t>
      </w:r>
      <w:bookmarkEnd w:id="42"/>
      <w:bookmarkEnd w:id="43"/>
      <w:bookmarkEnd w:id="44"/>
    </w:p>
    <w:p w14:paraId="0A94E3C8" w14:textId="77777777" w:rsidR="000215C0" w:rsidRPr="00473416" w:rsidRDefault="000215C0" w:rsidP="000215C0">
      <w:pPr>
        <w:rPr>
          <w:rFonts w:eastAsia="Verdana" w:cs="Times New Roman"/>
        </w:rPr>
      </w:pPr>
      <w:r w:rsidRPr="00473416">
        <w:rPr>
          <w:rFonts w:eastAsia="Verdana" w:cs="Times New Roman"/>
        </w:rPr>
        <w:t>Je kunt onder meer de lettergrootte, kleur, themakleur of navigatiemodus. Activeer hiervoor linksboven in het scherm de knop Open menu. Deze is te zien als drie streepjes. Activeer daarna de knop Instellingen en pas de instellingen naar wens aan.</w:t>
      </w:r>
    </w:p>
    <w:p w14:paraId="0CF326F5" w14:textId="77777777" w:rsidR="000215C0" w:rsidRPr="00473416" w:rsidRDefault="000215C0" w:rsidP="000215C0">
      <w:pPr>
        <w:rPr>
          <w:rFonts w:eastAsia="Verdana" w:cs="Times New Roman"/>
        </w:rPr>
      </w:pPr>
    </w:p>
    <w:p w14:paraId="672A3A6D" w14:textId="77777777" w:rsidR="000215C0" w:rsidRPr="00473416" w:rsidRDefault="000215C0" w:rsidP="000215C0">
      <w:pPr>
        <w:pStyle w:val="Kop2"/>
        <w:rPr>
          <w:rFonts w:eastAsia="Times New Roman"/>
        </w:rPr>
      </w:pPr>
      <w:bookmarkStart w:id="45" w:name="_Toc115267790"/>
      <w:bookmarkStart w:id="46" w:name="_Toc116296888"/>
      <w:bookmarkStart w:id="47" w:name="_Toc131076252"/>
      <w:r w:rsidRPr="00473416">
        <w:rPr>
          <w:rFonts w:eastAsia="Times New Roman"/>
        </w:rPr>
        <w:t>Mobiele data uitschakelen</w:t>
      </w:r>
      <w:bookmarkEnd w:id="45"/>
      <w:bookmarkEnd w:id="46"/>
      <w:bookmarkEnd w:id="47"/>
    </w:p>
    <w:p w14:paraId="5A1054FE" w14:textId="77777777" w:rsidR="000215C0" w:rsidRPr="00473416" w:rsidRDefault="000215C0" w:rsidP="000215C0">
      <w:pPr>
        <w:rPr>
          <w:rFonts w:eastAsia="Verdana" w:cs="Times New Roman"/>
        </w:rPr>
      </w:pPr>
      <w:r w:rsidRPr="00473416">
        <w:rPr>
          <w:rFonts w:eastAsia="Verdana" w:cs="Times New Roman"/>
        </w:rPr>
        <w:t xml:space="preserve">Als je niet wilt dat het mobiele netwerk (per ongeluk) wordt gebruikt kun je dit uitschakelen via de knop Open Menu linksboven. Kies daarna Instellingen en zet de schakelknop </w:t>
      </w:r>
      <w:r>
        <w:rPr>
          <w:rFonts w:eastAsia="Verdana" w:cs="Times New Roman"/>
        </w:rPr>
        <w:t>Alleen wifi gebruiken aan</w:t>
      </w:r>
      <w:r w:rsidRPr="00473416">
        <w:rPr>
          <w:rFonts w:eastAsia="Verdana" w:cs="Times New Roman"/>
        </w:rPr>
        <w:t>.</w:t>
      </w:r>
    </w:p>
    <w:p w14:paraId="3F99759B" w14:textId="77777777" w:rsidR="000215C0" w:rsidRPr="00473416" w:rsidRDefault="000215C0" w:rsidP="000215C0">
      <w:pPr>
        <w:rPr>
          <w:rFonts w:eastAsia="Verdana" w:cs="Times New Roman"/>
        </w:rPr>
      </w:pPr>
    </w:p>
    <w:p w14:paraId="7D419345" w14:textId="77777777" w:rsidR="000215C0" w:rsidRPr="00785AA3" w:rsidRDefault="000215C0" w:rsidP="000215C0">
      <w:pPr>
        <w:pStyle w:val="Kop1"/>
        <w:rPr>
          <w:rFonts w:eastAsia="Times New Roman"/>
        </w:rPr>
      </w:pPr>
      <w:bookmarkStart w:id="48" w:name="_Toc115267791"/>
      <w:bookmarkStart w:id="49" w:name="_Toc116296889"/>
      <w:bookmarkStart w:id="50" w:name="_Toc131076253"/>
      <w:r w:rsidRPr="00785AA3">
        <w:rPr>
          <w:rFonts w:eastAsia="Times New Roman"/>
        </w:rPr>
        <w:t>11. Slaaptimer</w:t>
      </w:r>
      <w:bookmarkEnd w:id="48"/>
      <w:bookmarkEnd w:id="49"/>
      <w:bookmarkEnd w:id="50"/>
    </w:p>
    <w:p w14:paraId="57BBC7B5" w14:textId="77777777" w:rsidR="000215C0" w:rsidRPr="00785AA3" w:rsidRDefault="000215C0" w:rsidP="000215C0">
      <w:pPr>
        <w:rPr>
          <w:rFonts w:eastAsia="Verdana" w:cs="Times New Roman"/>
        </w:rPr>
      </w:pPr>
      <w:r w:rsidRPr="00785AA3">
        <w:rPr>
          <w:rFonts w:eastAsia="Verdana" w:cs="Times New Roman"/>
        </w:rPr>
        <w:t>Je kan een slaaptimer instellen als je een boek leest. Het boek wordt dan automatisch gepauzeerd na een door jou bepaalde tijdindicatie. Handig</w:t>
      </w:r>
      <w:r>
        <w:rPr>
          <w:rFonts w:eastAsia="Verdana" w:cs="Times New Roman"/>
        </w:rPr>
        <w:t>,</w:t>
      </w:r>
      <w:r w:rsidRPr="00785AA3">
        <w:rPr>
          <w:rFonts w:eastAsia="Verdana" w:cs="Times New Roman"/>
        </w:rPr>
        <w:t xml:space="preserve"> mocht je tijdens het luisteren in slaap vallen!</w:t>
      </w:r>
    </w:p>
    <w:p w14:paraId="59E95E84" w14:textId="77777777" w:rsidR="000215C0" w:rsidRPr="00785AA3" w:rsidRDefault="000215C0" w:rsidP="000215C0">
      <w:pPr>
        <w:rPr>
          <w:rFonts w:eastAsia="Verdana" w:cs="Times New Roman"/>
        </w:rPr>
      </w:pPr>
    </w:p>
    <w:p w14:paraId="68DBE024" w14:textId="77777777" w:rsidR="000215C0" w:rsidRPr="00785AA3" w:rsidRDefault="000215C0" w:rsidP="000215C0">
      <w:pPr>
        <w:numPr>
          <w:ilvl w:val="0"/>
          <w:numId w:val="13"/>
        </w:numPr>
        <w:contextualSpacing/>
        <w:rPr>
          <w:rFonts w:eastAsia="Verdana" w:cs="Times New Roman"/>
        </w:rPr>
      </w:pPr>
      <w:r w:rsidRPr="00785AA3">
        <w:rPr>
          <w:rFonts w:eastAsia="Verdana" w:cs="Times New Roman"/>
        </w:rPr>
        <w:t>Activeer een boek.</w:t>
      </w:r>
    </w:p>
    <w:p w14:paraId="5632BE63" w14:textId="77777777" w:rsidR="000215C0" w:rsidRPr="00785AA3" w:rsidRDefault="000215C0" w:rsidP="000215C0">
      <w:pPr>
        <w:numPr>
          <w:ilvl w:val="0"/>
          <w:numId w:val="13"/>
        </w:numPr>
        <w:contextualSpacing/>
        <w:rPr>
          <w:rFonts w:eastAsia="Verdana" w:cs="Times New Roman"/>
        </w:rPr>
      </w:pPr>
      <w:r w:rsidRPr="00785AA3">
        <w:rPr>
          <w:rFonts w:eastAsia="Verdana" w:cs="Times New Roman"/>
        </w:rPr>
        <w:t xml:space="preserve">Activeer rechtsboven </w:t>
      </w:r>
      <w:r>
        <w:rPr>
          <w:rFonts w:eastAsia="Verdana" w:cs="Times New Roman"/>
        </w:rPr>
        <w:t>in het boek de knop Meer opties, deze is te zien als 3 stippen.</w:t>
      </w:r>
    </w:p>
    <w:p w14:paraId="73BEB8B9" w14:textId="77777777" w:rsidR="000215C0" w:rsidRPr="00785AA3" w:rsidRDefault="000215C0" w:rsidP="000215C0">
      <w:pPr>
        <w:numPr>
          <w:ilvl w:val="0"/>
          <w:numId w:val="13"/>
        </w:numPr>
        <w:contextualSpacing/>
        <w:rPr>
          <w:rFonts w:eastAsia="Verdana" w:cs="Times New Roman"/>
        </w:rPr>
      </w:pPr>
      <w:r w:rsidRPr="00785AA3">
        <w:rPr>
          <w:rFonts w:eastAsia="Verdana" w:cs="Times New Roman"/>
        </w:rPr>
        <w:t xml:space="preserve">Activeer de optie Slaaptimer. Kies </w:t>
      </w:r>
      <w:r>
        <w:rPr>
          <w:rFonts w:eastAsia="Verdana" w:cs="Times New Roman"/>
        </w:rPr>
        <w:t xml:space="preserve">en activeer </w:t>
      </w:r>
      <w:r w:rsidRPr="00785AA3">
        <w:rPr>
          <w:rFonts w:eastAsia="Verdana" w:cs="Times New Roman"/>
        </w:rPr>
        <w:t xml:space="preserve">in het vervolgscherm voor </w:t>
      </w:r>
      <w:r>
        <w:rPr>
          <w:rFonts w:eastAsia="Verdana" w:cs="Times New Roman"/>
        </w:rPr>
        <w:t>een</w:t>
      </w:r>
      <w:r w:rsidRPr="00785AA3">
        <w:rPr>
          <w:rFonts w:eastAsia="Verdana" w:cs="Times New Roman"/>
        </w:rPr>
        <w:t xml:space="preserve"> van de opties 15, 30, 45 of 60 minuten. Let op: de instelling die je kiest geldt voor al je boeken.</w:t>
      </w:r>
    </w:p>
    <w:p w14:paraId="76C18C76" w14:textId="77777777" w:rsidR="000215C0" w:rsidRPr="00785AA3" w:rsidRDefault="000215C0" w:rsidP="000215C0">
      <w:pPr>
        <w:numPr>
          <w:ilvl w:val="0"/>
          <w:numId w:val="13"/>
        </w:numPr>
        <w:contextualSpacing/>
        <w:rPr>
          <w:rFonts w:eastAsia="Verdana" w:cs="Times New Roman"/>
        </w:rPr>
      </w:pPr>
      <w:r w:rsidRPr="00785AA3">
        <w:rPr>
          <w:rFonts w:eastAsia="Verdana" w:cs="Times New Roman"/>
        </w:rPr>
        <w:t>Activeer de knop Start onderin het venster.</w:t>
      </w:r>
    </w:p>
    <w:p w14:paraId="7A36836C" w14:textId="77777777" w:rsidR="000215C0" w:rsidRPr="00785AA3" w:rsidRDefault="000215C0" w:rsidP="000215C0">
      <w:pPr>
        <w:rPr>
          <w:rFonts w:eastAsia="Verdana" w:cs="Times New Roman"/>
        </w:rPr>
      </w:pPr>
    </w:p>
    <w:p w14:paraId="185CD07B" w14:textId="77777777" w:rsidR="000215C0" w:rsidRPr="00785AA3" w:rsidRDefault="000215C0" w:rsidP="000215C0">
      <w:pPr>
        <w:rPr>
          <w:rFonts w:eastAsia="Verdana" w:cs="Times New Roman"/>
        </w:rPr>
      </w:pPr>
      <w:r w:rsidRPr="00785AA3">
        <w:rPr>
          <w:rFonts w:eastAsia="Verdana" w:cs="Times New Roman"/>
          <w:b/>
        </w:rPr>
        <w:t>Tip:</w:t>
      </w:r>
      <w:r w:rsidRPr="00785AA3">
        <w:rPr>
          <w:rFonts w:eastAsia="Verdana" w:cs="Times New Roman"/>
        </w:rPr>
        <w:t xml:space="preserve"> Je kan de slaaptimer ook instellen vanuit het afspeelscherm:</w:t>
      </w:r>
    </w:p>
    <w:p w14:paraId="3BB6B71B" w14:textId="77777777" w:rsidR="000215C0" w:rsidRPr="00785AA3" w:rsidRDefault="000215C0" w:rsidP="000215C0">
      <w:pPr>
        <w:rPr>
          <w:rFonts w:eastAsia="Verdana" w:cs="Times New Roman"/>
        </w:rPr>
      </w:pPr>
      <w:r w:rsidRPr="00785AA3">
        <w:rPr>
          <w:rFonts w:eastAsia="Verdana" w:cs="Times New Roman"/>
        </w:rPr>
        <w:t xml:space="preserve">Zonder </w:t>
      </w:r>
      <w:r>
        <w:rPr>
          <w:rFonts w:eastAsia="Verdana" w:cs="Times New Roman"/>
        </w:rPr>
        <w:t>TalkBack</w:t>
      </w:r>
      <w:r w:rsidRPr="00785AA3">
        <w:rPr>
          <w:rFonts w:eastAsia="Verdana" w:cs="Times New Roman"/>
        </w:rPr>
        <w:t xml:space="preserve">: druk lang op de afspeel/pauze knop. </w:t>
      </w:r>
    </w:p>
    <w:p w14:paraId="6B9B5807" w14:textId="77777777" w:rsidR="000215C0" w:rsidRPr="00785AA3" w:rsidRDefault="000215C0" w:rsidP="000215C0">
      <w:pPr>
        <w:rPr>
          <w:rFonts w:eastAsia="Verdana" w:cs="Times New Roman"/>
        </w:rPr>
      </w:pPr>
      <w:r w:rsidRPr="00785AA3">
        <w:rPr>
          <w:rFonts w:eastAsia="Verdana" w:cs="Times New Roman"/>
        </w:rPr>
        <w:t xml:space="preserve">Met </w:t>
      </w:r>
      <w:r>
        <w:rPr>
          <w:rFonts w:eastAsia="Verdana" w:cs="Times New Roman"/>
        </w:rPr>
        <w:t>TalkBack</w:t>
      </w:r>
      <w:r w:rsidRPr="00785AA3">
        <w:rPr>
          <w:rFonts w:eastAsia="Verdana" w:cs="Times New Roman"/>
        </w:rPr>
        <w:t>: selecteer eerst de afspeelknop. Dubbeltik daarna met een vinger en houd</w:t>
      </w:r>
      <w:r>
        <w:rPr>
          <w:rFonts w:eastAsia="Verdana" w:cs="Times New Roman"/>
        </w:rPr>
        <w:t>t</w:t>
      </w:r>
      <w:r w:rsidRPr="00785AA3">
        <w:rPr>
          <w:rFonts w:eastAsia="Verdana" w:cs="Times New Roman"/>
        </w:rPr>
        <w:t xml:space="preserve"> deze vast op het scherm. Wacht op de drietoon en laat dan je vinger los.</w:t>
      </w:r>
    </w:p>
    <w:p w14:paraId="418D00D9" w14:textId="77777777" w:rsidR="000215C0" w:rsidRPr="00785AA3" w:rsidRDefault="000215C0" w:rsidP="000215C0">
      <w:pPr>
        <w:rPr>
          <w:rFonts w:eastAsia="Verdana" w:cs="Times New Roman"/>
        </w:rPr>
      </w:pPr>
      <w:r w:rsidRPr="00785AA3">
        <w:rPr>
          <w:rFonts w:eastAsia="Verdana" w:cs="Times New Roman"/>
        </w:rPr>
        <w:t xml:space="preserve"> </w:t>
      </w:r>
    </w:p>
    <w:p w14:paraId="59666BDB" w14:textId="77777777" w:rsidR="000215C0" w:rsidRPr="00785AA3" w:rsidRDefault="000215C0" w:rsidP="000215C0">
      <w:pPr>
        <w:rPr>
          <w:rFonts w:eastAsia="Verdana" w:cs="Times New Roman"/>
        </w:rPr>
      </w:pPr>
      <w:r w:rsidRPr="00785AA3">
        <w:rPr>
          <w:rFonts w:eastAsia="Verdana" w:cs="Times New Roman"/>
        </w:rPr>
        <w:lastRenderedPageBreak/>
        <w:t>Er verschijnt daarna een menu met opties waarmee je de slaaptimer direct voor een bepaalde tijdsduur kunt instellen.</w:t>
      </w:r>
      <w:r>
        <w:rPr>
          <w:rFonts w:eastAsia="Verdana" w:cs="Times New Roman"/>
        </w:rPr>
        <w:t xml:space="preserve"> Activeer daarna de OK knop.</w:t>
      </w:r>
    </w:p>
    <w:p w14:paraId="4944A765" w14:textId="77777777" w:rsidR="000215C0" w:rsidRDefault="000215C0" w:rsidP="000215C0">
      <w:pPr>
        <w:rPr>
          <w:sz w:val="32"/>
          <w:szCs w:val="32"/>
        </w:rPr>
      </w:pPr>
    </w:p>
    <w:p w14:paraId="69D6AAAD" w14:textId="77777777" w:rsidR="000215C0" w:rsidRPr="00797D30" w:rsidRDefault="000215C0" w:rsidP="000215C0">
      <w:pPr>
        <w:pStyle w:val="Kop1"/>
        <w:rPr>
          <w:rFonts w:eastAsia="Times New Roman"/>
        </w:rPr>
      </w:pPr>
      <w:bookmarkStart w:id="51" w:name="_Toc115267792"/>
      <w:bookmarkStart w:id="52" w:name="_Toc116296890"/>
      <w:bookmarkStart w:id="53" w:name="_Toc131076254"/>
      <w:r w:rsidRPr="00797D30">
        <w:rPr>
          <w:rFonts w:eastAsia="Times New Roman"/>
        </w:rPr>
        <w:t>12. Een ander afspeelscherm instellen</w:t>
      </w:r>
      <w:bookmarkEnd w:id="51"/>
      <w:bookmarkEnd w:id="52"/>
      <w:bookmarkEnd w:id="53"/>
    </w:p>
    <w:p w14:paraId="6B5E98A5" w14:textId="77777777" w:rsidR="000215C0" w:rsidRPr="00797D30" w:rsidRDefault="000215C0" w:rsidP="000215C0">
      <w:pPr>
        <w:rPr>
          <w:rFonts w:eastAsia="Verdana" w:cs="Times New Roman"/>
        </w:rPr>
      </w:pPr>
      <w:r w:rsidRPr="00797D30">
        <w:rPr>
          <w:rFonts w:eastAsia="Verdana" w:cs="Times New Roman"/>
        </w:rPr>
        <w:t xml:space="preserve">Standaard is het afspeelscherm voorzien van </w:t>
      </w:r>
      <w:r>
        <w:rPr>
          <w:rFonts w:eastAsia="Verdana" w:cs="Times New Roman"/>
        </w:rPr>
        <w:t>een Navigatiebalk</w:t>
      </w:r>
      <w:r w:rsidRPr="00797D30">
        <w:rPr>
          <w:rFonts w:eastAsia="Verdana" w:cs="Times New Roman"/>
        </w:rPr>
        <w:t xml:space="preserve"> volgens de Daisy zoekstructuur. Je kunt echter twee nog andere opties kiezen, Audio </w:t>
      </w:r>
      <w:r>
        <w:rPr>
          <w:rFonts w:eastAsia="Verdana" w:cs="Times New Roman"/>
        </w:rPr>
        <w:t xml:space="preserve">only </w:t>
      </w:r>
      <w:r w:rsidRPr="00797D30">
        <w:rPr>
          <w:rFonts w:eastAsia="Verdana" w:cs="Times New Roman"/>
        </w:rPr>
        <w:t xml:space="preserve">en </w:t>
      </w:r>
      <w:r>
        <w:rPr>
          <w:rFonts w:eastAsia="Verdana" w:cs="Times New Roman"/>
        </w:rPr>
        <w:t>Klikzones</w:t>
      </w:r>
      <w:r w:rsidRPr="00797D30">
        <w:rPr>
          <w:rFonts w:eastAsia="Verdana" w:cs="Times New Roman"/>
        </w:rPr>
        <w:t>. Je leest nu eerst wat het inhoudt, daarna hoe je het instelt</w:t>
      </w:r>
    </w:p>
    <w:p w14:paraId="2712DE11" w14:textId="77777777" w:rsidR="000215C0" w:rsidRPr="00797D30" w:rsidRDefault="000215C0" w:rsidP="000215C0">
      <w:pPr>
        <w:rPr>
          <w:rFonts w:eastAsia="Verdana" w:cs="Times New Roman"/>
        </w:rPr>
      </w:pPr>
    </w:p>
    <w:p w14:paraId="19DDE9DA" w14:textId="77777777" w:rsidR="000215C0" w:rsidRPr="00797D30" w:rsidRDefault="000215C0" w:rsidP="000215C0">
      <w:pPr>
        <w:pStyle w:val="Kop2"/>
        <w:rPr>
          <w:rFonts w:eastAsia="Times New Roman"/>
        </w:rPr>
      </w:pPr>
      <w:bookmarkStart w:id="54" w:name="_Toc131076255"/>
      <w:r>
        <w:rPr>
          <w:rFonts w:eastAsia="Times New Roman"/>
        </w:rPr>
        <w:t>Navigatiebalk</w:t>
      </w:r>
      <w:bookmarkEnd w:id="54"/>
    </w:p>
    <w:p w14:paraId="71610218" w14:textId="77777777" w:rsidR="000215C0" w:rsidRDefault="000215C0" w:rsidP="000215C0">
      <w:pPr>
        <w:rPr>
          <w:rFonts w:eastAsia="Verdana" w:cs="Times New Roman"/>
        </w:rPr>
      </w:pPr>
      <w:r w:rsidRPr="00797D30">
        <w:rPr>
          <w:rFonts w:eastAsia="Verdana" w:cs="Times New Roman"/>
        </w:rPr>
        <w:t xml:space="preserve">Als je kiest voor de optie Audio en tekst is het scherm gevuld met de inhoudsopgave. Je kan bijvoorbeeld naar een bepaald hoofdstuk of paginanummer navigeren. Onderaan het scherm staat er een navigatiebalk. Hierin wordt vermeld hoeveel tijd er is verstreken, totale leestijd van het boek, vorige/volgende knoppen, de afspeel/pauze knop en het navigatieniveau. Dit niveau kan je </w:t>
      </w:r>
      <w:r>
        <w:rPr>
          <w:rFonts w:eastAsia="Verdana" w:cs="Times New Roman"/>
        </w:rPr>
        <w:t xml:space="preserve">onder in het scherm </w:t>
      </w:r>
      <w:r w:rsidRPr="00797D30">
        <w:rPr>
          <w:rFonts w:eastAsia="Verdana" w:cs="Times New Roman"/>
        </w:rPr>
        <w:t xml:space="preserve">aanpassen door de </w:t>
      </w:r>
      <w:r>
        <w:rPr>
          <w:rFonts w:eastAsia="Verdana" w:cs="Times New Roman"/>
        </w:rPr>
        <w:t xml:space="preserve">te drukken op de </w:t>
      </w:r>
      <w:r w:rsidRPr="00797D30">
        <w:rPr>
          <w:rFonts w:eastAsia="Verdana" w:cs="Times New Roman"/>
        </w:rPr>
        <w:t xml:space="preserve">knop </w:t>
      </w:r>
      <w:r>
        <w:rPr>
          <w:rFonts w:eastAsia="Verdana" w:cs="Times New Roman"/>
        </w:rPr>
        <w:t xml:space="preserve">Click To Select Navigation Lockdown Menu. Kies daarna in het menu het gewenste </w:t>
      </w:r>
      <w:r w:rsidRPr="00797D30">
        <w:rPr>
          <w:rFonts w:eastAsia="Verdana" w:cs="Times New Roman"/>
        </w:rPr>
        <w:t xml:space="preserve">niveau </w:t>
      </w:r>
      <w:r>
        <w:rPr>
          <w:rFonts w:eastAsia="Verdana" w:cs="Times New Roman"/>
        </w:rPr>
        <w:t>en activeer deze</w:t>
      </w:r>
      <w:r w:rsidRPr="00797D30">
        <w:rPr>
          <w:rFonts w:eastAsia="Verdana" w:cs="Times New Roman"/>
        </w:rPr>
        <w:t xml:space="preserve">. </w:t>
      </w:r>
    </w:p>
    <w:p w14:paraId="319A51E0" w14:textId="77777777" w:rsidR="000215C0" w:rsidRPr="00797D30" w:rsidRDefault="000215C0" w:rsidP="000215C0">
      <w:pPr>
        <w:rPr>
          <w:rFonts w:eastAsia="Verdana" w:cs="Times New Roman"/>
        </w:rPr>
      </w:pPr>
    </w:p>
    <w:p w14:paraId="0843BB4C" w14:textId="77777777" w:rsidR="000215C0" w:rsidRPr="00797D30" w:rsidRDefault="000215C0" w:rsidP="000215C0">
      <w:pPr>
        <w:pStyle w:val="Kop2"/>
        <w:rPr>
          <w:rFonts w:eastAsia="Times New Roman"/>
        </w:rPr>
      </w:pPr>
      <w:bookmarkStart w:id="55" w:name="_Toc131076256"/>
      <w:r>
        <w:rPr>
          <w:rFonts w:eastAsia="Times New Roman"/>
        </w:rPr>
        <w:t>Audio only</w:t>
      </w:r>
      <w:bookmarkEnd w:id="55"/>
    </w:p>
    <w:p w14:paraId="2974F993" w14:textId="77777777" w:rsidR="000215C0" w:rsidRDefault="000215C0" w:rsidP="000215C0">
      <w:pPr>
        <w:rPr>
          <w:rFonts w:eastAsia="Verdana" w:cs="Times New Roman"/>
        </w:rPr>
      </w:pPr>
      <w:r w:rsidRPr="00797D30">
        <w:rPr>
          <w:rFonts w:eastAsia="Verdana" w:cs="Times New Roman"/>
        </w:rPr>
        <w:t xml:space="preserve">Als je kiest voor de optie Alleen audio staan er op de onderste helft van het scherm knoppen waarmee je naar de volgende opties gaat: Afspeelknop, Vorige/Volgende knop en Navigatieniveau. Daarboven staat de verstreken tijd, gelezen- en de totale leestijd van het boek. Het leesniveau kan je aanpassen door </w:t>
      </w:r>
      <w:r>
        <w:rPr>
          <w:rFonts w:eastAsia="Verdana" w:cs="Times New Roman"/>
        </w:rPr>
        <w:t xml:space="preserve">onderin te drukken op de </w:t>
      </w:r>
      <w:r w:rsidRPr="00797D30">
        <w:rPr>
          <w:rFonts w:eastAsia="Verdana" w:cs="Times New Roman"/>
        </w:rPr>
        <w:t xml:space="preserve">knop </w:t>
      </w:r>
      <w:r>
        <w:rPr>
          <w:rFonts w:eastAsia="Verdana" w:cs="Times New Roman"/>
        </w:rPr>
        <w:t>Click To Select Navigation Levels Lockdown Menu</w:t>
      </w:r>
      <w:r w:rsidRPr="00797D30">
        <w:rPr>
          <w:rFonts w:eastAsia="Verdana" w:cs="Times New Roman"/>
        </w:rPr>
        <w:t xml:space="preserve">. Er verschijnt dan een menu met verschillende opties, zoals Pagina en Zin. </w:t>
      </w:r>
      <w:r>
        <w:rPr>
          <w:rFonts w:eastAsia="Verdana" w:cs="Times New Roman"/>
        </w:rPr>
        <w:t>Activeer het gewenste niveau.</w:t>
      </w:r>
    </w:p>
    <w:p w14:paraId="07974144" w14:textId="77777777" w:rsidR="000215C0" w:rsidRPr="00797D30" w:rsidRDefault="000215C0" w:rsidP="000215C0">
      <w:pPr>
        <w:rPr>
          <w:rFonts w:eastAsia="Verdana" w:cs="Times New Roman"/>
        </w:rPr>
      </w:pPr>
    </w:p>
    <w:p w14:paraId="50AF7E68" w14:textId="77777777" w:rsidR="000215C0" w:rsidRPr="00797D30" w:rsidRDefault="000215C0" w:rsidP="000215C0">
      <w:pPr>
        <w:pStyle w:val="Kop2"/>
        <w:rPr>
          <w:rFonts w:eastAsia="Times New Roman"/>
        </w:rPr>
      </w:pPr>
      <w:bookmarkStart w:id="56" w:name="_Toc131076257"/>
      <w:r>
        <w:rPr>
          <w:rFonts w:eastAsia="Times New Roman"/>
        </w:rPr>
        <w:t>Klikzones</w:t>
      </w:r>
      <w:bookmarkEnd w:id="56"/>
    </w:p>
    <w:p w14:paraId="7791382A" w14:textId="77777777" w:rsidR="000215C0" w:rsidRPr="00797D30" w:rsidRDefault="000215C0" w:rsidP="000215C0">
      <w:pPr>
        <w:rPr>
          <w:rFonts w:eastAsia="Verdana" w:cs="Times New Roman"/>
        </w:rPr>
      </w:pPr>
      <w:r w:rsidRPr="00797D30">
        <w:rPr>
          <w:rFonts w:eastAsia="Verdana" w:cs="Times New Roman"/>
        </w:rPr>
        <w:t xml:space="preserve">Als je kiest voor de optie </w:t>
      </w:r>
      <w:r>
        <w:rPr>
          <w:rFonts w:eastAsia="Verdana" w:cs="Times New Roman"/>
        </w:rPr>
        <w:t>Klikzones</w:t>
      </w:r>
      <w:r w:rsidRPr="00797D30">
        <w:rPr>
          <w:rFonts w:eastAsia="Verdana" w:cs="Times New Roman"/>
        </w:rPr>
        <w:t xml:space="preserve"> staat er in het midden van het scherm de play/pauze knop, links en rechts de volgende/volgende knoppen</w:t>
      </w:r>
      <w:r>
        <w:rPr>
          <w:rFonts w:eastAsia="Verdana" w:cs="Times New Roman"/>
        </w:rPr>
        <w:t>. B</w:t>
      </w:r>
      <w:r w:rsidRPr="00797D30">
        <w:rPr>
          <w:rFonts w:eastAsia="Verdana" w:cs="Times New Roman"/>
        </w:rPr>
        <w:t>oven en beneden op het scherm vind je de niveau hoger/lager knoppen. Onderin staan de gelezen tijd, verstreken tijd en de totale speelduur.</w:t>
      </w:r>
    </w:p>
    <w:p w14:paraId="1924A20A" w14:textId="77777777" w:rsidR="000215C0" w:rsidRPr="00797D30" w:rsidRDefault="000215C0" w:rsidP="000215C0">
      <w:pPr>
        <w:rPr>
          <w:rFonts w:eastAsia="Verdana" w:cs="Times New Roman"/>
        </w:rPr>
      </w:pPr>
    </w:p>
    <w:p w14:paraId="2D6919FF" w14:textId="77777777" w:rsidR="000215C0" w:rsidRPr="00797D30" w:rsidRDefault="000215C0" w:rsidP="000215C0">
      <w:pPr>
        <w:rPr>
          <w:rFonts w:eastAsia="Verdana" w:cs="Times New Roman"/>
        </w:rPr>
      </w:pPr>
      <w:r w:rsidRPr="00797D30">
        <w:rPr>
          <w:rFonts w:eastAsia="Verdana" w:cs="Times New Roman"/>
        </w:rPr>
        <w:t>Bij elke navigatiemodus vindt je rechts bovenin de knoppen: Leessnelheid, Inhoudsopgave en Meer opties.</w:t>
      </w:r>
    </w:p>
    <w:p w14:paraId="3417269A" w14:textId="77777777" w:rsidR="000215C0" w:rsidRPr="00797D30" w:rsidRDefault="000215C0" w:rsidP="000215C0">
      <w:pPr>
        <w:rPr>
          <w:rFonts w:eastAsia="Verdana" w:cs="Times New Roman"/>
        </w:rPr>
      </w:pPr>
    </w:p>
    <w:p w14:paraId="7730A90D" w14:textId="77777777" w:rsidR="000215C0" w:rsidRPr="00797D30" w:rsidRDefault="000215C0" w:rsidP="000215C0">
      <w:pPr>
        <w:pStyle w:val="Kop2"/>
        <w:rPr>
          <w:rFonts w:eastAsia="Times New Roman"/>
        </w:rPr>
      </w:pPr>
      <w:bookmarkStart w:id="57" w:name="_Toc115267796"/>
      <w:bookmarkStart w:id="58" w:name="_Toc116296894"/>
      <w:bookmarkStart w:id="59" w:name="_Toc131076258"/>
      <w:r w:rsidRPr="00797D30">
        <w:rPr>
          <w:rFonts w:eastAsia="Times New Roman"/>
        </w:rPr>
        <w:t>De navigatiemodus wijzigen</w:t>
      </w:r>
      <w:bookmarkEnd w:id="57"/>
      <w:bookmarkEnd w:id="58"/>
      <w:bookmarkEnd w:id="59"/>
    </w:p>
    <w:p w14:paraId="20D24006" w14:textId="77777777" w:rsidR="000215C0" w:rsidRPr="00797D30" w:rsidRDefault="000215C0" w:rsidP="000215C0">
      <w:pPr>
        <w:numPr>
          <w:ilvl w:val="0"/>
          <w:numId w:val="14"/>
        </w:numPr>
        <w:contextualSpacing/>
        <w:rPr>
          <w:rFonts w:eastAsia="Verdana" w:cs="Times New Roman"/>
        </w:rPr>
      </w:pPr>
      <w:r w:rsidRPr="00797D30">
        <w:rPr>
          <w:rFonts w:eastAsia="Verdana" w:cs="Times New Roman"/>
        </w:rPr>
        <w:t>Open links bovenin op de boekenplank de knop Open menu (de drie streepjes).</w:t>
      </w:r>
    </w:p>
    <w:p w14:paraId="3CEEFA06" w14:textId="77777777" w:rsidR="000215C0" w:rsidRPr="00797D30" w:rsidRDefault="000215C0" w:rsidP="000215C0">
      <w:pPr>
        <w:numPr>
          <w:ilvl w:val="0"/>
          <w:numId w:val="14"/>
        </w:numPr>
        <w:contextualSpacing/>
        <w:rPr>
          <w:rFonts w:eastAsia="Verdana" w:cs="Times New Roman"/>
        </w:rPr>
      </w:pPr>
      <w:r w:rsidRPr="00797D30">
        <w:rPr>
          <w:rFonts w:eastAsia="Verdana" w:cs="Times New Roman"/>
        </w:rPr>
        <w:t>Activeer de optie Instellingen.</w:t>
      </w:r>
    </w:p>
    <w:p w14:paraId="36FA9BD6" w14:textId="77777777" w:rsidR="000215C0" w:rsidRDefault="000215C0" w:rsidP="000215C0">
      <w:pPr>
        <w:numPr>
          <w:ilvl w:val="0"/>
          <w:numId w:val="14"/>
        </w:numPr>
        <w:contextualSpacing/>
        <w:rPr>
          <w:rFonts w:eastAsia="Verdana" w:cs="Times New Roman"/>
        </w:rPr>
      </w:pPr>
      <w:r>
        <w:rPr>
          <w:rFonts w:eastAsia="Verdana" w:cs="Times New Roman"/>
        </w:rPr>
        <w:t xml:space="preserve">Activeer de optie Navigatie </w:t>
      </w:r>
    </w:p>
    <w:p w14:paraId="47392A8C" w14:textId="77777777" w:rsidR="000215C0" w:rsidRPr="00797D30" w:rsidRDefault="000215C0" w:rsidP="000215C0">
      <w:pPr>
        <w:numPr>
          <w:ilvl w:val="0"/>
          <w:numId w:val="14"/>
        </w:numPr>
        <w:contextualSpacing/>
        <w:rPr>
          <w:rFonts w:eastAsia="Verdana" w:cs="Times New Roman"/>
        </w:rPr>
      </w:pPr>
      <w:r>
        <w:rPr>
          <w:rFonts w:eastAsia="Verdana" w:cs="Times New Roman"/>
        </w:rPr>
        <w:t xml:space="preserve">Kies voor </w:t>
      </w:r>
      <w:r w:rsidRPr="00797D30">
        <w:rPr>
          <w:rFonts w:eastAsia="Verdana" w:cs="Times New Roman"/>
        </w:rPr>
        <w:t xml:space="preserve">de optie </w:t>
      </w:r>
      <w:r>
        <w:rPr>
          <w:rFonts w:eastAsia="Verdana" w:cs="Times New Roman"/>
        </w:rPr>
        <w:t>Navigatiebalk, Klikzones of Audio only. Activeer daarna de OK knop.</w:t>
      </w:r>
    </w:p>
    <w:p w14:paraId="77221379" w14:textId="77777777" w:rsidR="000215C0" w:rsidRDefault="000215C0" w:rsidP="000215C0">
      <w:pPr>
        <w:rPr>
          <w:sz w:val="32"/>
          <w:szCs w:val="32"/>
        </w:rPr>
      </w:pPr>
    </w:p>
    <w:p w14:paraId="71520842" w14:textId="77777777" w:rsidR="000215C0" w:rsidRPr="00613D9E" w:rsidRDefault="000215C0" w:rsidP="000215C0">
      <w:pPr>
        <w:pStyle w:val="Kop1"/>
        <w:rPr>
          <w:rFonts w:eastAsia="Times New Roman"/>
        </w:rPr>
      </w:pPr>
      <w:bookmarkStart w:id="60" w:name="_Toc115267797"/>
      <w:bookmarkStart w:id="61" w:name="_Toc116296895"/>
      <w:bookmarkStart w:id="62" w:name="_Toc131076259"/>
      <w:r w:rsidRPr="00613D9E">
        <w:rPr>
          <w:rFonts w:eastAsia="Times New Roman"/>
        </w:rPr>
        <w:t>13. Kranten en tijdschriften lezen</w:t>
      </w:r>
      <w:bookmarkEnd w:id="60"/>
      <w:bookmarkEnd w:id="61"/>
      <w:bookmarkEnd w:id="62"/>
    </w:p>
    <w:p w14:paraId="7313BD31" w14:textId="77777777" w:rsidR="000215C0" w:rsidRPr="00613D9E" w:rsidRDefault="000215C0" w:rsidP="000215C0">
      <w:pPr>
        <w:rPr>
          <w:rFonts w:eastAsia="Verdana" w:cs="Times New Roman"/>
        </w:rPr>
      </w:pPr>
      <w:r w:rsidRPr="00613D9E">
        <w:rPr>
          <w:rFonts w:eastAsia="Verdana" w:cs="Times New Roman"/>
        </w:rPr>
        <w:t>Behalve boeken kun je met de Passend</w:t>
      </w:r>
      <w:r>
        <w:rPr>
          <w:rFonts w:eastAsia="Verdana" w:cs="Times New Roman"/>
        </w:rPr>
        <w:t xml:space="preserve"> Lezen-</w:t>
      </w:r>
      <w:r w:rsidRPr="00613D9E">
        <w:rPr>
          <w:rFonts w:eastAsia="Verdana" w:cs="Times New Roman"/>
        </w:rPr>
        <w:t xml:space="preserve">app ook kranten en tijdschriften lezen. Het verschil met boeken is dat je niet één tijdschrift kiest maar een </w:t>
      </w:r>
      <w:r>
        <w:rPr>
          <w:rFonts w:eastAsia="Verdana" w:cs="Times New Roman"/>
        </w:rPr>
        <w:t>abonnement</w:t>
      </w:r>
      <w:r w:rsidRPr="00613D9E">
        <w:rPr>
          <w:rFonts w:eastAsia="Verdana" w:cs="Times New Roman"/>
        </w:rPr>
        <w:t xml:space="preserve"> start, waardoor je steeds meerdere uitgaven in je lijst krijgt.</w:t>
      </w:r>
    </w:p>
    <w:p w14:paraId="574DEC52" w14:textId="77777777" w:rsidR="000215C0" w:rsidRPr="00613D9E" w:rsidRDefault="000215C0" w:rsidP="000215C0">
      <w:pPr>
        <w:rPr>
          <w:rFonts w:eastAsia="Verdana" w:cs="Times New Roman"/>
        </w:rPr>
      </w:pPr>
    </w:p>
    <w:p w14:paraId="636FF8CD" w14:textId="77777777" w:rsidR="000215C0" w:rsidRPr="00613D9E" w:rsidRDefault="000215C0" w:rsidP="000215C0">
      <w:pPr>
        <w:pStyle w:val="Kop2"/>
        <w:rPr>
          <w:rFonts w:eastAsia="Times New Roman"/>
        </w:rPr>
      </w:pPr>
      <w:bookmarkStart w:id="63" w:name="_Toc115267798"/>
      <w:bookmarkStart w:id="64" w:name="_Toc116296896"/>
      <w:bookmarkStart w:id="65" w:name="_Toc131076260"/>
      <w:r w:rsidRPr="006C3914">
        <w:rPr>
          <w:rFonts w:eastAsia="Times New Roman"/>
        </w:rPr>
        <w:t>Een krant of tijdschrift toevoegen</w:t>
      </w:r>
      <w:bookmarkEnd w:id="63"/>
      <w:bookmarkEnd w:id="64"/>
      <w:bookmarkEnd w:id="65"/>
      <w:r>
        <w:rPr>
          <w:rFonts w:eastAsia="Times New Roman"/>
        </w:rPr>
        <w:t xml:space="preserve"> </w:t>
      </w:r>
    </w:p>
    <w:p w14:paraId="59A8C9B5" w14:textId="77777777" w:rsidR="000215C0" w:rsidRPr="00613D9E" w:rsidRDefault="000215C0" w:rsidP="000215C0">
      <w:pPr>
        <w:rPr>
          <w:rFonts w:eastAsia="Verdana" w:cs="Times New Roman"/>
        </w:rPr>
      </w:pPr>
    </w:p>
    <w:p w14:paraId="3B4EFA8C" w14:textId="77777777" w:rsidR="000215C0" w:rsidRPr="00613D9E" w:rsidRDefault="000215C0" w:rsidP="000215C0">
      <w:pPr>
        <w:numPr>
          <w:ilvl w:val="0"/>
          <w:numId w:val="17"/>
        </w:numPr>
        <w:contextualSpacing/>
        <w:rPr>
          <w:rFonts w:eastAsia="Verdana" w:cs="Times New Roman"/>
        </w:rPr>
      </w:pPr>
      <w:r w:rsidRPr="00613D9E">
        <w:rPr>
          <w:rFonts w:eastAsia="Verdana" w:cs="Times New Roman"/>
        </w:rPr>
        <w:t>Open de Open Menu knop linksboven in de boekenplank, te zien als drie streepjes.</w:t>
      </w:r>
    </w:p>
    <w:p w14:paraId="5FEEA5DF" w14:textId="77777777" w:rsidR="000215C0" w:rsidRPr="00613D9E" w:rsidRDefault="000215C0" w:rsidP="000215C0">
      <w:pPr>
        <w:numPr>
          <w:ilvl w:val="0"/>
          <w:numId w:val="17"/>
        </w:numPr>
        <w:contextualSpacing/>
        <w:rPr>
          <w:rFonts w:eastAsia="Verdana" w:cs="Times New Roman"/>
        </w:rPr>
      </w:pPr>
      <w:r w:rsidRPr="00613D9E">
        <w:rPr>
          <w:rFonts w:eastAsia="Verdana" w:cs="Times New Roman"/>
        </w:rPr>
        <w:t>Activeer de knop Abonnementen</w:t>
      </w:r>
    </w:p>
    <w:p w14:paraId="615E541F" w14:textId="77777777" w:rsidR="000215C0" w:rsidRPr="00613D9E" w:rsidRDefault="000215C0" w:rsidP="000215C0">
      <w:pPr>
        <w:numPr>
          <w:ilvl w:val="0"/>
          <w:numId w:val="17"/>
        </w:numPr>
        <w:contextualSpacing/>
        <w:rPr>
          <w:rFonts w:eastAsia="Verdana" w:cs="Times New Roman"/>
        </w:rPr>
      </w:pPr>
      <w:r w:rsidRPr="00613D9E">
        <w:rPr>
          <w:rFonts w:eastAsia="Verdana" w:cs="Times New Roman"/>
        </w:rPr>
        <w:t xml:space="preserve">Activeer rechtsboven de knop </w:t>
      </w:r>
      <w:r>
        <w:rPr>
          <w:rFonts w:eastAsia="Verdana" w:cs="Times New Roman"/>
        </w:rPr>
        <w:t>Abonnementen beheren</w:t>
      </w:r>
      <w:r w:rsidRPr="00613D9E">
        <w:rPr>
          <w:rFonts w:eastAsia="Verdana" w:cs="Times New Roman"/>
        </w:rPr>
        <w:t>.</w:t>
      </w:r>
    </w:p>
    <w:p w14:paraId="7ACE099E" w14:textId="77777777" w:rsidR="000215C0" w:rsidRPr="00613D9E" w:rsidRDefault="000215C0" w:rsidP="000215C0">
      <w:pPr>
        <w:numPr>
          <w:ilvl w:val="0"/>
          <w:numId w:val="17"/>
        </w:numPr>
        <w:contextualSpacing/>
        <w:rPr>
          <w:rFonts w:eastAsia="Verdana" w:cs="Times New Roman"/>
        </w:rPr>
      </w:pPr>
      <w:r w:rsidRPr="00613D9E">
        <w:rPr>
          <w:rFonts w:eastAsia="Verdana" w:cs="Times New Roman"/>
        </w:rPr>
        <w:t>Het vervolgscherm versch</w:t>
      </w:r>
      <w:r>
        <w:rPr>
          <w:rFonts w:eastAsia="Verdana" w:cs="Times New Roman"/>
        </w:rPr>
        <w:t>ijnt met koptekst: Abonnementen beheren</w:t>
      </w:r>
      <w:r w:rsidRPr="00613D9E">
        <w:rPr>
          <w:rFonts w:eastAsia="Verdana" w:cs="Times New Roman"/>
        </w:rPr>
        <w:t>.</w:t>
      </w:r>
      <w:r>
        <w:rPr>
          <w:rFonts w:eastAsia="Verdana" w:cs="Times New Roman"/>
        </w:rPr>
        <w:t xml:space="preserve"> </w:t>
      </w:r>
      <w:r w:rsidRPr="00613D9E">
        <w:rPr>
          <w:rFonts w:eastAsia="Verdana" w:cs="Times New Roman"/>
        </w:rPr>
        <w:t>Hieronder verschijnt een lijst met bovenaan de bestaande abonnementen en daaronder opties voor nieuwe abonnementen.</w:t>
      </w:r>
    </w:p>
    <w:p w14:paraId="4D53E2DE" w14:textId="77777777" w:rsidR="000215C0" w:rsidRPr="00613D9E" w:rsidRDefault="000215C0" w:rsidP="000215C0">
      <w:pPr>
        <w:numPr>
          <w:ilvl w:val="0"/>
          <w:numId w:val="17"/>
        </w:numPr>
        <w:contextualSpacing/>
        <w:rPr>
          <w:rFonts w:eastAsia="Verdana" w:cs="Times New Roman"/>
        </w:rPr>
      </w:pPr>
      <w:r w:rsidRPr="00613D9E">
        <w:rPr>
          <w:rFonts w:eastAsia="Verdana" w:cs="Times New Roman"/>
        </w:rPr>
        <w:t>Kies in de lijst een krant of tijdschrift en activeer deze. In het venster staat informatie over dit abonnement.</w:t>
      </w:r>
    </w:p>
    <w:p w14:paraId="26332ADA" w14:textId="77777777" w:rsidR="000215C0" w:rsidRDefault="000215C0" w:rsidP="000215C0">
      <w:pPr>
        <w:numPr>
          <w:ilvl w:val="0"/>
          <w:numId w:val="17"/>
        </w:numPr>
        <w:contextualSpacing/>
        <w:rPr>
          <w:rFonts w:eastAsia="Verdana" w:cs="Times New Roman"/>
        </w:rPr>
      </w:pPr>
      <w:r w:rsidRPr="00613D9E">
        <w:rPr>
          <w:rFonts w:eastAsia="Verdana" w:cs="Times New Roman"/>
        </w:rPr>
        <w:t>Activeer de knop Abonneer.</w:t>
      </w:r>
    </w:p>
    <w:p w14:paraId="13FFBC9F" w14:textId="77777777" w:rsidR="000215C0" w:rsidRDefault="000215C0" w:rsidP="000215C0">
      <w:pPr>
        <w:numPr>
          <w:ilvl w:val="0"/>
          <w:numId w:val="17"/>
        </w:numPr>
        <w:contextualSpacing/>
        <w:rPr>
          <w:rFonts w:eastAsia="Verdana" w:cs="Times New Roman"/>
        </w:rPr>
      </w:pPr>
      <w:r>
        <w:rPr>
          <w:rFonts w:eastAsia="Verdana" w:cs="Times New Roman"/>
        </w:rPr>
        <w:t>Activeer daarna de OK knop.</w:t>
      </w:r>
    </w:p>
    <w:p w14:paraId="54F3E7EB" w14:textId="77777777" w:rsidR="000215C0" w:rsidRPr="00613D9E" w:rsidRDefault="000215C0" w:rsidP="000215C0">
      <w:pPr>
        <w:numPr>
          <w:ilvl w:val="0"/>
          <w:numId w:val="17"/>
        </w:numPr>
        <w:contextualSpacing/>
        <w:rPr>
          <w:rFonts w:eastAsia="Verdana" w:cs="Times New Roman"/>
        </w:rPr>
      </w:pPr>
      <w:r>
        <w:rPr>
          <w:rFonts w:eastAsia="Verdana" w:cs="Times New Roman"/>
        </w:rPr>
        <w:t>Activeer daarna twee keer linksboven de knop Omhoog navigeren en je komt weer in de lijst met abonnementen.</w:t>
      </w:r>
    </w:p>
    <w:p w14:paraId="2C14F924" w14:textId="77777777" w:rsidR="000215C0" w:rsidRPr="00613D9E" w:rsidRDefault="000215C0" w:rsidP="000215C0">
      <w:pPr>
        <w:ind w:left="720"/>
        <w:contextualSpacing/>
        <w:rPr>
          <w:rFonts w:eastAsia="Verdana" w:cs="Times New Roman"/>
        </w:rPr>
      </w:pPr>
    </w:p>
    <w:p w14:paraId="3BA69A98" w14:textId="77777777" w:rsidR="000215C0" w:rsidRPr="00613D9E" w:rsidRDefault="000215C0" w:rsidP="000215C0">
      <w:pPr>
        <w:pStyle w:val="Kop2"/>
        <w:rPr>
          <w:rFonts w:eastAsia="Times New Roman"/>
        </w:rPr>
      </w:pPr>
      <w:bookmarkStart w:id="66" w:name="_Toc115267799"/>
      <w:bookmarkStart w:id="67" w:name="_Toc116296897"/>
      <w:bookmarkStart w:id="68" w:name="_Toc131076261"/>
      <w:r w:rsidRPr="00613D9E">
        <w:rPr>
          <w:rFonts w:eastAsia="Times New Roman"/>
        </w:rPr>
        <w:t>Een krant of tijdschrift luisteren</w:t>
      </w:r>
      <w:bookmarkEnd w:id="66"/>
      <w:bookmarkEnd w:id="67"/>
      <w:bookmarkEnd w:id="68"/>
    </w:p>
    <w:p w14:paraId="01857BC2" w14:textId="77777777" w:rsidR="000215C0" w:rsidRPr="00613D9E" w:rsidRDefault="000215C0" w:rsidP="000215C0">
      <w:pPr>
        <w:rPr>
          <w:rFonts w:eastAsia="Verdana" w:cs="Times New Roman"/>
        </w:rPr>
      </w:pPr>
    </w:p>
    <w:p w14:paraId="78E98057" w14:textId="77777777" w:rsidR="000215C0" w:rsidRPr="00613D9E" w:rsidRDefault="000215C0" w:rsidP="000215C0">
      <w:pPr>
        <w:numPr>
          <w:ilvl w:val="0"/>
          <w:numId w:val="16"/>
        </w:numPr>
        <w:contextualSpacing/>
        <w:rPr>
          <w:rFonts w:eastAsia="Verdana" w:cs="Times New Roman"/>
        </w:rPr>
      </w:pPr>
      <w:r w:rsidRPr="00613D9E">
        <w:rPr>
          <w:rFonts w:eastAsia="Verdana" w:cs="Times New Roman"/>
        </w:rPr>
        <w:t>Activeer de knop Open menu linksboven in de boekenplank.</w:t>
      </w:r>
    </w:p>
    <w:p w14:paraId="30ED72A8" w14:textId="77777777" w:rsidR="000215C0" w:rsidRPr="00613D9E" w:rsidRDefault="000215C0" w:rsidP="000215C0">
      <w:pPr>
        <w:numPr>
          <w:ilvl w:val="0"/>
          <w:numId w:val="16"/>
        </w:numPr>
        <w:contextualSpacing/>
        <w:rPr>
          <w:rFonts w:eastAsia="Verdana" w:cs="Times New Roman"/>
        </w:rPr>
      </w:pPr>
      <w:r w:rsidRPr="00613D9E">
        <w:rPr>
          <w:rFonts w:eastAsia="Verdana" w:cs="Times New Roman"/>
        </w:rPr>
        <w:t>Activeer de knop Abonnementen.</w:t>
      </w:r>
    </w:p>
    <w:p w14:paraId="20546F60" w14:textId="77777777" w:rsidR="000215C0" w:rsidRPr="00613D9E" w:rsidRDefault="000215C0" w:rsidP="000215C0">
      <w:pPr>
        <w:numPr>
          <w:ilvl w:val="0"/>
          <w:numId w:val="16"/>
        </w:numPr>
        <w:contextualSpacing/>
        <w:rPr>
          <w:rFonts w:eastAsia="Verdana" w:cs="Times New Roman"/>
        </w:rPr>
      </w:pPr>
      <w:r w:rsidRPr="00613D9E">
        <w:rPr>
          <w:rFonts w:eastAsia="Verdana" w:cs="Times New Roman"/>
        </w:rPr>
        <w:t xml:space="preserve">Een lijst met kranten en tijdschriften verschijnt waar je op bent geabonneerd. </w:t>
      </w:r>
    </w:p>
    <w:p w14:paraId="62416F45" w14:textId="77777777" w:rsidR="000215C0" w:rsidRPr="00613D9E" w:rsidRDefault="000215C0" w:rsidP="000215C0">
      <w:pPr>
        <w:numPr>
          <w:ilvl w:val="0"/>
          <w:numId w:val="16"/>
        </w:numPr>
        <w:contextualSpacing/>
        <w:rPr>
          <w:rFonts w:eastAsia="Verdana" w:cs="Times New Roman"/>
        </w:rPr>
      </w:pPr>
      <w:r w:rsidRPr="00613D9E">
        <w:rPr>
          <w:rFonts w:eastAsia="Verdana" w:cs="Times New Roman"/>
        </w:rPr>
        <w:t>Activeer de krant of tijdschrift en vervolgens de editie.</w:t>
      </w:r>
    </w:p>
    <w:p w14:paraId="03568928" w14:textId="77777777" w:rsidR="000215C0" w:rsidRPr="00613D9E" w:rsidRDefault="000215C0" w:rsidP="000215C0">
      <w:pPr>
        <w:numPr>
          <w:ilvl w:val="0"/>
          <w:numId w:val="16"/>
        </w:numPr>
        <w:contextualSpacing/>
        <w:rPr>
          <w:rFonts w:eastAsia="Verdana" w:cs="Times New Roman"/>
        </w:rPr>
      </w:pPr>
      <w:r w:rsidRPr="00613D9E">
        <w:rPr>
          <w:rFonts w:eastAsia="Verdana" w:cs="Times New Roman"/>
        </w:rPr>
        <w:t>Het afspeelscherm verschijnt. Je kan nu de editie afspelen.</w:t>
      </w:r>
    </w:p>
    <w:p w14:paraId="29D863E7" w14:textId="77777777" w:rsidR="000215C0" w:rsidRPr="00613D9E" w:rsidRDefault="000215C0" w:rsidP="000215C0">
      <w:pPr>
        <w:numPr>
          <w:ilvl w:val="0"/>
          <w:numId w:val="16"/>
        </w:numPr>
        <w:contextualSpacing/>
        <w:rPr>
          <w:rFonts w:eastAsia="Verdana" w:cs="Times New Roman"/>
        </w:rPr>
      </w:pPr>
      <w:r w:rsidRPr="00613D9E">
        <w:rPr>
          <w:rFonts w:eastAsia="Verdana" w:cs="Times New Roman"/>
        </w:rPr>
        <w:t xml:space="preserve">Om terug te gaan naar de lijst activeer je linksboven de </w:t>
      </w:r>
      <w:r>
        <w:rPr>
          <w:rFonts w:eastAsia="Verdana" w:cs="Times New Roman"/>
        </w:rPr>
        <w:t>Omhoog navigeren kn</w:t>
      </w:r>
      <w:r w:rsidRPr="00613D9E">
        <w:rPr>
          <w:rFonts w:eastAsia="Verdana" w:cs="Times New Roman"/>
        </w:rPr>
        <w:t>op</w:t>
      </w:r>
      <w:r>
        <w:rPr>
          <w:rFonts w:eastAsia="Verdana" w:cs="Times New Roman"/>
        </w:rPr>
        <w:t>.</w:t>
      </w:r>
    </w:p>
    <w:p w14:paraId="6D7D5A60" w14:textId="77777777" w:rsidR="000215C0" w:rsidRPr="00613D9E" w:rsidRDefault="000215C0" w:rsidP="000215C0">
      <w:pPr>
        <w:rPr>
          <w:rFonts w:eastAsia="Verdana" w:cs="Times New Roman"/>
        </w:rPr>
      </w:pPr>
    </w:p>
    <w:p w14:paraId="7D00FD52" w14:textId="77777777" w:rsidR="000215C0" w:rsidRPr="00613D9E" w:rsidRDefault="000215C0" w:rsidP="000215C0">
      <w:pPr>
        <w:rPr>
          <w:rFonts w:eastAsia="Verdana" w:cs="Times New Roman"/>
        </w:rPr>
      </w:pPr>
      <w:r w:rsidRPr="00613D9E">
        <w:rPr>
          <w:rFonts w:eastAsia="Verdana" w:cs="Times New Roman"/>
        </w:rPr>
        <w:t>Je kan ook een editie downloaden om deze zonder internetverbinding te kunnen beluisteren. Activeer in dat geval via de knop M</w:t>
      </w:r>
      <w:r>
        <w:rPr>
          <w:rFonts w:eastAsia="Verdana" w:cs="Times New Roman"/>
        </w:rPr>
        <w:t>ore actions</w:t>
      </w:r>
      <w:r w:rsidRPr="00613D9E">
        <w:rPr>
          <w:rFonts w:eastAsia="Verdana" w:cs="Times New Roman"/>
        </w:rPr>
        <w:t xml:space="preserve"> (te zien als met drie puntjes) de knop Downloaden. Om de download te verwijderen kies je in dezelfde keuzelijst de optie Download verwijderen</w:t>
      </w:r>
    </w:p>
    <w:p w14:paraId="2A033B16" w14:textId="77777777" w:rsidR="000215C0" w:rsidRPr="00613D9E" w:rsidRDefault="000215C0" w:rsidP="000215C0">
      <w:pPr>
        <w:rPr>
          <w:rFonts w:eastAsia="Verdana" w:cs="Times New Roman"/>
        </w:rPr>
      </w:pPr>
    </w:p>
    <w:p w14:paraId="58FE7E0D" w14:textId="77777777" w:rsidR="000215C0" w:rsidRPr="00613D9E" w:rsidRDefault="000215C0" w:rsidP="000215C0">
      <w:pPr>
        <w:pStyle w:val="Kop2"/>
        <w:rPr>
          <w:rFonts w:eastAsia="Times New Roman"/>
        </w:rPr>
      </w:pPr>
      <w:bookmarkStart w:id="69" w:name="_Toc115267800"/>
      <w:bookmarkStart w:id="70" w:name="_Toc116296898"/>
      <w:bookmarkStart w:id="71" w:name="_Toc131076262"/>
      <w:r w:rsidRPr="00613D9E">
        <w:rPr>
          <w:rFonts w:eastAsia="Times New Roman"/>
        </w:rPr>
        <w:t>Een abonnement opzeggen</w:t>
      </w:r>
      <w:bookmarkEnd w:id="69"/>
      <w:bookmarkEnd w:id="70"/>
      <w:bookmarkEnd w:id="71"/>
      <w:r w:rsidRPr="00613D9E">
        <w:rPr>
          <w:rFonts w:eastAsia="Times New Roman"/>
        </w:rPr>
        <w:t xml:space="preserve"> </w:t>
      </w:r>
    </w:p>
    <w:p w14:paraId="3636A85E" w14:textId="77777777" w:rsidR="000215C0" w:rsidRPr="00613D9E" w:rsidRDefault="000215C0" w:rsidP="000215C0">
      <w:pPr>
        <w:rPr>
          <w:rFonts w:eastAsia="Verdana" w:cs="Times New Roman"/>
        </w:rPr>
      </w:pPr>
    </w:p>
    <w:p w14:paraId="69E5EA59" w14:textId="77777777" w:rsidR="000215C0" w:rsidRPr="00613D9E" w:rsidRDefault="000215C0" w:rsidP="000215C0">
      <w:pPr>
        <w:numPr>
          <w:ilvl w:val="0"/>
          <w:numId w:val="18"/>
        </w:numPr>
        <w:contextualSpacing/>
        <w:rPr>
          <w:rFonts w:eastAsia="Verdana" w:cs="Times New Roman"/>
        </w:rPr>
      </w:pPr>
      <w:r w:rsidRPr="00613D9E">
        <w:rPr>
          <w:rFonts w:eastAsia="Verdana" w:cs="Times New Roman"/>
        </w:rPr>
        <w:t xml:space="preserve">Activeer rechtsboven in de lijst met abonnementen de knop </w:t>
      </w:r>
      <w:r>
        <w:rPr>
          <w:rFonts w:eastAsia="Verdana" w:cs="Times New Roman"/>
        </w:rPr>
        <w:t>Abonnementen beheren</w:t>
      </w:r>
      <w:r w:rsidRPr="00613D9E">
        <w:rPr>
          <w:rFonts w:eastAsia="Verdana" w:cs="Times New Roman"/>
        </w:rPr>
        <w:t xml:space="preserve">. </w:t>
      </w:r>
    </w:p>
    <w:p w14:paraId="345C4E1F" w14:textId="77777777" w:rsidR="000215C0" w:rsidRPr="00613D9E" w:rsidRDefault="000215C0" w:rsidP="000215C0">
      <w:pPr>
        <w:numPr>
          <w:ilvl w:val="0"/>
          <w:numId w:val="18"/>
        </w:numPr>
        <w:contextualSpacing/>
        <w:rPr>
          <w:rFonts w:eastAsia="Verdana" w:cs="Times New Roman"/>
        </w:rPr>
      </w:pPr>
      <w:r w:rsidRPr="00613D9E">
        <w:rPr>
          <w:rFonts w:eastAsia="Verdana" w:cs="Times New Roman"/>
        </w:rPr>
        <w:t>Activeer in het vervolgscherm het abonnement dat je wilt opzeggen.</w:t>
      </w:r>
    </w:p>
    <w:p w14:paraId="542DC36B" w14:textId="77777777" w:rsidR="000215C0" w:rsidRPr="00613D9E" w:rsidRDefault="000215C0" w:rsidP="000215C0">
      <w:pPr>
        <w:numPr>
          <w:ilvl w:val="0"/>
          <w:numId w:val="18"/>
        </w:numPr>
        <w:contextualSpacing/>
        <w:rPr>
          <w:rFonts w:eastAsia="Verdana" w:cs="Times New Roman"/>
        </w:rPr>
      </w:pPr>
      <w:r w:rsidRPr="00613D9E">
        <w:rPr>
          <w:rFonts w:eastAsia="Verdana" w:cs="Times New Roman"/>
        </w:rPr>
        <w:t>Activeer in het v</w:t>
      </w:r>
      <w:r>
        <w:rPr>
          <w:rFonts w:eastAsia="Verdana" w:cs="Times New Roman"/>
        </w:rPr>
        <w:t>ervolgscherm de knop Annuleer abonnement.</w:t>
      </w:r>
    </w:p>
    <w:p w14:paraId="7AAEB6A3" w14:textId="77777777" w:rsidR="000215C0" w:rsidRPr="00613D9E" w:rsidRDefault="000215C0" w:rsidP="000215C0">
      <w:pPr>
        <w:numPr>
          <w:ilvl w:val="0"/>
          <w:numId w:val="18"/>
        </w:numPr>
        <w:contextualSpacing/>
        <w:rPr>
          <w:rFonts w:eastAsia="Verdana" w:cs="Times New Roman"/>
        </w:rPr>
      </w:pPr>
      <w:r w:rsidRPr="00613D9E">
        <w:rPr>
          <w:rFonts w:eastAsia="Verdana" w:cs="Times New Roman"/>
        </w:rPr>
        <w:t xml:space="preserve">Activeer </w:t>
      </w:r>
      <w:r>
        <w:rPr>
          <w:rFonts w:eastAsia="Verdana" w:cs="Times New Roman"/>
        </w:rPr>
        <w:t>de OK knop.</w:t>
      </w:r>
    </w:p>
    <w:p w14:paraId="1BA17218" w14:textId="77777777" w:rsidR="000215C0" w:rsidRPr="00613D9E" w:rsidRDefault="000215C0" w:rsidP="000215C0">
      <w:pPr>
        <w:numPr>
          <w:ilvl w:val="0"/>
          <w:numId w:val="18"/>
        </w:numPr>
        <w:contextualSpacing/>
        <w:rPr>
          <w:rFonts w:eastAsia="Verdana" w:cs="Times New Roman"/>
        </w:rPr>
      </w:pPr>
      <w:r>
        <w:rPr>
          <w:rFonts w:eastAsia="Verdana" w:cs="Times New Roman"/>
        </w:rPr>
        <w:t xml:space="preserve">Activeer </w:t>
      </w:r>
      <w:r w:rsidRPr="00613D9E">
        <w:rPr>
          <w:rFonts w:eastAsia="Verdana" w:cs="Times New Roman"/>
        </w:rPr>
        <w:t xml:space="preserve">een paar maal de </w:t>
      </w:r>
      <w:r>
        <w:rPr>
          <w:rFonts w:eastAsia="Verdana" w:cs="Times New Roman"/>
        </w:rPr>
        <w:t xml:space="preserve">Omhoog navigeren </w:t>
      </w:r>
      <w:r w:rsidRPr="00613D9E">
        <w:rPr>
          <w:rFonts w:eastAsia="Verdana" w:cs="Times New Roman"/>
        </w:rPr>
        <w:t xml:space="preserve">knop </w:t>
      </w:r>
      <w:r>
        <w:rPr>
          <w:rFonts w:eastAsia="Verdana" w:cs="Times New Roman"/>
        </w:rPr>
        <w:t xml:space="preserve">om </w:t>
      </w:r>
      <w:r w:rsidRPr="00613D9E">
        <w:rPr>
          <w:rFonts w:eastAsia="Verdana" w:cs="Times New Roman"/>
        </w:rPr>
        <w:t xml:space="preserve">terug </w:t>
      </w:r>
      <w:r>
        <w:rPr>
          <w:rFonts w:eastAsia="Verdana" w:cs="Times New Roman"/>
        </w:rPr>
        <w:t xml:space="preserve">te gaan </w:t>
      </w:r>
      <w:r w:rsidRPr="00613D9E">
        <w:rPr>
          <w:rFonts w:eastAsia="Verdana" w:cs="Times New Roman"/>
        </w:rPr>
        <w:t>naar de boekenplank.</w:t>
      </w:r>
    </w:p>
    <w:p w14:paraId="1BA2C555" w14:textId="77777777" w:rsidR="000215C0" w:rsidRDefault="000215C0" w:rsidP="000215C0">
      <w:pPr>
        <w:rPr>
          <w:sz w:val="32"/>
          <w:szCs w:val="32"/>
        </w:rPr>
      </w:pPr>
    </w:p>
    <w:p w14:paraId="4E7913B6" w14:textId="77777777" w:rsidR="000215C0" w:rsidRPr="002C1A4D" w:rsidRDefault="000215C0" w:rsidP="000215C0">
      <w:pPr>
        <w:pStyle w:val="Kop1"/>
        <w:rPr>
          <w:rFonts w:eastAsia="Times New Roman"/>
        </w:rPr>
      </w:pPr>
      <w:bookmarkStart w:id="72" w:name="_Toc115267801"/>
      <w:bookmarkStart w:id="73" w:name="_Toc116296899"/>
      <w:bookmarkStart w:id="74" w:name="_Toc131076263"/>
      <w:r w:rsidRPr="002C1A4D">
        <w:rPr>
          <w:rFonts w:eastAsia="Times New Roman"/>
        </w:rPr>
        <w:t>14. Berichten lezen en verwijderen</w:t>
      </w:r>
      <w:bookmarkEnd w:id="72"/>
      <w:bookmarkEnd w:id="73"/>
      <w:bookmarkEnd w:id="74"/>
    </w:p>
    <w:p w14:paraId="15F6120C" w14:textId="77777777" w:rsidR="000215C0" w:rsidRPr="002C1A4D" w:rsidRDefault="000215C0" w:rsidP="000215C0">
      <w:pPr>
        <w:rPr>
          <w:rFonts w:eastAsia="Verdana" w:cs="Times New Roman"/>
        </w:rPr>
      </w:pPr>
      <w:r w:rsidRPr="002C1A4D">
        <w:rPr>
          <w:rFonts w:eastAsia="Verdana" w:cs="Times New Roman"/>
        </w:rPr>
        <w:t>Soms krijg je een melding van Passend lezen, bijvoorbeeld over het onderhoud, nieuwtjes, aankondigingen of andere berichten.</w:t>
      </w:r>
    </w:p>
    <w:p w14:paraId="1C1F238A" w14:textId="77777777" w:rsidR="000215C0" w:rsidRPr="002C1A4D" w:rsidRDefault="000215C0" w:rsidP="000215C0">
      <w:pPr>
        <w:rPr>
          <w:rFonts w:eastAsia="Verdana" w:cs="Times New Roman"/>
        </w:rPr>
      </w:pPr>
      <w:r w:rsidRPr="002C1A4D">
        <w:rPr>
          <w:rFonts w:eastAsia="Verdana" w:cs="Times New Roman"/>
        </w:rPr>
        <w:t>Je vindt deze berichten door de knop Open menu linksboven op de boekenplank en vervolgens de knop Berichten te activeren.</w:t>
      </w:r>
    </w:p>
    <w:p w14:paraId="71A31C0D" w14:textId="77777777" w:rsidR="000215C0" w:rsidRPr="002C1A4D" w:rsidRDefault="000215C0" w:rsidP="000215C0">
      <w:pPr>
        <w:rPr>
          <w:rFonts w:eastAsia="Verdana" w:cs="Times New Roman"/>
        </w:rPr>
      </w:pPr>
      <w:r w:rsidRPr="002C1A4D">
        <w:rPr>
          <w:rFonts w:eastAsia="Verdana" w:cs="Times New Roman"/>
        </w:rPr>
        <w:t>Je kunt een bericht verwijderen door het bericht te openen en daarna de knop Verwijder</w:t>
      </w:r>
      <w:r>
        <w:rPr>
          <w:rFonts w:eastAsia="Verdana" w:cs="Times New Roman"/>
        </w:rPr>
        <w:t>en</w:t>
      </w:r>
      <w:r w:rsidRPr="002C1A4D">
        <w:rPr>
          <w:rFonts w:eastAsia="Verdana" w:cs="Times New Roman"/>
        </w:rPr>
        <w:t xml:space="preserve"> te activeren.</w:t>
      </w:r>
      <w:r>
        <w:rPr>
          <w:rFonts w:eastAsia="Verdana" w:cs="Times New Roman"/>
        </w:rPr>
        <w:t xml:space="preserve"> Daarna activeer je de JA knop.</w:t>
      </w:r>
    </w:p>
    <w:p w14:paraId="19782466" w14:textId="77777777" w:rsidR="000215C0" w:rsidRPr="002C1A4D" w:rsidRDefault="000215C0" w:rsidP="000215C0">
      <w:pPr>
        <w:rPr>
          <w:rFonts w:eastAsia="Verdana" w:cs="Times New Roman"/>
        </w:rPr>
      </w:pPr>
    </w:p>
    <w:p w14:paraId="31191254" w14:textId="77777777" w:rsidR="000215C0" w:rsidRPr="002C1A4D" w:rsidRDefault="000215C0" w:rsidP="000215C0">
      <w:pPr>
        <w:pStyle w:val="Kop1"/>
        <w:rPr>
          <w:rFonts w:eastAsia="Times New Roman"/>
        </w:rPr>
      </w:pPr>
      <w:bookmarkStart w:id="75" w:name="_Verschillen_in_het"/>
      <w:bookmarkStart w:id="76" w:name="_Toc131076264"/>
      <w:bookmarkEnd w:id="75"/>
      <w:r w:rsidRPr="002C1A4D">
        <w:rPr>
          <w:rFonts w:eastAsia="Times New Roman"/>
        </w:rPr>
        <w:t>1</w:t>
      </w:r>
      <w:r>
        <w:rPr>
          <w:rFonts w:eastAsia="Times New Roman"/>
        </w:rPr>
        <w:t>5</w:t>
      </w:r>
      <w:r w:rsidRPr="002C1A4D">
        <w:rPr>
          <w:rFonts w:eastAsia="Times New Roman"/>
        </w:rPr>
        <w:t xml:space="preserve">. </w:t>
      </w:r>
      <w:r>
        <w:rPr>
          <w:rFonts w:eastAsia="Times New Roman"/>
        </w:rPr>
        <w:t>Verschillen tussen de Android en iOS versie</w:t>
      </w:r>
      <w:bookmarkEnd w:id="76"/>
    </w:p>
    <w:p w14:paraId="29E0FFFA" w14:textId="77777777" w:rsidR="000215C0" w:rsidRPr="002C1A4D" w:rsidRDefault="000215C0" w:rsidP="000215C0">
      <w:pPr>
        <w:rPr>
          <w:rFonts w:eastAsia="Verdana" w:cs="Times New Roman"/>
        </w:rPr>
      </w:pPr>
      <w:r w:rsidRPr="002C1A4D">
        <w:rPr>
          <w:rFonts w:eastAsia="Verdana" w:cs="Times New Roman"/>
        </w:rPr>
        <w:t>De app is op beide apparaten goed te gebruiken. Er zijn op moment</w:t>
      </w:r>
      <w:r>
        <w:rPr>
          <w:rFonts w:eastAsia="Verdana" w:cs="Times New Roman"/>
        </w:rPr>
        <w:t xml:space="preserve"> </w:t>
      </w:r>
      <w:r w:rsidRPr="002C1A4D">
        <w:rPr>
          <w:rFonts w:eastAsia="Verdana" w:cs="Times New Roman"/>
        </w:rPr>
        <w:t>van schrijven wel een behoorlijk aantal verschillen in de weergave. Zo staan de knoppen en opties in het Android apparaat vaker boven in beeld</w:t>
      </w:r>
      <w:r>
        <w:rPr>
          <w:rFonts w:eastAsia="Verdana" w:cs="Times New Roman"/>
        </w:rPr>
        <w:t xml:space="preserve">, zijn de namen van de knoppen anders gelabeld </w:t>
      </w:r>
      <w:r w:rsidRPr="002C1A4D">
        <w:rPr>
          <w:rFonts w:eastAsia="Verdana" w:cs="Times New Roman"/>
        </w:rPr>
        <w:t>en moet je soms door meerdere venster</w:t>
      </w:r>
      <w:r>
        <w:rPr>
          <w:rFonts w:eastAsia="Verdana" w:cs="Times New Roman"/>
        </w:rPr>
        <w:t>s</w:t>
      </w:r>
      <w:r w:rsidRPr="002C1A4D">
        <w:rPr>
          <w:rFonts w:eastAsia="Verdana" w:cs="Times New Roman"/>
        </w:rPr>
        <w:t xml:space="preserve"> navigeren om een instelling te doen.</w:t>
      </w:r>
    </w:p>
    <w:p w14:paraId="37C8DD08" w14:textId="77777777" w:rsidR="000215C0" w:rsidRPr="002C1A4D" w:rsidRDefault="000215C0" w:rsidP="000215C0">
      <w:pPr>
        <w:rPr>
          <w:rFonts w:eastAsia="Verdana" w:cs="Times New Roman"/>
          <w:highlight w:val="yellow"/>
        </w:rPr>
      </w:pPr>
    </w:p>
    <w:p w14:paraId="2FD45320" w14:textId="77777777" w:rsidR="000215C0" w:rsidRPr="002C1A4D" w:rsidRDefault="000215C0" w:rsidP="000215C0">
      <w:pPr>
        <w:keepNext/>
        <w:keepLines/>
        <w:spacing w:after="320" w:line="420" w:lineRule="atLeast"/>
        <w:outlineLvl w:val="0"/>
        <w:rPr>
          <w:rFonts w:eastAsia="Times New Roman" w:cs="Times New Roman"/>
          <w:sz w:val="32"/>
          <w:szCs w:val="32"/>
        </w:rPr>
      </w:pPr>
      <w:bookmarkStart w:id="77" w:name="_Toc115267803"/>
      <w:bookmarkStart w:id="78" w:name="_Toc116296901"/>
      <w:bookmarkStart w:id="79" w:name="_Toc131076265"/>
      <w:r w:rsidRPr="002C1A4D">
        <w:rPr>
          <w:rFonts w:eastAsia="Times New Roman" w:cs="Times New Roman"/>
          <w:sz w:val="32"/>
          <w:szCs w:val="32"/>
        </w:rPr>
        <w:t>Heb je nog vragen?</w:t>
      </w:r>
      <w:bookmarkEnd w:id="77"/>
      <w:bookmarkEnd w:id="78"/>
      <w:bookmarkEnd w:id="79"/>
    </w:p>
    <w:p w14:paraId="7F85B695" w14:textId="77777777" w:rsidR="000215C0" w:rsidRPr="002C1A4D" w:rsidRDefault="000215C0" w:rsidP="000215C0">
      <w:pPr>
        <w:rPr>
          <w:rFonts w:eastAsia="Verdana" w:cs="Times New Roman"/>
        </w:rPr>
      </w:pPr>
      <w:r w:rsidRPr="002C1A4D">
        <w:rPr>
          <w:rFonts w:eastAsia="Verdana" w:cs="Times New Roman"/>
        </w:rPr>
        <w:t xml:space="preserve">Mail naar </w:t>
      </w:r>
      <w:hyperlink r:id="rId21" w:history="1">
        <w:r w:rsidRPr="002C1A4D">
          <w:rPr>
            <w:rFonts w:eastAsia="Verdana" w:cs="Times New Roman"/>
            <w:color w:val="0563C1"/>
            <w:u w:val="single"/>
          </w:rPr>
          <w:t>kennisportaal@visio.org</w:t>
        </w:r>
      </w:hyperlink>
      <w:r w:rsidRPr="002C1A4D">
        <w:rPr>
          <w:rFonts w:eastAsia="Verdana" w:cs="Times New Roman"/>
        </w:rPr>
        <w:t>, of bel 088 585 56 66.</w:t>
      </w:r>
    </w:p>
    <w:p w14:paraId="47BA68AA" w14:textId="77777777" w:rsidR="000215C0" w:rsidRPr="002C1A4D" w:rsidRDefault="000215C0" w:rsidP="000215C0">
      <w:pPr>
        <w:rPr>
          <w:rFonts w:eastAsia="Verdana" w:cs="Times New Roman"/>
        </w:rPr>
      </w:pPr>
      <w:r w:rsidRPr="002C1A4D">
        <w:rPr>
          <w:rFonts w:eastAsia="Verdana" w:cs="Times New Roman"/>
        </w:rPr>
        <w:t xml:space="preserve">Meer artikelen, video’s en podcasts vind je op </w:t>
      </w:r>
      <w:hyperlink r:id="rId22" w:history="1">
        <w:r w:rsidRPr="002C1A4D">
          <w:rPr>
            <w:rFonts w:eastAsia="Verdana" w:cs="Times New Roman"/>
            <w:color w:val="0563C1"/>
            <w:u w:val="single"/>
          </w:rPr>
          <w:t>kennisportaal.visio.org</w:t>
        </w:r>
      </w:hyperlink>
    </w:p>
    <w:p w14:paraId="554E2962" w14:textId="77777777" w:rsidR="000215C0" w:rsidRPr="002C1A4D" w:rsidRDefault="000215C0" w:rsidP="000215C0">
      <w:pPr>
        <w:rPr>
          <w:rFonts w:eastAsia="Verdana" w:cs="Times New Roman"/>
        </w:rPr>
      </w:pPr>
    </w:p>
    <w:p w14:paraId="32967676" w14:textId="77777777" w:rsidR="000215C0" w:rsidRPr="002C1A4D" w:rsidRDefault="000215C0" w:rsidP="000215C0">
      <w:pPr>
        <w:rPr>
          <w:rFonts w:eastAsia="Verdana" w:cs="Times New Roman"/>
        </w:rPr>
      </w:pPr>
      <w:r w:rsidRPr="002C1A4D">
        <w:rPr>
          <w:rFonts w:eastAsia="Verdana" w:cs="Times New Roman"/>
        </w:rPr>
        <w:t xml:space="preserve">Koninklijke Visio </w:t>
      </w:r>
    </w:p>
    <w:p w14:paraId="514B48E2" w14:textId="77777777" w:rsidR="000215C0" w:rsidRPr="002C1A4D" w:rsidRDefault="000215C0" w:rsidP="000215C0">
      <w:pPr>
        <w:rPr>
          <w:rFonts w:eastAsia="Verdana" w:cs="Times New Roman"/>
        </w:rPr>
      </w:pPr>
      <w:r w:rsidRPr="002C1A4D">
        <w:rPr>
          <w:rFonts w:eastAsia="Verdana" w:cs="Times New Roman"/>
        </w:rPr>
        <w:t>expertisecentrum voor slechtziende en blinde mensen</w:t>
      </w:r>
    </w:p>
    <w:p w14:paraId="5037F2E6" w14:textId="77777777" w:rsidR="000215C0" w:rsidRPr="002C1A4D" w:rsidRDefault="000215C0" w:rsidP="000215C0">
      <w:pPr>
        <w:rPr>
          <w:rFonts w:eastAsia="Verdana" w:cs="Times New Roman"/>
        </w:rPr>
      </w:pPr>
      <w:hyperlink r:id="rId23" w:history="1">
        <w:r w:rsidRPr="002C1A4D">
          <w:rPr>
            <w:rFonts w:eastAsia="Verdana" w:cs="Times New Roman"/>
            <w:color w:val="0563C1"/>
            <w:u w:val="single"/>
          </w:rPr>
          <w:t>www.visio.org</w:t>
        </w:r>
      </w:hyperlink>
      <w:r w:rsidRPr="002C1A4D">
        <w:rPr>
          <w:rFonts w:eastAsia="Verdana" w:cs="Times New Roman"/>
        </w:rPr>
        <w:t xml:space="preserve"> </w:t>
      </w:r>
    </w:p>
    <w:p w14:paraId="0D6E3182" w14:textId="77777777" w:rsidR="000215C0" w:rsidRDefault="000215C0" w:rsidP="000215C0">
      <w:pPr>
        <w:rPr>
          <w:sz w:val="32"/>
          <w:szCs w:val="32"/>
        </w:rPr>
      </w:pPr>
    </w:p>
    <w:p w14:paraId="4624FEFC" w14:textId="77777777" w:rsidR="002C1A4D" w:rsidRPr="000215C0" w:rsidRDefault="002C1A4D" w:rsidP="000215C0">
      <w:bookmarkStart w:id="80" w:name="_GoBack"/>
      <w:bookmarkEnd w:id="80"/>
    </w:p>
    <w:sectPr w:rsidR="002C1A4D" w:rsidRPr="000215C0">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77D98" w14:textId="77777777" w:rsidR="00C57278" w:rsidRDefault="00C57278" w:rsidP="00570BE3">
      <w:pPr>
        <w:spacing w:line="240" w:lineRule="auto"/>
      </w:pPr>
      <w:r>
        <w:separator/>
      </w:r>
    </w:p>
  </w:endnote>
  <w:endnote w:type="continuationSeparator" w:id="0">
    <w:p w14:paraId="7A5A2C5F" w14:textId="77777777" w:rsidR="00C57278" w:rsidRDefault="00C57278" w:rsidP="00570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5BF1" w14:textId="77777777" w:rsidR="00C57278" w:rsidRDefault="00C572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F2317" w14:textId="77777777" w:rsidR="00C57278" w:rsidRDefault="00C57278" w:rsidP="00570BE3">
      <w:pPr>
        <w:spacing w:line="240" w:lineRule="auto"/>
      </w:pPr>
      <w:r>
        <w:separator/>
      </w:r>
    </w:p>
  </w:footnote>
  <w:footnote w:type="continuationSeparator" w:id="0">
    <w:p w14:paraId="5D31F601" w14:textId="77777777" w:rsidR="00C57278" w:rsidRDefault="00C57278" w:rsidP="00570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49B"/>
    <w:multiLevelType w:val="hybridMultilevel"/>
    <w:tmpl w:val="732AA5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350A76"/>
    <w:multiLevelType w:val="hybridMultilevel"/>
    <w:tmpl w:val="35847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6D357B"/>
    <w:multiLevelType w:val="hybridMultilevel"/>
    <w:tmpl w:val="5EE85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824530"/>
    <w:multiLevelType w:val="hybridMultilevel"/>
    <w:tmpl w:val="3084B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7F27FB"/>
    <w:multiLevelType w:val="hybridMultilevel"/>
    <w:tmpl w:val="E5129456"/>
    <w:lvl w:ilvl="0" w:tplc="01B6FCA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3F1D8A"/>
    <w:multiLevelType w:val="hybridMultilevel"/>
    <w:tmpl w:val="7A56D5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7A60B2"/>
    <w:multiLevelType w:val="hybridMultilevel"/>
    <w:tmpl w:val="B754C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444B25"/>
    <w:multiLevelType w:val="hybridMultilevel"/>
    <w:tmpl w:val="2DE4013C"/>
    <w:lvl w:ilvl="0" w:tplc="23EEC2B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5278A2"/>
    <w:multiLevelType w:val="hybridMultilevel"/>
    <w:tmpl w:val="3D728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F2733E"/>
    <w:multiLevelType w:val="hybridMultilevel"/>
    <w:tmpl w:val="5EC63A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C547A8E"/>
    <w:multiLevelType w:val="hybridMultilevel"/>
    <w:tmpl w:val="E7E283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0879D4"/>
    <w:multiLevelType w:val="hybridMultilevel"/>
    <w:tmpl w:val="BF687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BA3D38"/>
    <w:multiLevelType w:val="hybridMultilevel"/>
    <w:tmpl w:val="B9BE5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3B7D17"/>
    <w:multiLevelType w:val="hybridMultilevel"/>
    <w:tmpl w:val="1856E2C6"/>
    <w:lvl w:ilvl="0" w:tplc="CFD0094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6346102"/>
    <w:multiLevelType w:val="hybridMultilevel"/>
    <w:tmpl w:val="72BAA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0C787C"/>
    <w:multiLevelType w:val="hybridMultilevel"/>
    <w:tmpl w:val="2070C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E92CFF"/>
    <w:multiLevelType w:val="hybridMultilevel"/>
    <w:tmpl w:val="BF687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8500C1B"/>
    <w:multiLevelType w:val="hybridMultilevel"/>
    <w:tmpl w:val="4E66F7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5E17E94"/>
    <w:multiLevelType w:val="hybridMultilevel"/>
    <w:tmpl w:val="2E76D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E5C733C"/>
    <w:multiLevelType w:val="hybridMultilevel"/>
    <w:tmpl w:val="7E3C5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6"/>
  </w:num>
  <w:num w:numId="3">
    <w:abstractNumId w:val="19"/>
  </w:num>
  <w:num w:numId="4">
    <w:abstractNumId w:val="3"/>
  </w:num>
  <w:num w:numId="5">
    <w:abstractNumId w:val="5"/>
  </w:num>
  <w:num w:numId="6">
    <w:abstractNumId w:val="13"/>
  </w:num>
  <w:num w:numId="7">
    <w:abstractNumId w:val="4"/>
  </w:num>
  <w:num w:numId="8">
    <w:abstractNumId w:val="7"/>
  </w:num>
  <w:num w:numId="9">
    <w:abstractNumId w:val="12"/>
  </w:num>
  <w:num w:numId="10">
    <w:abstractNumId w:val="9"/>
  </w:num>
  <w:num w:numId="11">
    <w:abstractNumId w:val="18"/>
  </w:num>
  <w:num w:numId="12">
    <w:abstractNumId w:val="0"/>
  </w:num>
  <w:num w:numId="13">
    <w:abstractNumId w:val="2"/>
  </w:num>
  <w:num w:numId="14">
    <w:abstractNumId w:val="11"/>
  </w:num>
  <w:num w:numId="15">
    <w:abstractNumId w:val="16"/>
  </w:num>
  <w:num w:numId="16">
    <w:abstractNumId w:val="1"/>
  </w:num>
  <w:num w:numId="17">
    <w:abstractNumId w:val="14"/>
  </w:num>
  <w:num w:numId="18">
    <w:abstractNumId w:val="1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D3"/>
    <w:rsid w:val="000215C0"/>
    <w:rsid w:val="00040655"/>
    <w:rsid w:val="000B0D0D"/>
    <w:rsid w:val="000E0AEC"/>
    <w:rsid w:val="001003E2"/>
    <w:rsid w:val="00114FF5"/>
    <w:rsid w:val="001347C5"/>
    <w:rsid w:val="0014660D"/>
    <w:rsid w:val="00157B1C"/>
    <w:rsid w:val="0019038A"/>
    <w:rsid w:val="001F4B05"/>
    <w:rsid w:val="002012F9"/>
    <w:rsid w:val="00220E89"/>
    <w:rsid w:val="002429D7"/>
    <w:rsid w:val="002507AC"/>
    <w:rsid w:val="002842FC"/>
    <w:rsid w:val="002921DC"/>
    <w:rsid w:val="002C1A4D"/>
    <w:rsid w:val="00305BE9"/>
    <w:rsid w:val="00320715"/>
    <w:rsid w:val="00344B50"/>
    <w:rsid w:val="00372A12"/>
    <w:rsid w:val="00395765"/>
    <w:rsid w:val="003A6257"/>
    <w:rsid w:val="003B60E1"/>
    <w:rsid w:val="003D1087"/>
    <w:rsid w:val="00402B3C"/>
    <w:rsid w:val="0043050B"/>
    <w:rsid w:val="004440B6"/>
    <w:rsid w:val="004464B2"/>
    <w:rsid w:val="0045289D"/>
    <w:rsid w:val="00473416"/>
    <w:rsid w:val="00481304"/>
    <w:rsid w:val="00494660"/>
    <w:rsid w:val="00562E14"/>
    <w:rsid w:val="005660BF"/>
    <w:rsid w:val="00570BE3"/>
    <w:rsid w:val="00591270"/>
    <w:rsid w:val="005A0A56"/>
    <w:rsid w:val="005F585C"/>
    <w:rsid w:val="00613D9E"/>
    <w:rsid w:val="00642175"/>
    <w:rsid w:val="0064761D"/>
    <w:rsid w:val="00664EA4"/>
    <w:rsid w:val="006B4FDE"/>
    <w:rsid w:val="006C3914"/>
    <w:rsid w:val="006D23FF"/>
    <w:rsid w:val="006D437D"/>
    <w:rsid w:val="006E64F2"/>
    <w:rsid w:val="006F595E"/>
    <w:rsid w:val="0072137D"/>
    <w:rsid w:val="00757AB6"/>
    <w:rsid w:val="00766927"/>
    <w:rsid w:val="00771405"/>
    <w:rsid w:val="00785AA3"/>
    <w:rsid w:val="00787F47"/>
    <w:rsid w:val="00797D30"/>
    <w:rsid w:val="007A370A"/>
    <w:rsid w:val="007B7E65"/>
    <w:rsid w:val="007C4D39"/>
    <w:rsid w:val="0081606D"/>
    <w:rsid w:val="008C4F5A"/>
    <w:rsid w:val="008C6BEC"/>
    <w:rsid w:val="009406B7"/>
    <w:rsid w:val="0094114A"/>
    <w:rsid w:val="00950C97"/>
    <w:rsid w:val="00974069"/>
    <w:rsid w:val="00984037"/>
    <w:rsid w:val="009B454F"/>
    <w:rsid w:val="009C0AD3"/>
    <w:rsid w:val="00A01C61"/>
    <w:rsid w:val="00A144D3"/>
    <w:rsid w:val="00A24881"/>
    <w:rsid w:val="00A338FA"/>
    <w:rsid w:val="00A97E98"/>
    <w:rsid w:val="00AE0F97"/>
    <w:rsid w:val="00B037C3"/>
    <w:rsid w:val="00B272BF"/>
    <w:rsid w:val="00B6250F"/>
    <w:rsid w:val="00B963F3"/>
    <w:rsid w:val="00BC6BC1"/>
    <w:rsid w:val="00BD4CD9"/>
    <w:rsid w:val="00BE78DD"/>
    <w:rsid w:val="00BF7B65"/>
    <w:rsid w:val="00C41E14"/>
    <w:rsid w:val="00C434CD"/>
    <w:rsid w:val="00C4472B"/>
    <w:rsid w:val="00C57278"/>
    <w:rsid w:val="00C6763E"/>
    <w:rsid w:val="00C726DF"/>
    <w:rsid w:val="00C7652B"/>
    <w:rsid w:val="00C97AC4"/>
    <w:rsid w:val="00CC0EBC"/>
    <w:rsid w:val="00CC1175"/>
    <w:rsid w:val="00CD2AAC"/>
    <w:rsid w:val="00D04F8C"/>
    <w:rsid w:val="00D465EB"/>
    <w:rsid w:val="00DC5CCD"/>
    <w:rsid w:val="00DD67E9"/>
    <w:rsid w:val="00DF418E"/>
    <w:rsid w:val="00E03BE6"/>
    <w:rsid w:val="00E30EFA"/>
    <w:rsid w:val="00E61235"/>
    <w:rsid w:val="00EB4DC1"/>
    <w:rsid w:val="00EC6C1B"/>
    <w:rsid w:val="00EE586F"/>
    <w:rsid w:val="00EE6BE6"/>
    <w:rsid w:val="00F02B68"/>
    <w:rsid w:val="00F10C7D"/>
    <w:rsid w:val="00F50834"/>
    <w:rsid w:val="00FC38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D9CE"/>
  <w15:chartTrackingRefBased/>
  <w15:docId w15:val="{C4E4EDAC-D7A5-4442-AA7F-1D72DBF4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C0AD3"/>
    <w:pPr>
      <w:spacing w:after="0" w:line="280" w:lineRule="atLeast"/>
    </w:pPr>
    <w:rPr>
      <w:rFonts w:ascii="Verdana" w:hAnsi="Verdana"/>
      <w:sz w:val="20"/>
      <w:szCs w:val="20"/>
    </w:rPr>
  </w:style>
  <w:style w:type="paragraph" w:styleId="Kop1">
    <w:name w:val="heading 1"/>
    <w:aliases w:val="doKop 1"/>
    <w:basedOn w:val="Standaard"/>
    <w:next w:val="Standaard"/>
    <w:link w:val="Kop1Char"/>
    <w:uiPriority w:val="14"/>
    <w:qFormat/>
    <w:rsid w:val="009C0AD3"/>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unhideWhenUsed/>
    <w:qFormat/>
    <w:rsid w:val="00A144D3"/>
    <w:pPr>
      <w:keepNext/>
      <w:keepLines/>
      <w:spacing w:before="40"/>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Title">
    <w:name w:val="doTitle"/>
    <w:basedOn w:val="Standaard"/>
    <w:next w:val="Standaard"/>
    <w:uiPriority w:val="4"/>
    <w:qFormat/>
    <w:rsid w:val="009C0AD3"/>
    <w:pPr>
      <w:spacing w:line="420" w:lineRule="atLeast"/>
    </w:pPr>
    <w:rPr>
      <w:b/>
      <w:sz w:val="32"/>
    </w:rPr>
  </w:style>
  <w:style w:type="character" w:styleId="Hyperlink">
    <w:name w:val="Hyperlink"/>
    <w:basedOn w:val="Standaardalinea-lettertype"/>
    <w:uiPriority w:val="99"/>
    <w:unhideWhenUsed/>
    <w:rsid w:val="009C0AD3"/>
    <w:rPr>
      <w:color w:val="0563C1" w:themeColor="hyperlink"/>
      <w:u w:val="single"/>
    </w:rPr>
  </w:style>
  <w:style w:type="character" w:customStyle="1" w:styleId="Kop1Char">
    <w:name w:val="Kop 1 Char"/>
    <w:aliases w:val="doKop 1 Char"/>
    <w:basedOn w:val="Standaardalinea-lettertype"/>
    <w:link w:val="Kop1"/>
    <w:uiPriority w:val="14"/>
    <w:rsid w:val="009C0AD3"/>
    <w:rPr>
      <w:rFonts w:ascii="Verdana" w:eastAsiaTheme="majorEastAsia" w:hAnsi="Verdana" w:cstheme="majorBidi"/>
      <w:sz w:val="32"/>
      <w:szCs w:val="32"/>
    </w:rPr>
  </w:style>
  <w:style w:type="paragraph" w:styleId="Kopvaninhoudsopgave">
    <w:name w:val="TOC Heading"/>
    <w:basedOn w:val="Kop1"/>
    <w:next w:val="Standaard"/>
    <w:uiPriority w:val="39"/>
    <w:unhideWhenUsed/>
    <w:qFormat/>
    <w:rsid w:val="00570BE3"/>
    <w:pPr>
      <w:spacing w:before="240" w:after="0" w:line="259" w:lineRule="auto"/>
      <w:outlineLvl w:val="9"/>
    </w:pPr>
    <w:rPr>
      <w:rFonts w:asciiTheme="majorHAnsi" w:hAnsiTheme="majorHAnsi"/>
      <w:color w:val="2E74B5" w:themeColor="accent1" w:themeShade="BF"/>
      <w:lang w:eastAsia="nl-NL"/>
    </w:rPr>
  </w:style>
  <w:style w:type="paragraph" w:styleId="Inhopg1">
    <w:name w:val="toc 1"/>
    <w:basedOn w:val="Standaard"/>
    <w:next w:val="Standaard"/>
    <w:autoRedefine/>
    <w:uiPriority w:val="39"/>
    <w:unhideWhenUsed/>
    <w:rsid w:val="00570BE3"/>
    <w:pPr>
      <w:spacing w:after="100"/>
    </w:pPr>
  </w:style>
  <w:style w:type="paragraph" w:styleId="Inhopg2">
    <w:name w:val="toc 2"/>
    <w:basedOn w:val="Standaard"/>
    <w:next w:val="Standaard"/>
    <w:autoRedefine/>
    <w:uiPriority w:val="39"/>
    <w:unhideWhenUsed/>
    <w:rsid w:val="00570BE3"/>
    <w:pPr>
      <w:spacing w:after="100"/>
      <w:ind w:left="200"/>
    </w:pPr>
  </w:style>
  <w:style w:type="paragraph" w:styleId="Koptekst">
    <w:name w:val="header"/>
    <w:basedOn w:val="Standaard"/>
    <w:link w:val="KoptekstChar"/>
    <w:uiPriority w:val="99"/>
    <w:unhideWhenUsed/>
    <w:rsid w:val="00570B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70BE3"/>
    <w:rPr>
      <w:rFonts w:ascii="Verdana" w:hAnsi="Verdana"/>
      <w:sz w:val="20"/>
      <w:szCs w:val="20"/>
    </w:rPr>
  </w:style>
  <w:style w:type="paragraph" w:styleId="Voettekst">
    <w:name w:val="footer"/>
    <w:basedOn w:val="Standaard"/>
    <w:link w:val="VoettekstChar"/>
    <w:uiPriority w:val="99"/>
    <w:unhideWhenUsed/>
    <w:rsid w:val="00570B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70BE3"/>
    <w:rPr>
      <w:rFonts w:ascii="Verdana" w:hAnsi="Verdana"/>
      <w:sz w:val="20"/>
      <w:szCs w:val="20"/>
    </w:rPr>
  </w:style>
  <w:style w:type="paragraph" w:styleId="Lijstalinea">
    <w:name w:val="List Paragraph"/>
    <w:basedOn w:val="Standaard"/>
    <w:uiPriority w:val="34"/>
    <w:qFormat/>
    <w:rsid w:val="00BD4CD9"/>
    <w:pPr>
      <w:ind w:left="720"/>
      <w:contextualSpacing/>
    </w:pPr>
  </w:style>
  <w:style w:type="character" w:customStyle="1" w:styleId="Kop2Char">
    <w:name w:val="Kop 2 Char"/>
    <w:aliases w:val="doKop 2 Char"/>
    <w:basedOn w:val="Standaardalinea-lettertype"/>
    <w:link w:val="Kop2"/>
    <w:uiPriority w:val="19"/>
    <w:rsid w:val="00A144D3"/>
    <w:rPr>
      <w:rFonts w:ascii="Verdana" w:eastAsiaTheme="majorEastAsia" w:hAnsi="Verdana" w:cstheme="majorBidi"/>
      <w:b/>
      <w:sz w:val="24"/>
      <w:szCs w:val="26"/>
    </w:rPr>
  </w:style>
  <w:style w:type="character" w:styleId="GevolgdeHyperlink">
    <w:name w:val="FollowedHyperlink"/>
    <w:basedOn w:val="Standaardalinea-lettertype"/>
    <w:uiPriority w:val="99"/>
    <w:semiHidden/>
    <w:unhideWhenUsed/>
    <w:rsid w:val="00D04F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handleiding-passend-lezen-app-voor-iphone-of-ipad" TargetMode="External"/><Relationship Id="rId18" Type="http://schemas.openxmlformats.org/officeDocument/2006/relationships/hyperlink" Target="https://play.google.com/store/apps/details?id=com.onlinedaisy.passendlezen&amp;gl=N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hyperlink" Target="https://www.passendlezen.nl/iguana/www.main.cls" TargetMode="External"/><Relationship Id="rId17" Type="http://schemas.openxmlformats.org/officeDocument/2006/relationships/hyperlink" Target="https://passendlezen.nl/iguana/www.main.cls?surl=instructiefilmpjes-ap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assendlezen.nl/iguana/www.main.cls?v=f669ca35-a078-4ec3-a6d2-3c9da90699ca" TargetMode="External"/><Relationship Id="rId20" Type="http://schemas.openxmlformats.org/officeDocument/2006/relationships/image" Target="cid:8978d5d1-9142-4ca8-bde9-adbf4cf518f5@EURP194.PROD.OUTLOO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assendlezen.nl/iguana/www.main.cls?surl=lid-worden-ob" TargetMode="External"/><Relationship Id="rId23"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ssendlezen.nl/iguana/www.main.cls?surl=lidworden" TargetMode="External"/><Relationship Id="rId22" Type="http://schemas.openxmlformats.org/officeDocument/2006/relationships/hyperlink" Target="https://kennisportaal.visio.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andleiding Passend Lezen app voor Android
Corine Blonk, Koninklijke Visio
![logo van de app Passend lezen](media/e068eb21c983500784b5c1aac5b747b9.png)
Boeken, kranten of tijdschriften lezen als je slechtziend of blind bent? De
Passend Lezen app maakt het mogelijk door audiolezen. Met de Passend Lezen app
kun je boeken, kranten en tijdschriften kunt bestellen en lezen uit de
bibliotheek [Passend Lezen](https://www.passendlezen.nl/iguana/www.main.cls)
voor mensen met een leesbeperking. Deze app is de vervanger van de Daisylezer
app, die vanaf oktober 2022 niet meer kan worden gebruikt.
In deze handleiding leggen we stap voor stap uit hoe je met de app op je iPhone
of iPad kunt werken. Heb Heb je een Android toestel, ga dan naar de [Handleiding
Passend Lezen app voor iPhone of
iPad](https://kennisportaal.visio.org/nl-nl/documenten/handleiding-passend-lezen-app-voor-iphone-of-ipad).
Om de app te kunnen gebruiken heb je een abonnement bij Passend Lezen en een
account nodig. Als je al lid bent van de Openbare Bibliotheek, kun je je ook
aanmelden voor een gratis abonnement. Je kunt daarmee alleen boeken luisteren,
het is dan niet mogelijk om kranten of tijdschriften te beluisteren of Daisy
Cd’s te bestellen.
Meer informatie vind je op de website van Passend lezen:
[Meer informatie over het lidmaatschap bij Passend
Lezen](https://www.passendlezen.nl/iguana/www.main.cls?surl=lidworden)
[Meer informatie over het lidmaatschap via de Openbare
Bibliotheek](https://www.passendlezen.nl/iguana/www.main.cls?surl=lid-worden-ob)
# Voor wie is deze handleiding?
Deze handleiding is geschreven voor wie slechtziend of blind is en de boeken van
Passend lezen op een iPhone of iPad wil lezen. Hierbij in op de belangrijkste
functies. Op de website van bibliotheek Passend lezen vind je ook een
[uitgebreide handleiding van de Passend lezen
app](https://passendlezen.nl/iguana/www.main.cls?v=f669ca35-a078-4ec3-a6d2-3c9da90699ca)
voor iOS en Android.
Deze handleiding gaat primair uit van het gebruik van een iPhone in staande
positie met gebruikmaking van de schermlezer VoiceOver. Maar ook als je geen
VoiceOver gebruikt, met een iPad werkt of je apparaat liever in liggende stand
gebruikt zijn de beschrijvingen grotendeels ook goed te volgen. De schermen op
iPhone en iPad zijn namelijk gelijk van opbouw. Alleen de pop-up keuzemenu’s
kunnen op een iPad op een andere positie en minder beeldvullend verschijnen dan
beschreven.
**Opmerking**: Deze app is nog in ontwikkeling, het kan daardoor voorkomen dat
de stapsgewijze beschrijvingen in deze handleiding als gevolg van een app update
op onderdelen kunnen afwijken.
**Tip**: Op de website van Passend Lezen vind je ook een [twaalftal korte
instuctievideo’s](https://passendlezen.nl/iguana/www.main.cls?surl=instructiefilmpjes-app)
voor zowel Android als iOS.
# 1. De Passend lezen app downloaden en starten
Als je de app nog niet op je apparaat hebt kun je deze eerst downloaden.
[Download de Passend Lezen app in de Play
Store](https://play.google.com/store/apps/details?id=com.onlinedaisy.passendlezen&amp;gl=NL)
Na het starten van de app dien je in te loggen met je gebruikersnaam en
wachtwoord:
1.  Vul in de twee gelijknamige tekstvelden je gebruikersnaam en wachtwoord in.
2.  Navigeer verder en activeer de knop Onthoud aanmeldgegevens. Dit is niet
    verplicht maar wel aan te raden. Je hoeft dan niet elke keer in te loggen
    als je de app wilt gebruiken.
3.  Activeer onderaan de knop Aanmelden.
4.  Je komt nu op het startscherm. Bovenin vind je de schermtitel Boekenplank.
![Boekenplank in de app](media/a59faacc96a41335bc0466d7c992e9e5.png)
**Tip voor het vervolg**: Om op het startscherm te komen met de boekenplank kun
je in veel gevallen linksboven de terug knop gebruiken. Voor Talkback
gebruikers: deze knop heet Omhoog navigeren of Samenvouwen.
Als dat niet gaat dan kun je de app (na het lezen) sluiten en opnieuw starten om
in het startscherm te komen. Een app sluiten doe je als volgt:
-   Als je geen TalkBack gebruikt: Veeg met een vinger van onder naar boven tot
    halverwege het scherm. Veeg daarna met een vinger de apps per stuk omhoog om
    ze te sluiten. Je kan ook alle apps in één keer sluiten door eerst met een
    vinger naar boven te vegen en daarna aantal keer naar rechts vegen, activeer
    dan de knop Alles wissen.
-   Als je TalkBack gebruikt: veeg met twee vingers omhoog tot halverwege het
    scherm en veeg daarna met twee vingers omhoog om de apps te sluiten. Je kan
    ook alle apps in één keer sluiten door met twee vingers omhoog te vegen tot
    halverwege het scherm en daarna een aantal keer naar rechts te vegen tot aan
    de knop Alles wissen. Activeer daarna deze knop.
Als je nu de app opnieuw opent zal het startscherm Boekenplank verschijnen.
Sluit je de app niet na het lezen dan opent de app de volgende keer op de plek
waar je het laatst bent geweest.
# 2. Een boek toevoegen
Een nieuw boek toevoegen aan je boekenplank doe je als volgt:
1.  Activeer het startscherm, de Boekenplank verschijnt.
2.  Activeer linksboven de knop: Open menu.
3.  Activeer in de lijst de knop Zoeken.
4.  Typ of dicteer in het zoekveld de naam van de schrijver, titel van een boek
    of een onderwerp.
5.  Activeer de knop Zoeken. Deze staat rechtsonder op je schermtoetsenbord.
6.  De resultatenlijst verschijnt. Kies en activeer de gewenste titel.
7.  Een scherm met informatie over het boek verschijnt.
    Desgewenst kan je Talkback alle informatie over het boek laten voorlezen
    door een L-teken (de letter L) te vegen op het scherm en vervolgens in het
    menu te kiezen voor de optie Lezen vanaf volgend item.
8.  Rechtsboven op het scherm staat de knop Afspelen. Hiermee kun je een
    voorbeeld laten horen van de voorleesstem. Deze knop kan je desgewenst
    activeren.
9.  Daaronder staat de knop Voeg toe aan de boekenplank. Activeer deze knop.
10. Er verschijnt een melding dat de titel is toegevoegd aan de boekenplank.
    Activeer de OK knop om dit te bevestigen.
11. Activeer linksboven in het scherm de knop: Omhoog navigeren. Daarna
    linksboven de knop Samenvouwen activeren en als laatste de knop Omhoog
    navigeren. Je bent dan weer terug bij de boekenplank. Het nieuwe boek is
    toegevoegd aan je boekenplank en staat bovenin de lijst.
**Opmerking:** In deze handleiding gaan we verder uit van de Lijstweergave van
de boekenplank. Hierbij staan alle titels onder elkaar. De andere weergaveoptie
van de boekenplank is Coverweergave. Hierbij worden de boeken in een raster
getoond. Als je geen lijstweergave in beeld hebt kun je van weergave wisselen
met de knop Toon Lijstweergave/Toon Coverweergave. Deze knop ziet eruit als zes
kleine blokjes en vind je helemaal rechtsboven in het scherm.
**Opmerking**: In het zoekscherm kun je de zoekresultaten beperken door bovenin
het scherm de knop Filter, te activeren. Vervolgens kan je de zoekwaarde
aanpassen in Titel, Auteur of Alles.
**Opmerking:** je kan een boek ook downloaden zodat je het boek ook zonder
internetverbinding kan luisteren. Hoe je dat doet lees je verderop.
**Tip**: Kijk ook eens lijsten van Aanwinsten of Populair in het Menu. Vandaar
uit kan je op eenzelfde manier een boek bestellen.
**Tip:** Je kunt ook altijd boeken toevoegen of verwijderen door telefonisch
contact met Passend Lezen via 070 - 338 15 00. De afdeling Klantencontact is
bereikbaar op werkdagen van 9.00 tot 12.00 uur en 13.00 tot 16.00 uur en op
dinsdag van 9.00 tot 12.00 uur.
# 3. Een boek lezen
Eenmaal uitgezocht en op de boekenplank gezet kun je een boek gaan lezen.
1.  Start de app en ga, indien nodig naar de boekenplank. Mocht je je op een
    ander scherm bevinden in de app activeer dan een aantal keer de knop Omhoog
    navigeren/Samenvouwen, deze staat linksboven op het scherm.
2.  Bovenin staat de koptekst Boekenplank, als je verder navigeert vind je
    daaronder de lijst met de bestelde boeken.
3.  Activeer een boek in de lijst.
4.  Het leesscherm verschijnt.
5.  Er zijn drie manieren waarop je boeken kunt weergeven, de navigatie modi. In
    deze handleiding gaan we uit van de standaard navigatiemodus Klikzones.
    De andere mogelijkheden worden verderop uitgelegd.
6.  In het midden van het scherm bevindt zich de Afspelen knop. Deze knop
    verandert in een Pauzeerknop zodra je het afspelen start.
7.  Om terug te gaan naar de boekenplank activeer je linksboven de knop Omhoog
    navigeren. Dit is niet verplicht, je kan ook dit scherm geopend laten.
**Opmerking**: De app onthoudt waar je bent gebleven, ook als je de app sluit.
Je kan verschillende boeken afwisselend lezen. Je hoeft dus niet 1 boek tegelijk
te lezen. Het boek dat je het laatst gelezen hebt, staat bovenin de lijst van de
boekenplank. Maar dit is eventueel aan te passen via de Sorteren optie.
**Tip**: Als je Talkback gebruikt kun je de opties pauzeren en afspelen
activeren door met twee vingers te dubbeltikken. Dit werkt ook als de app wel
gestart is maar niet in beeld staat.
# 4. Navigeren in een boek
Wanneer je een boek geopend hebt zijn er meerdere manieren om door een boek te
bladeren. Als je alleen een boek van voor naar achter wilt lezen heb je alleen
de Afspelen/Pauzeer knop in het midden nodig en kun je dit hoofdstuk overslaan.
## Eenvoudig navigeren
Met de knoppen Vorige en Volgende, te zien als een pijl naar links en rechts,
kun je terug of vooruit navigeren in het boek. Deze twee knoppen vind je links
en rechts van de afspeelknop.
## De stapgrootte aanpassen
Om de stapgrootte van de Vorige en Volgende knoppen aan te passen activeer je de
knop met de naam Niveau hoger bovenin het scherm, te zien als een pijl omhoog.
Je kunt dit blijven herhalen totdat je de gewenste stapgrootte hebt gevonden. Je
kunt kiezen uit de stapgroottes Niveau 1, Niveau 2, Pagina, Zin, Niveau, Minuten
en Tijdsprong. Niveau 1 en niveau 2 kun je in een boek meestal zien als
Hoofdstuk en Paragraaf. Let op, niet elk boek ondersteunt alle typen stappen.
Onderin het scherm staat een soortgelijke knop: Niveau lager, te zien als een
pijl omlaag. Deze doet hetzelfde als de knop Niveau hoger, maar werkt de andere
kant op.
## Inhoudsopgave, Leessnelheid en Meer opties
Rechtsboven in het scherm staan drie knoppen: Leessnelheid, Inhoudsopgave en
Meer opties.
-   **Knop Leessnelheid**  
    Deze knop ziet eruit als een dashboard. Als je deze knop activeert, kan je
    met Talkback de voorleessnelheid in dit boek bepalen door met een vinger
    naar boven of beneden te vegen. De snelheid wordt uitgedrukt in percentages,
    activeer daarna de OK knop.  
    Zodra je de snelheid aanpast verschijnt onderin nog een knop
    Standaardsnelheid. Hiermee kan je de snelheid aanpassen voor alle boeken op
    je boekenplank.
    **Let op**: de snelheid die je kiest geldt voor al je boeken.
-   **Knop Inhoudsopgave**  
    Deze knop ziet eruit als drie streepjes. Na activeren verschijnt een scherm
    met de inhoudsopgave. Bovenin het scherm kun je in de tabbladbalk kiezen of
    je de hoofdstukken, pagina’s of bladwijzerlijst wilt tonen. In elke lijst
    kan je je keuze activeren om naar het betreffende hoofdstuk, pagina of
    bladwijzer in het boek te springen.   
    Maak je geen keuze, dan kan je terug met de Omhoog navigeren knop, deze vind
    je linksboven op het scherm.
-   **Knop Meer opties**
    Deze knop ziet eruit als drie bolletjes onder elkaar. Als je deze knop
    activeert verschijnt onderin een menu met de volgende opties: Bladwijzer
    toevoegen, Tekst zoeken, Instellingen, Meer info, Slaaptimer en Waar ben ik.
    Enkele van deze opties worden later besproken in deze handleiding. Als je
    TalkBack gebruikt: veeg met 2 vingers naar rechts om dit venster te sluiten.
Je gaat weer terug naar de boekenplank via de Omhoog navigeren knop, deze staat
linksboven op het scherm.
# 5. Een boek downloaden
Je kunt boeken online via streaming lezen of je kunt het boek downloaden zodat
het boek ook zonder internetverbinding kunt lezen. Als je een boek downloadt
lees je het daarna op dezelfde manier als via streaming.
Hoe download je een boek?
1.  Voeg eerst het boek toe aan je boekenplank zoals eerder beschreven.
2.  Ga naar het boek in je boekenplank.
3.  Tik op de knop naast de titel, deze knop ziet eruit als drie stippen. Als je
    TalkBack gebruikt: veeg naar de knop More actions en dubbeltik
4.  Nu verschijnt onder een menu met een vijftal opties.
5.  Activeer de optie Downloaden. Activeer in een volgend scherm de knop JA. Het
    boek wordt nu gedownload.
6.  Na enige tijd is de download gereed. Als je in de boekenplank nu naar het
    betreffende boek navigeert, meldt TalkBack behalve de titel ook dat het boek
    gedownload is.
**Opmerking:** Om een download weer te verwijderen van je apparaat volg je
dezelfde procedure. Je kiest dan in het menu item voor Download verwijderen.
# 6. Een boek verwijderen of inleveren
Als je een boek inlevert verwijder je hem van je boekenplank.
1.  Navigeer op de boekenplank naar het te verwijderen boek.
2.  Tik op de knop met 3 stippen rechts naast de titel van het boek, een menu
    verschijnt. Als je TalkBack gebruikt: veeg naar de knop More Actions, dubbel
    tik.
3.  Activeer de optie Inleveren. Activeer daarna in een volgend venster de knop
    JA.
**Let op:** als je een boek hebt gedownload, kies je in het pop-up scherm eerst
de optie Download verwijderen en daarna activeer je de knop JA. Vervolgens lever
je het boek in zoals hierboven beschreven.
# 7. Bladwijzers maken
Je kunt een bladwijzer plaatsen op een interessante plek in het boek zodat je
daar later weer snel naartoe kunt navigeren.
1.  Speel een boek af en pauzeer daar waar je een bladwijzer wilt maken.
2.  Activeer rechtsboven de knop Meer opties, te zien als drie stippen onder
    elkaar.
3.  Een menu verschijnt. Activeer hieruit de knop Bladwijzer toevoegen.
4.  Activeer onderin de knop Bladwijzer toevoegen.
**Tip:** Op dit scherm kan je kan eventueel ook nog een eigen gesproken notitie
toevoegen en deze ook weer verwijderen.
**Let op:** als je een bladwijzer op een later moment activeert kan je niet meer
direct terug naar de plek in het boek waar je eerder was. Je moet dan bij het
begin weer starten of onthouden waar je was gebleven en dan weer naar die pagina
navigeren. Maar je kunt natuurlijk ook eerst een extra bladwijzer zetten.
# 8. Een bladwijzer oproepen
1.  Activeer in het boek rechtsboven de knop Inhoudsopgave. Deze is te zien als
    drie streepjes.
2.  Activeer rechts bovenin de Tabblad Bladwijzers.
3.  De lijst met bladwijzers in dit boek verschijnt. Selecteer en activeer de
    gewenste bladwijzer.
# 9. Een bladwijzer verwijderen
1.  Activeer in het boek rechtsboven de knop Inhoudsopgave. Deze is te zien als
    drie streepjes.
2.  Activeer rechts bovenin de Tab Bladwijzers.
3.  De lijst met bladwijzers in dit boek verschijnt.
4.  Ga naar de betreffende bladwijzer. Activeer naast de titel van de bladwijzer
    de knop Bewerken.
5.  Een menu verschijnt.
6.  Activeer de knop Bladwijzer verwijderen.
7.  Activeer de JA knop.
# 10. Instellingen wijzigen
## De weergave modi
Je kunt je boekenplank op verschillende manieren laten weergeven. Dit doe je
door de knop rechtsboven in de boekenplank te activeren. Je kan kiezen tussen
Toon Lijstweergave of Toon Coverweergave.
## Sorteren en filteren
Ook kan je de lijst anders sorteren. Activeer hiervoor de knop Filteren en
sorteren rechtsboven op het scherm. Deze ziet eruit als drie ongelijke
horizontale streepjes. In het vervolgscherm kan je bijvoorbeeld op auteur of
titel sorteren. De standaardinstelling is Laatst Gebruikt. In dit scherm kun je
ook filteren op een bepaalde categorie, bijvoorbeeld alleen boeken tonen. Na het
maken van je keuze activeer je de OK knop, deze staat rechtsonder.
## Lettergrootte, Themakleur, Navigatiemodus aanpassen
Je kunt onder meer de lettergrootte, kleur, themakleur of navigatiemodus.
Activeer hiervoor linksboven in het scherm de knop Open menu. Deze is te zien
als drie streepjes. Activeer daarna de knop Instellingen en pas de instellingen
naar wens aan.
## Mobiele data uitschakelen
Als je niet wilt dat het mobiele netwerk (per ongeluk) wordt gebruikt kun je dit
uitschakelen via de knop Open Menu linksboven. Kies daarna Instellingen en zet
de schakelknop Alleen wifi gebruiken aan.
# 11. Slaaptimer
Je kan een slaaptimer instellen als je een boek leest. Het boek wordt dan
automatisch gepauzeerd na een door jou bepaalde tijdindicatie. Handig, mocht je
tijdens het luisteren in slaap vallen!
1.  Activeer een boek.
2.  Activeer rechtsboven in het boek de knop Meer opties, deze is te zien als 3
    stippen.
3.  Activeer de optie Slaaptimer. Kies en activeer in het vervolgscherm voor een
    van de opties 15, 30, 45 of 60 minuten. Let op: de instelling die je kiest
    geldt voor al je boeken.
4.  Activeer de knop Start onderin het venster.
**Tip:** Je kan de slaaptimer ook instellen vanuit het afspeelscherm:
Zonder TalkBack: druk lang op de afspeel/pauze knop.
Met TalkBack: selecteer eerst de afspeelknop. Dubbeltik daarna met een vinger en
houdt deze vast op het scherm. Wacht op de drietoon en laat dan je vinger los.
Er verschijnt daarna een menu met opties waarmee je de slaaptimer direct voor
een bepaalde tijdsduur kunt instellen. Activeer daarna de OK knop.
# 12. Een ander afspeelscherm instellen
Standaard is het afspeelscherm voorzien van een Navigatiebalk volgens de Daisy
zoekstructuur. Je kunt echter twee nog andere opties kiezen, Audio only en
Klikzones. Je leest nu eerst wat het inhoudt, daarna hoe je het instelt
## Navigatiebalk
Als je kiest voor de optie Audio en tekst is het scherm gevuld met de
inhoudsopgave. Je kan bijvoorbeeld naar een bepaald hoofdstuk of paginanummer
navigeren. Onderaan het scherm staat er een navigatiebalk. Hierin wordt vermeld
hoeveel tijd er is verstreken, totale leestijd van het boek, vorige/volgende
knoppen, de afspeel/pauze knop en het navigatieniveau. Dit niveau kan je onder
in het scherm aanpassen door de te drukken op de knop Click To Select Navigation
Lockdown Menu. Kies daarna in het menu het gewenste niveau en activeer deze.
## Audio only
Als je kiest voor de optie Alleen audio staan er op de onderste helft van het
scherm knoppen waarmee je naar de volgende opties gaat: Afspeelknop,
Vorige/Volgende knop en Navigatieniveau. Daarboven staat de verstreken tijd,
gelezen- en de totale leestijd van het boek. Het leesniveau kan je aanpassen
door onderin te drukken op de knop Click To Select Navigation Levels Lockdown
Menu. Er verschijnt dan een menu met verschillende opties, zoals Pagina en Zin.
Activeer het gewenste niveau.
## Klikzones
Als je kiest voor de optie Klikzones staat er in het midden van het scherm de
play/pauze knop, links en rechts de volgende/volgende knoppen. Boven en beneden
op het scherm vind je de niveau hoger/lager knoppen. Onderin staan de gelezen
tijd, verstreken tijd en de totale speelduur.
Bij elke navigatiemodus vindt je rechts bovenin de knoppen: Leessnelheid,
Inhoudsopgave en Meer opties.
## De navigatiemodus wijzigen
1.  Open links bovenin op de boekenplank de knop Open menu (de drie streepjes).
2.  Activeer de optie Instellingen.
3.  Activeer de optie Navigatie
4.  Kies voor de optie Navigatiebalk, Klikzones of Audio only. Activeer daarna
    de OK knop.
# 13. Kranten en tijdschriften lezen
Behalve boeken kun je met de Passend Lezen-app ook kranten en tijdschriften
lezen. Het verschil met boeken is dat je niet één tijdschrift kiest maar een
abonnement start, waardoor je steeds meerdere uitgaven in je lijst krijgt.
## Een krant of tijdschrift toevoegen 
1.  Open de Open Menu knop linksboven in de boekenplank, te zien als drie
    streepjes.
2.  Activeer de knop Abonnementen
3.  Activeer rechtsboven de knop Abonnementen beheren.
4.  Het vervolgscherm verschijnt met koptekst: Abonnementen beheren. Hieronder
    verschijnt een lijst met bovenaan de bestaande abonnementen en daaronder
    opties voor nieuwe abonnementen.
5.  Kies in de lijst een krant of tijdschrift en activeer deze. In het venster
    staat informatie over dit abonnement.
6.  Activeer de knop Abonneer.
7.  Activeer daarna de OK knop.
8.  Activeer daarna twee keer linksboven de knop Omhoog navigeren en je komt
    weer in de lijst met abonnementen.
## Een krant of tijdschrift luisteren
1.  Activeer de knop Open menu linksboven in de boekenplank.
2.  Activeer de knop Abonnementen.
3.  Een lijst met kranten en tijdschriften verschijnt waar je op bent
    geabonneerd.
4.  Activeer de krant of tijdschrift en vervolgens de editie.
5.  Het afspeelscherm verschijnt. Je kan nu de editie afspelen.
6.  Om terug te gaan naar de lijst activeer je linksboven de Omhoog navigeren
    knop.
Je kan ook een editie downloaden om deze zonder internetverbinding te kunnen
beluisteren. Activeer in dat geval via de knop More actions (te zien als met
drie puntjes) de knop Downloaden. Om de download te verwijderen kies je in
dezelfde keuzelijst de optie Download verwijderen
## Een abonnement opzeggen 
1.  Activeer rechtsboven in de lijst met abonnementen de knop Abonnementen
    beheren.
2.  Activeer in het vervolgscherm het abonnement dat je wilt opzeggen.
3.  Activeer in het vervolgscherm de knop Annuleer abonnement.
4.  Activeer de OK knop.
5.  Activeer een paar maal de Omhoog navigeren knop om terug te gaan naar de
    boekenplank.
# 14. Berichten lezen en verwijderen
Soms krijg je een melding van Passend lezen, bijvoorbeeld over het onderhoud,
nieuwtjes, aankondigingen of andere berichten.
Je vindt deze berichten door de knop Open menu linksboven op de boekenplank en
vervolgens de knop Berichten te activeren.
Je kunt een bericht verwijderen door het bericht te openen en daarna de knop
Verwijderen te activeren. Daarna activeer je de JA knop.
# 15. Verschillen tussen de Android en iOS versie
De app is op beide apparaten goed te gebruiken. Er zijn op moment van schrijven
wel een behoorlijk aantal verschillen in de weergave. Zo staan de knoppen en
opties in het Android apparaat vaker boven in beeld, zijn de namen van de
knoppen anders gelabeld en moet je soms door meerdere vensters navigeren om een
instelling te doen.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0</Value>
      <Value>120</Value>
      <Value>99</Value>
      <Value>121</Value>
    </TaxCatchAll>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s>
    </n7d6b6d2f2f04adaadb9b2e78837a63e>
    <Aantal_x0020_afb xmlns="8d27d9b6-5dfd-470f-9e28-149e6d86886c">3</Aantal_x0020_afb>
    <Archief xmlns="8d27d9b6-5dfd-470f-9e28-149e6d86886c" xsi:nil="true"/>
    <Pagina_x0027_s xmlns="8d27d9b6-5dfd-470f-9e28-149e6d86886c">13</Pagina_x0027_s>
    <lcf76f155ced4ddcb4097134ff3c332f xmlns="8d27d9b6-5dfd-470f-9e28-149e6d86886c">
      <Terms xmlns="http://schemas.microsoft.com/office/infopath/2007/PartnerControls"/>
    </lcf76f155ced4ddcb4097134ff3c332f>
    <Publicatiedatum xmlns="8d27d9b6-5dfd-470f-9e28-149e6d86886c">2022-11-16T23: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F60C-29CE-4174-B570-7FB133FB3F76}">
  <ds:schemaRefs>
    <ds:schemaRef ds:uri="http://purl.org/dc/dcmitype/"/>
    <ds:schemaRef ds:uri="http://schemas.microsoft.com/office/2006/documentManagement/type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35e494e1-5520-4bb4-90b6-9404c0aef822"/>
    <ds:schemaRef ds:uri="http://schemas.microsoft.com/office/infopath/2007/PartnerControls"/>
    <ds:schemaRef ds:uri="8d27d9b6-5dfd-470f-9e28-149e6d86886c"/>
    <ds:schemaRef ds:uri="http://www.w3.org/XML/1998/namespace"/>
  </ds:schemaRefs>
</ds:datastoreItem>
</file>

<file path=customXml/itemProps2.xml><?xml version="1.0" encoding="utf-8"?>
<ds:datastoreItem xmlns:ds="http://schemas.openxmlformats.org/officeDocument/2006/customXml" ds:itemID="{C2F5F284-5F95-40D9-8BE4-F2458EDE1764}">
  <ds:schemaRefs>
    <ds:schemaRef ds:uri="http://schemas.microsoft.com/sharepoint/v3/contenttype/forms"/>
  </ds:schemaRefs>
</ds:datastoreItem>
</file>

<file path=customXml/itemProps3.xml><?xml version="1.0" encoding="utf-8"?>
<ds:datastoreItem xmlns:ds="http://schemas.openxmlformats.org/officeDocument/2006/customXml" ds:itemID="{884BB54A-0050-477E-AB36-70E43714F924}"/>
</file>

<file path=customXml/itemProps4.xml><?xml version="1.0" encoding="utf-8"?>
<ds:datastoreItem xmlns:ds="http://schemas.openxmlformats.org/officeDocument/2006/customXml" ds:itemID="{E384BC25-E840-41E5-8DC7-2517F85C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3</Pages>
  <Words>3803</Words>
  <Characters>20922</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Passend Lezen app voor Android</dc:title>
  <dc:subject/>
  <dc:creator>Corine Blonk</dc:creator>
  <cp:keywords/>
  <dc:description/>
  <cp:lastModifiedBy>Obbe Albers</cp:lastModifiedBy>
  <cp:revision>93</cp:revision>
  <dcterms:created xsi:type="dcterms:W3CDTF">2022-10-11T12:35:00Z</dcterms:created>
  <dcterms:modified xsi:type="dcterms:W3CDTF">2023-04-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MediaServiceImageTags">
    <vt:lpwstr/>
  </property>
  <property fmtid="{D5CDD505-2E9C-101B-9397-08002B2CF9AE}" pid="4" name="Subthema">
    <vt:lpwstr>99;#Smartphone|f46ddd6e-c31b-4706-a462-6bf49bef59a3;#120;#Android|ed56c463-3db6-405a-8dca-37fc7798d062;#100;#Tablet|26e90282-5609-4f2e-989f-fd518e2a35e5;#121;#Android|1f416355-3b60-4233-8cab-329b696c7964</vt:lpwstr>
  </property>
</Properties>
</file>